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3" w:rsidRDefault="00ED5E4E" w:rsidP="005B37EA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</w:t>
      </w:r>
    </w:p>
    <w:p w:rsidR="00341A6E" w:rsidRPr="00F32516" w:rsidRDefault="00AD7A73" w:rsidP="005B37EA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</w:t>
      </w:r>
      <w:r w:rsidR="00C17281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</w:t>
      </w:r>
      <w:r w:rsidR="00ED5E4E"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ED5E4E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F47F79">
        <w:rPr>
          <w:rFonts w:ascii="Times New Roman" w:hAnsi="Times New Roman"/>
          <w:b/>
          <w:bCs/>
          <w:caps/>
          <w:spacing w:val="40"/>
          <w:sz w:val="28"/>
          <w:szCs w:val="28"/>
        </w:rPr>
        <w:t>5</w:t>
      </w:r>
      <w:r w:rsidR="00ED5E4E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                                                                                      </w:t>
      </w:r>
      <w:r w:rsidR="00961FA1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</w:t>
      </w:r>
      <w:r w:rsidR="00ED5E4E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</w:t>
      </w:r>
    </w:p>
    <w:p w:rsidR="00A43D7F" w:rsidRPr="00A43D7F" w:rsidRDefault="00EC463C" w:rsidP="00A43D7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>плановой проверки соблюдения требований действующего законодательства</w:t>
      </w:r>
      <w:proofErr w:type="gramEnd"/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 в сфере закупок </w:t>
      </w:r>
      <w:r w:rsidR="00DE719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75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B32">
        <w:rPr>
          <w:rFonts w:ascii="Times New Roman" w:hAnsi="Times New Roman" w:cs="Times New Roman"/>
          <w:b/>
          <w:sz w:val="28"/>
          <w:szCs w:val="28"/>
        </w:rPr>
        <w:t xml:space="preserve">Муниципальном казённом </w:t>
      </w:r>
      <w:r w:rsidR="0027271B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м </w:t>
      </w:r>
      <w:r w:rsidR="00D74B32">
        <w:rPr>
          <w:rFonts w:ascii="Times New Roman" w:hAnsi="Times New Roman" w:cs="Times New Roman"/>
          <w:b/>
          <w:sz w:val="28"/>
          <w:szCs w:val="28"/>
        </w:rPr>
        <w:t xml:space="preserve">учреждении </w:t>
      </w:r>
      <w:r w:rsidR="0027271B">
        <w:rPr>
          <w:rFonts w:ascii="Times New Roman" w:hAnsi="Times New Roman" w:cs="Times New Roman"/>
          <w:b/>
          <w:sz w:val="28"/>
          <w:szCs w:val="28"/>
        </w:rPr>
        <w:t>«</w:t>
      </w:r>
      <w:r w:rsidR="004147F3">
        <w:rPr>
          <w:rFonts w:ascii="Times New Roman" w:hAnsi="Times New Roman" w:cs="Times New Roman"/>
          <w:b/>
          <w:sz w:val="28"/>
          <w:szCs w:val="28"/>
        </w:rPr>
        <w:t>Средняя</w:t>
      </w:r>
      <w:r w:rsidR="0027271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</w:t>
      </w:r>
      <w:r w:rsidR="004147F3">
        <w:rPr>
          <w:rFonts w:ascii="Times New Roman" w:hAnsi="Times New Roman" w:cs="Times New Roman"/>
          <w:b/>
          <w:sz w:val="28"/>
          <w:szCs w:val="28"/>
        </w:rPr>
        <w:t>1</w:t>
      </w:r>
      <w:r w:rsidR="0027271B">
        <w:rPr>
          <w:rFonts w:ascii="Times New Roman" w:hAnsi="Times New Roman" w:cs="Times New Roman"/>
          <w:b/>
          <w:sz w:val="28"/>
          <w:szCs w:val="28"/>
        </w:rPr>
        <w:t>»</w:t>
      </w:r>
      <w:r w:rsidR="00560782">
        <w:rPr>
          <w:rFonts w:ascii="Times New Roman" w:hAnsi="Times New Roman" w:cs="Times New Roman"/>
          <w:b/>
          <w:sz w:val="28"/>
          <w:szCs w:val="28"/>
        </w:rPr>
        <w:t>.</w:t>
      </w:r>
    </w:p>
    <w:p w:rsidR="00AB25D8" w:rsidRDefault="00AB25D8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A73" w:rsidRDefault="00AD7A73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E" w:rsidRPr="00FD6481" w:rsidRDefault="00332C11" w:rsidP="005B37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147F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D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6E" w:rsidRPr="00FD64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E3BEF">
        <w:rPr>
          <w:rFonts w:ascii="Times New Roman" w:hAnsi="Times New Roman" w:cs="Times New Roman"/>
          <w:b/>
          <w:sz w:val="24"/>
          <w:szCs w:val="24"/>
        </w:rPr>
        <w:t>9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>Усть-Катав</w:t>
      </w:r>
    </w:p>
    <w:p w:rsidR="00AD7A73" w:rsidRPr="00947CF3" w:rsidRDefault="00AD7A73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91" w:rsidRDefault="00DE7191" w:rsidP="00D3551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плана контрольных мероприятий, утвержденного </w:t>
      </w:r>
      <w:r w:rsidRPr="008907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9078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90788">
        <w:rPr>
          <w:rFonts w:ascii="Times New Roman" w:hAnsi="Times New Roman" w:cs="Times New Roman"/>
          <w:sz w:val="28"/>
          <w:szCs w:val="28"/>
        </w:rPr>
        <w:t xml:space="preserve"> городского округа № </w:t>
      </w:r>
      <w:r w:rsidR="00775E3E">
        <w:rPr>
          <w:rFonts w:ascii="Times New Roman" w:hAnsi="Times New Roman" w:cs="Times New Roman"/>
          <w:sz w:val="28"/>
          <w:szCs w:val="28"/>
        </w:rPr>
        <w:t>2224 о</w:t>
      </w:r>
      <w:r w:rsidRPr="00890788">
        <w:rPr>
          <w:rFonts w:ascii="Times New Roman" w:hAnsi="Times New Roman" w:cs="Times New Roman"/>
          <w:sz w:val="28"/>
          <w:szCs w:val="28"/>
        </w:rPr>
        <w:t xml:space="preserve">т </w:t>
      </w:r>
      <w:r w:rsidR="00775E3E">
        <w:rPr>
          <w:rFonts w:ascii="Times New Roman" w:hAnsi="Times New Roman" w:cs="Times New Roman"/>
          <w:sz w:val="28"/>
          <w:szCs w:val="28"/>
        </w:rPr>
        <w:t>17.12.</w:t>
      </w:r>
      <w:r w:rsidRPr="00890788">
        <w:rPr>
          <w:rFonts w:ascii="Times New Roman" w:hAnsi="Times New Roman" w:cs="Times New Roman"/>
          <w:sz w:val="28"/>
          <w:szCs w:val="28"/>
        </w:rPr>
        <w:t>201</w:t>
      </w:r>
      <w:r w:rsidR="003B660E">
        <w:rPr>
          <w:rFonts w:ascii="Times New Roman" w:hAnsi="Times New Roman" w:cs="Times New Roman"/>
          <w:sz w:val="28"/>
          <w:szCs w:val="28"/>
        </w:rPr>
        <w:t>8</w:t>
      </w:r>
      <w:r w:rsidRPr="0089078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внутреннего финансового контроля и контроля в сфере закупок товаров, работ, услуг</w:t>
      </w:r>
      <w:r w:rsidRPr="008907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5E3E">
        <w:rPr>
          <w:rFonts w:ascii="Times New Roman" w:hAnsi="Times New Roman" w:cs="Times New Roman"/>
          <w:sz w:val="28"/>
          <w:szCs w:val="28"/>
        </w:rPr>
        <w:t xml:space="preserve"> в2019 год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ведомления Финансового управления   от</w:t>
      </w:r>
      <w:r w:rsidR="00753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147F3">
        <w:rPr>
          <w:rFonts w:ascii="Times New Roman" w:hAnsi="Times New Roman"/>
          <w:sz w:val="28"/>
          <w:szCs w:val="28"/>
        </w:rPr>
        <w:t>11</w:t>
      </w:r>
      <w:r w:rsidR="00D74B32">
        <w:rPr>
          <w:rFonts w:ascii="Times New Roman" w:hAnsi="Times New Roman"/>
          <w:sz w:val="28"/>
          <w:szCs w:val="28"/>
        </w:rPr>
        <w:t>.</w:t>
      </w:r>
      <w:r w:rsidR="004147F3">
        <w:rPr>
          <w:rFonts w:ascii="Times New Roman" w:hAnsi="Times New Roman"/>
          <w:sz w:val="28"/>
          <w:szCs w:val="28"/>
        </w:rPr>
        <w:t>10</w:t>
      </w:r>
      <w:r w:rsidR="00D74B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D74B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 №</w:t>
      </w:r>
      <w:r w:rsidR="00882A96">
        <w:rPr>
          <w:rFonts w:ascii="Times New Roman" w:hAnsi="Times New Roman"/>
          <w:sz w:val="28"/>
          <w:szCs w:val="28"/>
        </w:rPr>
        <w:t xml:space="preserve"> </w:t>
      </w:r>
      <w:r w:rsidR="004147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>соблюдения требований действующего законодательств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2B5">
        <w:rPr>
          <w:rFonts w:ascii="Times New Roman" w:hAnsi="Times New Roman" w:cs="Times New Roman"/>
          <w:sz w:val="28"/>
          <w:szCs w:val="28"/>
        </w:rPr>
        <w:t xml:space="preserve"> в 201</w:t>
      </w:r>
      <w:r w:rsidR="00775E3E">
        <w:rPr>
          <w:rFonts w:ascii="Times New Roman" w:hAnsi="Times New Roman" w:cs="Times New Roman"/>
          <w:sz w:val="28"/>
          <w:szCs w:val="28"/>
        </w:rPr>
        <w:t>8</w:t>
      </w:r>
      <w:r w:rsidRPr="00CD62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4147F3">
        <w:rPr>
          <w:rFonts w:ascii="Times New Roman" w:hAnsi="Times New Roman" w:cs="Times New Roman"/>
          <w:sz w:val="28"/>
          <w:szCs w:val="28"/>
        </w:rPr>
        <w:t>1 полугод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75E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B31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B32">
        <w:rPr>
          <w:rFonts w:ascii="Times New Roman" w:hAnsi="Times New Roman" w:cs="Times New Roman"/>
          <w:sz w:val="28"/>
          <w:szCs w:val="28"/>
        </w:rPr>
        <w:t xml:space="preserve">Муниципальном казённом </w:t>
      </w:r>
      <w:r w:rsidR="0027271B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="00D74B32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27271B">
        <w:rPr>
          <w:rFonts w:ascii="Times New Roman" w:hAnsi="Times New Roman" w:cs="Times New Roman"/>
          <w:sz w:val="28"/>
          <w:szCs w:val="28"/>
        </w:rPr>
        <w:t>«</w:t>
      </w:r>
      <w:r w:rsidR="004147F3">
        <w:rPr>
          <w:rFonts w:ascii="Times New Roman" w:hAnsi="Times New Roman" w:cs="Times New Roman"/>
          <w:sz w:val="28"/>
          <w:szCs w:val="28"/>
        </w:rPr>
        <w:t>Средняя</w:t>
      </w:r>
      <w:r w:rsidR="0027271B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 w:rsidR="004147F3">
        <w:rPr>
          <w:rFonts w:ascii="Times New Roman" w:hAnsi="Times New Roman" w:cs="Times New Roman"/>
          <w:sz w:val="28"/>
          <w:szCs w:val="28"/>
        </w:rPr>
        <w:t>1</w:t>
      </w:r>
      <w:r w:rsidR="0027271B">
        <w:rPr>
          <w:rFonts w:ascii="Times New Roman" w:hAnsi="Times New Roman" w:cs="Times New Roman"/>
          <w:sz w:val="28"/>
          <w:szCs w:val="28"/>
        </w:rPr>
        <w:t xml:space="preserve">» </w:t>
      </w:r>
      <w:r w:rsidR="00D74B32">
        <w:rPr>
          <w:rFonts w:ascii="Times New Roman" w:hAnsi="Times New Roman" w:cs="Times New Roman"/>
          <w:sz w:val="28"/>
          <w:szCs w:val="28"/>
        </w:rPr>
        <w:t xml:space="preserve"> (МКО</w:t>
      </w:r>
      <w:r w:rsidR="0027271B">
        <w:rPr>
          <w:rFonts w:ascii="Times New Roman" w:hAnsi="Times New Roman" w:cs="Times New Roman"/>
          <w:sz w:val="28"/>
          <w:szCs w:val="28"/>
        </w:rPr>
        <w:t>У</w:t>
      </w:r>
      <w:r w:rsidR="00D74B32">
        <w:rPr>
          <w:rFonts w:ascii="Times New Roman" w:hAnsi="Times New Roman" w:cs="Times New Roman"/>
          <w:sz w:val="28"/>
          <w:szCs w:val="28"/>
        </w:rPr>
        <w:t xml:space="preserve"> «</w:t>
      </w:r>
      <w:r w:rsidR="004147F3">
        <w:rPr>
          <w:rFonts w:ascii="Times New Roman" w:hAnsi="Times New Roman" w:cs="Times New Roman"/>
          <w:sz w:val="28"/>
          <w:szCs w:val="28"/>
        </w:rPr>
        <w:t>С</w:t>
      </w:r>
      <w:r w:rsidR="0027271B">
        <w:rPr>
          <w:rFonts w:ascii="Times New Roman" w:hAnsi="Times New Roman" w:cs="Times New Roman"/>
          <w:sz w:val="28"/>
          <w:szCs w:val="28"/>
        </w:rPr>
        <w:t>ОШ №</w:t>
      </w:r>
      <w:r w:rsidR="004147F3">
        <w:rPr>
          <w:rFonts w:ascii="Times New Roman" w:hAnsi="Times New Roman" w:cs="Times New Roman"/>
          <w:sz w:val="28"/>
          <w:szCs w:val="28"/>
        </w:rPr>
        <w:t>1</w:t>
      </w:r>
      <w:r w:rsidR="00D74B32">
        <w:rPr>
          <w:rFonts w:ascii="Times New Roman" w:hAnsi="Times New Roman" w:cs="Times New Roman"/>
          <w:sz w:val="28"/>
          <w:szCs w:val="28"/>
        </w:rPr>
        <w:t>).</w:t>
      </w:r>
    </w:p>
    <w:p w:rsidR="00DE7191" w:rsidRPr="00890788" w:rsidRDefault="00DE7191" w:rsidP="00D3551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</w:t>
      </w:r>
      <w:r w:rsidRPr="0089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Киселё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0788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DE7191" w:rsidRDefault="00DE7191" w:rsidP="00D35517">
      <w:pPr>
        <w:pStyle w:val="ab"/>
        <w:rPr>
          <w:rFonts w:ascii="Times New Roman" w:hAnsi="Times New Roman" w:cs="Times New Roman"/>
          <w:sz w:val="28"/>
          <w:szCs w:val="28"/>
        </w:rPr>
      </w:pPr>
      <w:r w:rsidRPr="00890788">
        <w:rPr>
          <w:rFonts w:ascii="Times New Roman" w:hAnsi="Times New Roman" w:cs="Times New Roman"/>
          <w:sz w:val="28"/>
          <w:szCs w:val="28"/>
        </w:rPr>
        <w:t xml:space="preserve">Срок    проведения     </w:t>
      </w:r>
      <w:r>
        <w:rPr>
          <w:rFonts w:ascii="Times New Roman" w:hAnsi="Times New Roman" w:cs="Times New Roman"/>
          <w:sz w:val="28"/>
          <w:szCs w:val="28"/>
        </w:rPr>
        <w:t xml:space="preserve">проверки: с </w:t>
      </w:r>
      <w:r w:rsidR="004147F3">
        <w:rPr>
          <w:rFonts w:ascii="Times New Roman" w:hAnsi="Times New Roman" w:cs="Times New Roman"/>
          <w:sz w:val="28"/>
          <w:szCs w:val="28"/>
        </w:rPr>
        <w:t>21</w:t>
      </w:r>
      <w:r w:rsidR="0027271B">
        <w:rPr>
          <w:rFonts w:ascii="Times New Roman" w:hAnsi="Times New Roman" w:cs="Times New Roman"/>
          <w:sz w:val="28"/>
          <w:szCs w:val="28"/>
        </w:rPr>
        <w:t>.</w:t>
      </w:r>
      <w:r w:rsidR="004147F3">
        <w:rPr>
          <w:rFonts w:ascii="Times New Roman" w:hAnsi="Times New Roman" w:cs="Times New Roman"/>
          <w:sz w:val="28"/>
          <w:szCs w:val="28"/>
        </w:rPr>
        <w:t>10</w:t>
      </w:r>
      <w:r w:rsidR="0027271B">
        <w:rPr>
          <w:rFonts w:ascii="Times New Roman" w:hAnsi="Times New Roman" w:cs="Times New Roman"/>
          <w:sz w:val="28"/>
          <w:szCs w:val="28"/>
        </w:rPr>
        <w:t>.</w:t>
      </w:r>
      <w:r w:rsidR="00D74B32">
        <w:rPr>
          <w:rFonts w:ascii="Times New Roman" w:hAnsi="Times New Roman" w:cs="Times New Roman"/>
          <w:sz w:val="28"/>
          <w:szCs w:val="28"/>
        </w:rPr>
        <w:t>2</w:t>
      </w:r>
      <w:r w:rsidR="00EC44C7">
        <w:rPr>
          <w:rFonts w:ascii="Times New Roman" w:hAnsi="Times New Roman" w:cs="Times New Roman"/>
          <w:sz w:val="28"/>
          <w:szCs w:val="28"/>
        </w:rPr>
        <w:t>01</w:t>
      </w:r>
      <w:r w:rsidR="00775E3E">
        <w:rPr>
          <w:rFonts w:ascii="Times New Roman" w:hAnsi="Times New Roman" w:cs="Times New Roman"/>
          <w:sz w:val="28"/>
          <w:szCs w:val="28"/>
        </w:rPr>
        <w:t>9</w:t>
      </w:r>
      <w:r w:rsidR="00EC44C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147F3">
        <w:rPr>
          <w:rFonts w:ascii="Times New Roman" w:hAnsi="Times New Roman" w:cs="Times New Roman"/>
          <w:sz w:val="28"/>
          <w:szCs w:val="28"/>
        </w:rPr>
        <w:t>08.11.</w:t>
      </w:r>
      <w:r w:rsidR="00882A96">
        <w:rPr>
          <w:rFonts w:ascii="Times New Roman" w:hAnsi="Times New Roman" w:cs="Times New Roman"/>
          <w:sz w:val="28"/>
          <w:szCs w:val="28"/>
        </w:rPr>
        <w:t>201</w:t>
      </w:r>
      <w:r w:rsidR="00775E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7191" w:rsidRDefault="00DE7191" w:rsidP="00D35517">
      <w:pPr>
        <w:pStyle w:val="ab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8 ст.99 Федерального закона от 05.04.2013г. № 44-ФЗ.</w:t>
      </w:r>
    </w:p>
    <w:p w:rsidR="001515AC" w:rsidRPr="001515AC" w:rsidRDefault="00DE7191" w:rsidP="00D3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CA2D3D">
        <w:rPr>
          <w:rFonts w:ascii="Times New Roman" w:hAnsi="Times New Roman"/>
          <w:sz w:val="28"/>
          <w:szCs w:val="28"/>
        </w:rPr>
        <w:t xml:space="preserve">: </w:t>
      </w:r>
      <w:r w:rsidR="00D74B32">
        <w:rPr>
          <w:rFonts w:ascii="Times New Roman" w:hAnsi="Times New Roman"/>
          <w:sz w:val="28"/>
          <w:szCs w:val="28"/>
        </w:rPr>
        <w:t xml:space="preserve">Муниципальное  казённое </w:t>
      </w:r>
      <w:r w:rsidR="0027271B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27271B">
        <w:rPr>
          <w:rFonts w:ascii="Times New Roman" w:hAnsi="Times New Roman"/>
          <w:sz w:val="28"/>
          <w:szCs w:val="28"/>
        </w:rPr>
        <w:t xml:space="preserve"> </w:t>
      </w:r>
      <w:r w:rsidR="00D74B32">
        <w:rPr>
          <w:rFonts w:ascii="Times New Roman" w:hAnsi="Times New Roman"/>
          <w:sz w:val="28"/>
          <w:szCs w:val="28"/>
        </w:rPr>
        <w:t xml:space="preserve">учреждение </w:t>
      </w:r>
      <w:r w:rsidR="0027271B">
        <w:rPr>
          <w:rFonts w:ascii="Times New Roman" w:hAnsi="Times New Roman" w:cs="Times New Roman"/>
          <w:sz w:val="28"/>
          <w:szCs w:val="28"/>
        </w:rPr>
        <w:t>«</w:t>
      </w:r>
      <w:r w:rsidR="004147F3">
        <w:rPr>
          <w:rFonts w:ascii="Times New Roman" w:hAnsi="Times New Roman" w:cs="Times New Roman"/>
          <w:sz w:val="28"/>
          <w:szCs w:val="28"/>
        </w:rPr>
        <w:t>Средняя</w:t>
      </w:r>
      <w:r w:rsidR="0027271B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 w:rsidR="004147F3">
        <w:rPr>
          <w:rFonts w:ascii="Times New Roman" w:hAnsi="Times New Roman" w:cs="Times New Roman"/>
          <w:sz w:val="28"/>
          <w:szCs w:val="28"/>
        </w:rPr>
        <w:t>1</w:t>
      </w:r>
      <w:r w:rsidR="0027271B">
        <w:rPr>
          <w:rFonts w:ascii="Times New Roman" w:hAnsi="Times New Roman" w:cs="Times New Roman"/>
          <w:sz w:val="28"/>
          <w:szCs w:val="28"/>
        </w:rPr>
        <w:t>»</w:t>
      </w:r>
    </w:p>
    <w:p w:rsidR="00DE7191" w:rsidRPr="007A4F22" w:rsidRDefault="00DE7191" w:rsidP="00D35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CA2D3D">
        <w:rPr>
          <w:rFonts w:ascii="Times New Roman" w:hAnsi="Times New Roman"/>
          <w:sz w:val="28"/>
          <w:szCs w:val="28"/>
        </w:rPr>
        <w:t xml:space="preserve"> 201</w:t>
      </w:r>
      <w:r w:rsidR="00775E3E">
        <w:rPr>
          <w:rFonts w:ascii="Times New Roman" w:hAnsi="Times New Roman"/>
          <w:sz w:val="28"/>
          <w:szCs w:val="28"/>
        </w:rPr>
        <w:t>8</w:t>
      </w:r>
      <w:r w:rsidRPr="00CA2D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D74B32">
        <w:rPr>
          <w:rFonts w:ascii="Times New Roman" w:hAnsi="Times New Roman"/>
          <w:sz w:val="28"/>
          <w:szCs w:val="28"/>
        </w:rPr>
        <w:t xml:space="preserve">, </w:t>
      </w:r>
      <w:r w:rsidR="004147F3">
        <w:rPr>
          <w:rFonts w:ascii="Times New Roman" w:hAnsi="Times New Roman"/>
          <w:sz w:val="28"/>
          <w:szCs w:val="28"/>
        </w:rPr>
        <w:t>1 полугодие</w:t>
      </w:r>
      <w:r w:rsidR="00D74B32">
        <w:rPr>
          <w:rFonts w:ascii="Times New Roman" w:hAnsi="Times New Roman"/>
          <w:sz w:val="28"/>
          <w:szCs w:val="28"/>
        </w:rPr>
        <w:t xml:space="preserve"> 2019г.</w:t>
      </w:r>
    </w:p>
    <w:p w:rsidR="00DE7191" w:rsidRDefault="00D74B32" w:rsidP="00D3551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27271B">
        <w:rPr>
          <w:rFonts w:ascii="Times New Roman" w:hAnsi="Times New Roman" w:cs="Times New Roman"/>
          <w:sz w:val="28"/>
          <w:szCs w:val="28"/>
        </w:rPr>
        <w:t xml:space="preserve">ОУ </w:t>
      </w:r>
      <w:r w:rsidR="004147F3">
        <w:rPr>
          <w:rFonts w:ascii="Times New Roman" w:hAnsi="Times New Roman" w:cs="Times New Roman"/>
          <w:sz w:val="28"/>
          <w:szCs w:val="28"/>
        </w:rPr>
        <w:t xml:space="preserve">СОШ </w:t>
      </w:r>
      <w:r w:rsidR="0027271B">
        <w:rPr>
          <w:rFonts w:ascii="Times New Roman" w:hAnsi="Times New Roman" w:cs="Times New Roman"/>
          <w:sz w:val="28"/>
          <w:szCs w:val="28"/>
        </w:rPr>
        <w:t>№</w:t>
      </w:r>
      <w:r w:rsidR="004147F3">
        <w:rPr>
          <w:rFonts w:ascii="Times New Roman" w:hAnsi="Times New Roman" w:cs="Times New Roman"/>
          <w:sz w:val="28"/>
          <w:szCs w:val="28"/>
        </w:rPr>
        <w:t xml:space="preserve"> 1</w:t>
      </w:r>
      <w:r w:rsidR="00DE7191">
        <w:rPr>
          <w:rFonts w:ascii="Times New Roman" w:hAnsi="Times New Roman"/>
          <w:sz w:val="28"/>
          <w:szCs w:val="28"/>
        </w:rPr>
        <w:t xml:space="preserve">, действует на основании </w:t>
      </w:r>
      <w:r>
        <w:rPr>
          <w:rFonts w:ascii="Times New Roman" w:hAnsi="Times New Roman"/>
          <w:sz w:val="28"/>
          <w:szCs w:val="28"/>
        </w:rPr>
        <w:t>Устава</w:t>
      </w:r>
      <w:r w:rsidR="00DE7191">
        <w:rPr>
          <w:rFonts w:ascii="Times New Roman" w:hAnsi="Times New Roman"/>
          <w:sz w:val="28"/>
          <w:szCs w:val="28"/>
        </w:rPr>
        <w:t xml:space="preserve">,  </w:t>
      </w:r>
      <w:r w:rsidR="00DE7191" w:rsidRPr="004D740F">
        <w:rPr>
          <w:rFonts w:ascii="Times New Roman" w:hAnsi="Times New Roman"/>
          <w:sz w:val="28"/>
          <w:szCs w:val="28"/>
        </w:rPr>
        <w:t>ИНН</w:t>
      </w:r>
      <w:r w:rsidR="004147F3">
        <w:rPr>
          <w:rFonts w:ascii="Times New Roman" w:hAnsi="Times New Roman"/>
          <w:sz w:val="28"/>
          <w:szCs w:val="28"/>
        </w:rPr>
        <w:t xml:space="preserve"> </w:t>
      </w:r>
      <w:r w:rsidR="000D5B4F">
        <w:rPr>
          <w:rFonts w:ascii="Times New Roman" w:hAnsi="Times New Roman"/>
          <w:sz w:val="28"/>
          <w:szCs w:val="28"/>
        </w:rPr>
        <w:t>741</w:t>
      </w:r>
      <w:r w:rsidR="004147F3">
        <w:rPr>
          <w:rFonts w:ascii="Times New Roman" w:hAnsi="Times New Roman"/>
          <w:sz w:val="28"/>
          <w:szCs w:val="28"/>
        </w:rPr>
        <w:t>9001710</w:t>
      </w:r>
      <w:r w:rsidR="00DE7191">
        <w:rPr>
          <w:rFonts w:ascii="Times New Roman" w:hAnsi="Times New Roman"/>
          <w:sz w:val="28"/>
          <w:szCs w:val="28"/>
        </w:rPr>
        <w:t xml:space="preserve">, КПП </w:t>
      </w:r>
      <w:r w:rsidR="000D5B4F">
        <w:rPr>
          <w:rFonts w:ascii="Times New Roman" w:hAnsi="Times New Roman"/>
          <w:sz w:val="28"/>
          <w:szCs w:val="28"/>
        </w:rPr>
        <w:t>745701001</w:t>
      </w:r>
      <w:r w:rsidR="00DE7191">
        <w:rPr>
          <w:rFonts w:ascii="Times New Roman" w:hAnsi="Times New Roman"/>
          <w:sz w:val="28"/>
          <w:szCs w:val="28"/>
        </w:rPr>
        <w:t>.</w:t>
      </w:r>
    </w:p>
    <w:p w:rsidR="00DE7191" w:rsidRDefault="00DE7191" w:rsidP="00D3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: 4560</w:t>
      </w:r>
      <w:r w:rsidR="0000459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, Челябинская область, </w:t>
      </w:r>
      <w:r w:rsidR="00581A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81A4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81A45">
        <w:rPr>
          <w:rFonts w:ascii="Times New Roman" w:hAnsi="Times New Roman" w:cs="Times New Roman"/>
          <w:sz w:val="28"/>
          <w:szCs w:val="28"/>
        </w:rPr>
        <w:t xml:space="preserve">сть-Катав, </w:t>
      </w:r>
      <w:r w:rsidR="0027271B">
        <w:rPr>
          <w:rFonts w:ascii="Times New Roman" w:hAnsi="Times New Roman" w:cs="Times New Roman"/>
          <w:sz w:val="28"/>
          <w:szCs w:val="28"/>
        </w:rPr>
        <w:t>ул.</w:t>
      </w:r>
      <w:r w:rsidR="004147F3">
        <w:rPr>
          <w:rFonts w:ascii="Times New Roman" w:hAnsi="Times New Roman" w:cs="Times New Roman"/>
          <w:sz w:val="28"/>
          <w:szCs w:val="28"/>
        </w:rPr>
        <w:t xml:space="preserve">40 лет Октября </w:t>
      </w:r>
      <w:r w:rsidR="0027271B">
        <w:rPr>
          <w:rFonts w:ascii="Times New Roman" w:hAnsi="Times New Roman" w:cs="Times New Roman"/>
          <w:sz w:val="28"/>
          <w:szCs w:val="28"/>
        </w:rPr>
        <w:t xml:space="preserve"> д.</w:t>
      </w:r>
      <w:r w:rsidR="004147F3">
        <w:rPr>
          <w:rFonts w:ascii="Times New Roman" w:hAnsi="Times New Roman" w:cs="Times New Roman"/>
          <w:sz w:val="28"/>
          <w:szCs w:val="28"/>
        </w:rPr>
        <w:t>37.</w:t>
      </w:r>
    </w:p>
    <w:p w:rsidR="0027271B" w:rsidRDefault="0027271B" w:rsidP="00D3551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A7806">
        <w:rPr>
          <w:rFonts w:ascii="Times New Roman" w:hAnsi="Times New Roman"/>
          <w:sz w:val="28"/>
          <w:szCs w:val="28"/>
        </w:rPr>
        <w:t>Основное направление деятельности Учреждения – реализация общедоступного бесплатного образования в рамках образовательных программ:</w:t>
      </w:r>
      <w:r>
        <w:rPr>
          <w:rFonts w:ascii="Times New Roman" w:hAnsi="Times New Roman"/>
          <w:sz w:val="28"/>
          <w:szCs w:val="28"/>
        </w:rPr>
        <w:t xml:space="preserve"> </w:t>
      </w:r>
      <w:r w:rsidR="004147F3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806">
        <w:rPr>
          <w:rFonts w:ascii="Times New Roman" w:hAnsi="Times New Roman"/>
          <w:sz w:val="28"/>
          <w:szCs w:val="28"/>
        </w:rPr>
        <w:t>образования.</w:t>
      </w:r>
    </w:p>
    <w:p w:rsidR="00CD00BD" w:rsidRDefault="00CD00BD" w:rsidP="00CD0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C0A" w:rsidRDefault="00DE7191" w:rsidP="0078203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B37EA">
        <w:rPr>
          <w:rFonts w:ascii="Times New Roman" w:hAnsi="Times New Roman"/>
          <w:sz w:val="28"/>
          <w:szCs w:val="28"/>
        </w:rPr>
        <w:t>Ответственными лицами за финансово –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5B37EA">
        <w:rPr>
          <w:rFonts w:ascii="Times New Roman" w:hAnsi="Times New Roman"/>
          <w:sz w:val="28"/>
          <w:szCs w:val="28"/>
        </w:rPr>
        <w:t xml:space="preserve">хозяйственную деятельность на момент </w:t>
      </w:r>
      <w:r w:rsidR="0099004D">
        <w:rPr>
          <w:rFonts w:ascii="Times New Roman" w:hAnsi="Times New Roman"/>
          <w:sz w:val="28"/>
          <w:szCs w:val="28"/>
        </w:rPr>
        <w:t>проведения проверки</w:t>
      </w:r>
      <w:r w:rsidRPr="005B37EA"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9789A">
        <w:rPr>
          <w:rFonts w:ascii="Times New Roman" w:hAnsi="Times New Roman"/>
          <w:sz w:val="28"/>
          <w:szCs w:val="28"/>
        </w:rPr>
        <w:t xml:space="preserve">начальник </w:t>
      </w:r>
      <w:r w:rsidR="00F220F9">
        <w:rPr>
          <w:rFonts w:ascii="Times New Roman" w:hAnsi="Times New Roman"/>
          <w:sz w:val="28"/>
          <w:szCs w:val="28"/>
        </w:rPr>
        <w:t>МК</w:t>
      </w:r>
      <w:r w:rsidR="0027271B">
        <w:rPr>
          <w:rFonts w:ascii="Times New Roman" w:hAnsi="Times New Roman"/>
          <w:sz w:val="28"/>
          <w:szCs w:val="28"/>
        </w:rPr>
        <w:t>О</w:t>
      </w:r>
      <w:r w:rsidR="00F220F9">
        <w:rPr>
          <w:rFonts w:ascii="Times New Roman" w:hAnsi="Times New Roman"/>
          <w:sz w:val="28"/>
          <w:szCs w:val="28"/>
        </w:rPr>
        <w:t>У</w:t>
      </w:r>
      <w:r w:rsidR="0027271B">
        <w:rPr>
          <w:rFonts w:ascii="Times New Roman" w:hAnsi="Times New Roman"/>
          <w:sz w:val="28"/>
          <w:szCs w:val="28"/>
        </w:rPr>
        <w:t xml:space="preserve"> </w:t>
      </w:r>
      <w:r w:rsidR="004147F3">
        <w:rPr>
          <w:rFonts w:ascii="Times New Roman" w:hAnsi="Times New Roman"/>
          <w:sz w:val="28"/>
          <w:szCs w:val="28"/>
        </w:rPr>
        <w:t xml:space="preserve">СОШ </w:t>
      </w:r>
      <w:r w:rsidR="0027271B">
        <w:rPr>
          <w:rFonts w:ascii="Times New Roman" w:hAnsi="Times New Roman"/>
          <w:sz w:val="28"/>
          <w:szCs w:val="28"/>
        </w:rPr>
        <w:t>№</w:t>
      </w:r>
      <w:r w:rsidR="004147F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–  </w:t>
      </w:r>
      <w:proofErr w:type="spellStart"/>
      <w:r w:rsidR="004147F3">
        <w:rPr>
          <w:rFonts w:ascii="Times New Roman" w:hAnsi="Times New Roman"/>
          <w:sz w:val="28"/>
          <w:szCs w:val="28"/>
        </w:rPr>
        <w:t>КуликоваЛ.Н</w:t>
      </w:r>
      <w:proofErr w:type="spellEnd"/>
      <w:r w:rsidR="004147F3">
        <w:rPr>
          <w:rFonts w:ascii="Times New Roman" w:hAnsi="Times New Roman"/>
          <w:sz w:val="28"/>
          <w:szCs w:val="28"/>
        </w:rPr>
        <w:t>.</w:t>
      </w:r>
      <w:r w:rsidR="00F220F9">
        <w:rPr>
          <w:rFonts w:ascii="Times New Roman" w:hAnsi="Times New Roman"/>
          <w:sz w:val="28"/>
          <w:szCs w:val="28"/>
        </w:rPr>
        <w:t xml:space="preserve"> (приказ</w:t>
      </w:r>
      <w:r w:rsidR="00183E23">
        <w:rPr>
          <w:rFonts w:ascii="Times New Roman" w:hAnsi="Times New Roman"/>
          <w:sz w:val="28"/>
          <w:szCs w:val="28"/>
        </w:rPr>
        <w:t xml:space="preserve"> о назначении от </w:t>
      </w:r>
      <w:r w:rsidR="004147F3">
        <w:rPr>
          <w:rFonts w:ascii="Times New Roman" w:hAnsi="Times New Roman"/>
          <w:sz w:val="28"/>
          <w:szCs w:val="28"/>
        </w:rPr>
        <w:t>03.10.2000г. № 275/К</w:t>
      </w:r>
      <w:r w:rsidR="00183E2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по настоящее время</w:t>
      </w:r>
      <w:r w:rsidR="0099004D">
        <w:rPr>
          <w:rFonts w:ascii="Times New Roman" w:hAnsi="Times New Roman"/>
          <w:sz w:val="28"/>
          <w:szCs w:val="28"/>
        </w:rPr>
        <w:t xml:space="preserve">. </w:t>
      </w:r>
      <w:r w:rsidR="00D2188A">
        <w:rPr>
          <w:rFonts w:ascii="Times New Roman" w:hAnsi="Times New Roman"/>
          <w:sz w:val="28"/>
          <w:szCs w:val="28"/>
        </w:rPr>
        <w:t xml:space="preserve">Контрактным управляющим МКОУ СОШ № 1 </w:t>
      </w:r>
      <w:proofErr w:type="gramStart"/>
      <w:r w:rsidR="00D2188A">
        <w:rPr>
          <w:rFonts w:ascii="Times New Roman" w:hAnsi="Times New Roman"/>
          <w:sz w:val="28"/>
          <w:szCs w:val="28"/>
        </w:rPr>
        <w:t>назначена</w:t>
      </w:r>
      <w:proofErr w:type="gramEnd"/>
      <w:r w:rsidR="00D21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88A">
        <w:rPr>
          <w:rFonts w:ascii="Times New Roman" w:hAnsi="Times New Roman"/>
          <w:sz w:val="28"/>
          <w:szCs w:val="28"/>
        </w:rPr>
        <w:t>Босько</w:t>
      </w:r>
      <w:proofErr w:type="spellEnd"/>
      <w:r w:rsidR="00D2188A">
        <w:rPr>
          <w:rFonts w:ascii="Times New Roman" w:hAnsi="Times New Roman"/>
          <w:sz w:val="28"/>
          <w:szCs w:val="28"/>
        </w:rPr>
        <w:t xml:space="preserve"> Н.Е. (приказ от 14.06.17г. № 211) по настоящее время. </w:t>
      </w:r>
      <w:r w:rsidR="00B376AC">
        <w:rPr>
          <w:rFonts w:ascii="Times New Roman" w:hAnsi="Times New Roman"/>
          <w:sz w:val="28"/>
          <w:szCs w:val="28"/>
        </w:rPr>
        <w:t>В соответствии с требованиями профессионального стандарта «Специали</w:t>
      </w:r>
      <w:proofErr w:type="gramStart"/>
      <w:r w:rsidR="00B376AC">
        <w:rPr>
          <w:rFonts w:ascii="Times New Roman" w:hAnsi="Times New Roman"/>
          <w:sz w:val="28"/>
          <w:szCs w:val="28"/>
        </w:rPr>
        <w:t>ст в сф</w:t>
      </w:r>
      <w:proofErr w:type="gramEnd"/>
      <w:r w:rsidR="00B376AC">
        <w:rPr>
          <w:rFonts w:ascii="Times New Roman" w:hAnsi="Times New Roman"/>
          <w:sz w:val="28"/>
          <w:szCs w:val="28"/>
        </w:rPr>
        <w:t xml:space="preserve">ере закупок», утв. Приказом Минтруда России от 10.09.2015г. № 625н, </w:t>
      </w:r>
      <w:r w:rsidR="007C59D2">
        <w:rPr>
          <w:rFonts w:ascii="Times New Roman" w:hAnsi="Times New Roman"/>
          <w:sz w:val="28"/>
          <w:szCs w:val="28"/>
        </w:rPr>
        <w:t xml:space="preserve">контрактный </w:t>
      </w:r>
      <w:r w:rsidR="007C59D2">
        <w:rPr>
          <w:rFonts w:ascii="Times New Roman" w:hAnsi="Times New Roman"/>
          <w:sz w:val="28"/>
          <w:szCs w:val="28"/>
        </w:rPr>
        <w:lastRenderedPageBreak/>
        <w:t xml:space="preserve">управляющий </w:t>
      </w:r>
      <w:r w:rsidR="00D21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88A">
        <w:rPr>
          <w:rFonts w:ascii="Times New Roman" w:hAnsi="Times New Roman"/>
          <w:sz w:val="28"/>
          <w:szCs w:val="28"/>
        </w:rPr>
        <w:t>Босько</w:t>
      </w:r>
      <w:proofErr w:type="spellEnd"/>
      <w:r w:rsidR="00D2188A">
        <w:rPr>
          <w:rFonts w:ascii="Times New Roman" w:hAnsi="Times New Roman"/>
          <w:sz w:val="28"/>
          <w:szCs w:val="28"/>
        </w:rPr>
        <w:t xml:space="preserve"> Н.Е.</w:t>
      </w:r>
      <w:r w:rsidR="00341851">
        <w:rPr>
          <w:rFonts w:ascii="Times New Roman" w:hAnsi="Times New Roman"/>
          <w:sz w:val="28"/>
          <w:szCs w:val="28"/>
        </w:rPr>
        <w:t xml:space="preserve"> </w:t>
      </w:r>
      <w:r w:rsidR="007C59D2">
        <w:rPr>
          <w:rFonts w:ascii="Times New Roman" w:hAnsi="Times New Roman"/>
          <w:sz w:val="28"/>
          <w:szCs w:val="28"/>
        </w:rPr>
        <w:t xml:space="preserve"> имеет </w:t>
      </w:r>
      <w:r w:rsidR="00D2188A">
        <w:rPr>
          <w:rFonts w:ascii="Times New Roman" w:hAnsi="Times New Roman"/>
          <w:sz w:val="28"/>
          <w:szCs w:val="28"/>
        </w:rPr>
        <w:t>с</w:t>
      </w:r>
      <w:r w:rsidR="00F47F79">
        <w:rPr>
          <w:rFonts w:ascii="Times New Roman" w:hAnsi="Times New Roman"/>
          <w:sz w:val="28"/>
          <w:szCs w:val="28"/>
        </w:rPr>
        <w:t>ре</w:t>
      </w:r>
      <w:r w:rsidR="00D2188A">
        <w:rPr>
          <w:rFonts w:ascii="Times New Roman" w:hAnsi="Times New Roman"/>
          <w:sz w:val="28"/>
          <w:szCs w:val="28"/>
        </w:rPr>
        <w:t xml:space="preserve">днее </w:t>
      </w:r>
      <w:r w:rsidR="007C59D2">
        <w:rPr>
          <w:rFonts w:ascii="Times New Roman" w:hAnsi="Times New Roman"/>
          <w:sz w:val="28"/>
          <w:szCs w:val="28"/>
        </w:rPr>
        <w:t xml:space="preserve"> образование (не в сфере закупок) и дополнительное </w:t>
      </w:r>
      <w:r w:rsidR="00394A68">
        <w:rPr>
          <w:rFonts w:ascii="Times New Roman" w:hAnsi="Times New Roman"/>
          <w:sz w:val="28"/>
          <w:szCs w:val="28"/>
        </w:rPr>
        <w:t>профессиональное образование в сфере закупок (</w:t>
      </w:r>
      <w:r w:rsidR="00754B1E">
        <w:rPr>
          <w:rFonts w:ascii="Times New Roman" w:hAnsi="Times New Roman"/>
          <w:sz w:val="28"/>
          <w:szCs w:val="28"/>
        </w:rPr>
        <w:t>повышение квалификации</w:t>
      </w:r>
      <w:r w:rsidR="007C59D2">
        <w:rPr>
          <w:rFonts w:ascii="Times New Roman" w:hAnsi="Times New Roman"/>
          <w:sz w:val="28"/>
          <w:szCs w:val="28"/>
        </w:rPr>
        <w:t xml:space="preserve"> в сфере закупок</w:t>
      </w:r>
      <w:r w:rsidR="00394A68">
        <w:rPr>
          <w:rFonts w:ascii="Times New Roman" w:hAnsi="Times New Roman"/>
          <w:sz w:val="28"/>
          <w:szCs w:val="28"/>
        </w:rPr>
        <w:t xml:space="preserve"> - </w:t>
      </w:r>
      <w:r w:rsidR="008F1943">
        <w:rPr>
          <w:rFonts w:ascii="Times New Roman" w:hAnsi="Times New Roman"/>
          <w:sz w:val="28"/>
          <w:szCs w:val="28"/>
        </w:rPr>
        <w:t xml:space="preserve"> обучение </w:t>
      </w:r>
      <w:r w:rsidR="00D2188A">
        <w:rPr>
          <w:rFonts w:ascii="Times New Roman" w:hAnsi="Times New Roman"/>
          <w:sz w:val="28"/>
          <w:szCs w:val="28"/>
        </w:rPr>
        <w:t>27.05.</w:t>
      </w:r>
      <w:r w:rsidR="007C59D2">
        <w:rPr>
          <w:rFonts w:ascii="Times New Roman" w:hAnsi="Times New Roman"/>
          <w:sz w:val="28"/>
          <w:szCs w:val="28"/>
        </w:rPr>
        <w:t>201</w:t>
      </w:r>
      <w:r w:rsidR="00767F40">
        <w:rPr>
          <w:rFonts w:ascii="Times New Roman" w:hAnsi="Times New Roman"/>
          <w:sz w:val="28"/>
          <w:szCs w:val="28"/>
        </w:rPr>
        <w:t>6</w:t>
      </w:r>
      <w:r w:rsidR="007C59D2">
        <w:rPr>
          <w:rFonts w:ascii="Times New Roman" w:hAnsi="Times New Roman"/>
          <w:sz w:val="28"/>
          <w:szCs w:val="28"/>
        </w:rPr>
        <w:t xml:space="preserve">г. в объеме </w:t>
      </w:r>
      <w:r w:rsidR="00767F40">
        <w:rPr>
          <w:rFonts w:ascii="Times New Roman" w:hAnsi="Times New Roman"/>
          <w:sz w:val="28"/>
          <w:szCs w:val="28"/>
        </w:rPr>
        <w:t>120</w:t>
      </w:r>
      <w:r w:rsidR="00134B5D">
        <w:rPr>
          <w:rFonts w:ascii="Times New Roman" w:hAnsi="Times New Roman"/>
          <w:sz w:val="28"/>
          <w:szCs w:val="28"/>
        </w:rPr>
        <w:t>ч.</w:t>
      </w:r>
      <w:r w:rsidR="00B376AC">
        <w:rPr>
          <w:rFonts w:ascii="Times New Roman" w:hAnsi="Times New Roman"/>
          <w:sz w:val="28"/>
          <w:szCs w:val="28"/>
        </w:rPr>
        <w:t>)</w:t>
      </w:r>
      <w:r w:rsidR="007820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актн</w:t>
      </w:r>
      <w:r w:rsidR="00A275E9">
        <w:rPr>
          <w:rFonts w:ascii="Times New Roman" w:hAnsi="Times New Roman"/>
          <w:sz w:val="28"/>
          <w:szCs w:val="28"/>
        </w:rPr>
        <w:t>ый управляющий</w:t>
      </w:r>
      <w:r>
        <w:rPr>
          <w:rFonts w:ascii="Times New Roman" w:hAnsi="Times New Roman"/>
          <w:sz w:val="28"/>
          <w:szCs w:val="28"/>
        </w:rPr>
        <w:t xml:space="preserve"> осуществляет свои функции и полномо</w:t>
      </w:r>
      <w:r w:rsidR="00037FEE">
        <w:rPr>
          <w:rFonts w:ascii="Times New Roman" w:hAnsi="Times New Roman"/>
          <w:sz w:val="28"/>
          <w:szCs w:val="28"/>
        </w:rPr>
        <w:t xml:space="preserve">чия в соответствии с </w:t>
      </w:r>
      <w:proofErr w:type="gramStart"/>
      <w:r w:rsidR="00037FEE">
        <w:rPr>
          <w:rFonts w:ascii="Times New Roman" w:hAnsi="Times New Roman"/>
          <w:sz w:val="28"/>
          <w:szCs w:val="28"/>
        </w:rPr>
        <w:t>ч</w:t>
      </w:r>
      <w:proofErr w:type="gramEnd"/>
      <w:r w:rsidR="00037FEE">
        <w:rPr>
          <w:rFonts w:ascii="Times New Roman" w:hAnsi="Times New Roman"/>
          <w:sz w:val="28"/>
          <w:szCs w:val="28"/>
        </w:rPr>
        <w:t>.4 ст.38 З</w:t>
      </w:r>
      <w:r>
        <w:rPr>
          <w:rFonts w:ascii="Times New Roman" w:hAnsi="Times New Roman"/>
          <w:sz w:val="28"/>
          <w:szCs w:val="28"/>
        </w:rPr>
        <w:t>акона 44-ФЗ, которые пр</w:t>
      </w:r>
      <w:r w:rsidR="00A768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аны в должностн</w:t>
      </w:r>
      <w:r w:rsidR="00A275E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струкци</w:t>
      </w:r>
      <w:r w:rsidR="00895DAE">
        <w:rPr>
          <w:rFonts w:ascii="Times New Roman" w:hAnsi="Times New Roman"/>
          <w:sz w:val="28"/>
          <w:szCs w:val="28"/>
        </w:rPr>
        <w:t>и</w:t>
      </w:r>
      <w:r w:rsidR="00F16C0A">
        <w:rPr>
          <w:rFonts w:ascii="Times New Roman" w:hAnsi="Times New Roman"/>
          <w:sz w:val="28"/>
          <w:szCs w:val="28"/>
        </w:rPr>
        <w:t>.</w:t>
      </w:r>
    </w:p>
    <w:p w:rsidR="00CD00BD" w:rsidRDefault="00CD00BD" w:rsidP="00C51B9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41A6E" w:rsidRDefault="00AD3E24" w:rsidP="005B37E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8"/>
          <w:szCs w:val="28"/>
        </w:rPr>
      </w:pPr>
      <w:r w:rsidRPr="00AD3E24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56407A" w:rsidRDefault="00F220F9" w:rsidP="005640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767F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67F40">
        <w:rPr>
          <w:rFonts w:ascii="Times New Roman" w:hAnsi="Times New Roman" w:cs="Times New Roman"/>
          <w:sz w:val="28"/>
          <w:szCs w:val="28"/>
        </w:rPr>
        <w:t xml:space="preserve"> </w:t>
      </w:r>
      <w:r w:rsidR="00D2188A">
        <w:rPr>
          <w:rFonts w:ascii="Times New Roman" w:hAnsi="Times New Roman" w:cs="Times New Roman"/>
          <w:sz w:val="28"/>
          <w:szCs w:val="28"/>
        </w:rPr>
        <w:t xml:space="preserve">СОШ </w:t>
      </w:r>
      <w:r w:rsidR="00767F40">
        <w:rPr>
          <w:rFonts w:ascii="Times New Roman" w:hAnsi="Times New Roman" w:cs="Times New Roman"/>
          <w:sz w:val="28"/>
          <w:szCs w:val="28"/>
        </w:rPr>
        <w:t>№</w:t>
      </w:r>
      <w:r w:rsidR="00D2188A">
        <w:rPr>
          <w:rFonts w:ascii="Times New Roman" w:hAnsi="Times New Roman" w:cs="Times New Roman"/>
          <w:sz w:val="28"/>
          <w:szCs w:val="28"/>
        </w:rPr>
        <w:t>1</w:t>
      </w:r>
      <w:r w:rsidR="0056407A">
        <w:rPr>
          <w:rFonts w:ascii="Times New Roman" w:hAnsi="Times New Roman"/>
          <w:sz w:val="28"/>
          <w:szCs w:val="28"/>
        </w:rPr>
        <w:t xml:space="preserve"> были представлены к проверке следующие документы: приказы; </w:t>
      </w:r>
      <w:proofErr w:type="spellStart"/>
      <w:r w:rsidR="0056407A">
        <w:rPr>
          <w:rFonts w:ascii="Times New Roman" w:hAnsi="Times New Roman"/>
          <w:sz w:val="28"/>
          <w:szCs w:val="28"/>
        </w:rPr>
        <w:t>план-графики</w:t>
      </w:r>
      <w:proofErr w:type="spellEnd"/>
      <w:r w:rsidR="0056407A">
        <w:rPr>
          <w:rFonts w:ascii="Times New Roman" w:hAnsi="Times New Roman"/>
          <w:sz w:val="28"/>
          <w:szCs w:val="28"/>
        </w:rPr>
        <w:t xml:space="preserve"> за 201</w:t>
      </w:r>
      <w:r w:rsidR="00B9789A">
        <w:rPr>
          <w:rFonts w:ascii="Times New Roman" w:hAnsi="Times New Roman"/>
          <w:sz w:val="28"/>
          <w:szCs w:val="28"/>
        </w:rPr>
        <w:t xml:space="preserve">8г., </w:t>
      </w:r>
      <w:r w:rsidR="00D2188A">
        <w:rPr>
          <w:rFonts w:ascii="Times New Roman" w:hAnsi="Times New Roman"/>
          <w:sz w:val="28"/>
          <w:szCs w:val="28"/>
        </w:rPr>
        <w:t xml:space="preserve">1 полугодие </w:t>
      </w:r>
      <w:r w:rsidR="00B9789A">
        <w:rPr>
          <w:rFonts w:ascii="Times New Roman" w:hAnsi="Times New Roman"/>
          <w:sz w:val="28"/>
          <w:szCs w:val="28"/>
        </w:rPr>
        <w:t>2019</w:t>
      </w:r>
      <w:r w:rsidR="0056407A">
        <w:rPr>
          <w:rFonts w:ascii="Times New Roman" w:hAnsi="Times New Roman"/>
          <w:sz w:val="28"/>
          <w:szCs w:val="28"/>
        </w:rPr>
        <w:t xml:space="preserve">г., муниципальные </w:t>
      </w:r>
      <w:proofErr w:type="gramStart"/>
      <w:r w:rsidR="0056407A">
        <w:rPr>
          <w:rFonts w:ascii="Times New Roman" w:hAnsi="Times New Roman"/>
          <w:sz w:val="28"/>
          <w:szCs w:val="28"/>
        </w:rPr>
        <w:t>контракты</w:t>
      </w:r>
      <w:proofErr w:type="gramEnd"/>
      <w:r w:rsidR="0056407A">
        <w:rPr>
          <w:rFonts w:ascii="Times New Roman" w:hAnsi="Times New Roman"/>
          <w:sz w:val="28"/>
          <w:szCs w:val="28"/>
        </w:rPr>
        <w:t xml:space="preserve">  заключенные в 201</w:t>
      </w:r>
      <w:r w:rsidR="00B9789A">
        <w:rPr>
          <w:rFonts w:ascii="Times New Roman" w:hAnsi="Times New Roman"/>
          <w:sz w:val="28"/>
          <w:szCs w:val="28"/>
        </w:rPr>
        <w:t>8</w:t>
      </w:r>
      <w:r w:rsidR="0056407A">
        <w:rPr>
          <w:rFonts w:ascii="Times New Roman" w:hAnsi="Times New Roman"/>
          <w:sz w:val="28"/>
          <w:szCs w:val="28"/>
        </w:rPr>
        <w:t xml:space="preserve">г., </w:t>
      </w:r>
      <w:r w:rsidR="00F47F7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47F79">
        <w:rPr>
          <w:rFonts w:ascii="Times New Roman" w:hAnsi="Times New Roman"/>
          <w:sz w:val="28"/>
          <w:szCs w:val="28"/>
        </w:rPr>
        <w:t>полугие</w:t>
      </w:r>
      <w:proofErr w:type="spellEnd"/>
      <w:r w:rsidR="0056407A">
        <w:rPr>
          <w:rFonts w:ascii="Times New Roman" w:hAnsi="Times New Roman"/>
          <w:sz w:val="28"/>
          <w:szCs w:val="28"/>
        </w:rPr>
        <w:t xml:space="preserve"> 201</w:t>
      </w:r>
      <w:r w:rsidR="00B9789A">
        <w:rPr>
          <w:rFonts w:ascii="Times New Roman" w:hAnsi="Times New Roman"/>
          <w:sz w:val="28"/>
          <w:szCs w:val="28"/>
        </w:rPr>
        <w:t>9</w:t>
      </w:r>
      <w:r w:rsidR="0056407A">
        <w:rPr>
          <w:rFonts w:ascii="Times New Roman" w:hAnsi="Times New Roman"/>
          <w:sz w:val="28"/>
          <w:szCs w:val="28"/>
        </w:rPr>
        <w:t>г.</w:t>
      </w:r>
      <w:r w:rsidR="0056407A" w:rsidRPr="00511A71">
        <w:rPr>
          <w:rFonts w:ascii="Times New Roman" w:hAnsi="Times New Roman"/>
          <w:sz w:val="28"/>
          <w:szCs w:val="28"/>
        </w:rPr>
        <w:t xml:space="preserve"> </w:t>
      </w:r>
    </w:p>
    <w:p w:rsidR="00AF2603" w:rsidRDefault="008F166C" w:rsidP="005B37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spellStart"/>
      <w:proofErr w:type="gramStart"/>
      <w:r w:rsidR="00DC3D00">
        <w:rPr>
          <w:rFonts w:ascii="Times New Roman" w:hAnsi="Times New Roman"/>
          <w:bCs/>
          <w:sz w:val="28"/>
          <w:szCs w:val="28"/>
        </w:rPr>
        <w:t>плана-закупок</w:t>
      </w:r>
      <w:proofErr w:type="spellEnd"/>
      <w:proofErr w:type="gramEnd"/>
      <w:r w:rsidR="00DC3D00">
        <w:rPr>
          <w:rFonts w:ascii="Times New Roman" w:hAnsi="Times New Roman"/>
          <w:bCs/>
          <w:sz w:val="28"/>
          <w:szCs w:val="28"/>
        </w:rPr>
        <w:t xml:space="preserve"> и </w:t>
      </w:r>
      <w:r w:rsidR="00CF154F">
        <w:rPr>
          <w:rFonts w:ascii="Times New Roman" w:hAnsi="Times New Roman"/>
          <w:bCs/>
          <w:sz w:val="28"/>
          <w:szCs w:val="28"/>
        </w:rPr>
        <w:t>план</w:t>
      </w:r>
      <w:r w:rsidR="00991C2C">
        <w:rPr>
          <w:rFonts w:ascii="Times New Roman" w:hAnsi="Times New Roman"/>
          <w:bCs/>
          <w:sz w:val="28"/>
          <w:szCs w:val="28"/>
        </w:rPr>
        <w:t>а-графика</w:t>
      </w:r>
      <w:r w:rsidR="00CF154F">
        <w:rPr>
          <w:rFonts w:ascii="Times New Roman" w:hAnsi="Times New Roman"/>
          <w:bCs/>
          <w:sz w:val="28"/>
          <w:szCs w:val="28"/>
        </w:rPr>
        <w:t xml:space="preserve"> на 201</w:t>
      </w:r>
      <w:r w:rsidR="00B9789A">
        <w:rPr>
          <w:rFonts w:ascii="Times New Roman" w:hAnsi="Times New Roman"/>
          <w:bCs/>
          <w:sz w:val="28"/>
          <w:szCs w:val="28"/>
        </w:rPr>
        <w:t>8</w:t>
      </w:r>
      <w:r w:rsidR="00AF2603">
        <w:rPr>
          <w:rFonts w:ascii="Times New Roman" w:hAnsi="Times New Roman"/>
          <w:bCs/>
          <w:sz w:val="28"/>
          <w:szCs w:val="28"/>
        </w:rPr>
        <w:t>г.</w:t>
      </w:r>
      <w:r w:rsidR="00CF15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1C2C">
        <w:rPr>
          <w:rFonts w:ascii="Times New Roman" w:hAnsi="Times New Roman"/>
          <w:bCs/>
          <w:sz w:val="28"/>
          <w:szCs w:val="28"/>
        </w:rPr>
        <w:t xml:space="preserve">совокупный </w:t>
      </w:r>
      <w:r>
        <w:rPr>
          <w:rFonts w:ascii="Times New Roman" w:hAnsi="Times New Roman"/>
          <w:bCs/>
          <w:sz w:val="28"/>
          <w:szCs w:val="28"/>
        </w:rPr>
        <w:t xml:space="preserve">объем закупок </w:t>
      </w:r>
      <w:r w:rsidR="00991C2C">
        <w:rPr>
          <w:rFonts w:ascii="Times New Roman" w:hAnsi="Times New Roman"/>
          <w:bCs/>
          <w:sz w:val="28"/>
          <w:szCs w:val="28"/>
        </w:rPr>
        <w:t xml:space="preserve">планируемых </w:t>
      </w:r>
      <w:r>
        <w:rPr>
          <w:rFonts w:ascii="Times New Roman" w:hAnsi="Times New Roman"/>
          <w:bCs/>
          <w:sz w:val="28"/>
          <w:szCs w:val="28"/>
        </w:rPr>
        <w:t>на 201</w:t>
      </w:r>
      <w:r w:rsidR="00B9789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C76BFD">
        <w:rPr>
          <w:rFonts w:ascii="Times New Roman" w:hAnsi="Times New Roman"/>
          <w:bCs/>
          <w:sz w:val="28"/>
          <w:szCs w:val="28"/>
        </w:rPr>
        <w:t xml:space="preserve">7758447,42 </w:t>
      </w:r>
      <w:r w:rsidR="003D05DF">
        <w:rPr>
          <w:rFonts w:ascii="Times New Roman" w:hAnsi="Times New Roman"/>
          <w:bCs/>
          <w:sz w:val="28"/>
          <w:szCs w:val="28"/>
        </w:rPr>
        <w:t xml:space="preserve"> ру</w:t>
      </w:r>
      <w:r>
        <w:rPr>
          <w:rFonts w:ascii="Times New Roman" w:hAnsi="Times New Roman"/>
          <w:bCs/>
          <w:sz w:val="28"/>
          <w:szCs w:val="28"/>
        </w:rPr>
        <w:t>б</w:t>
      </w:r>
      <w:r w:rsidR="005A0516">
        <w:rPr>
          <w:rFonts w:ascii="Times New Roman" w:hAnsi="Times New Roman"/>
          <w:bCs/>
          <w:sz w:val="28"/>
          <w:szCs w:val="28"/>
        </w:rPr>
        <w:t>.</w:t>
      </w:r>
      <w:r w:rsidR="00FF0D28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5025">
        <w:rPr>
          <w:rFonts w:ascii="Times New Roman" w:hAnsi="Times New Roman"/>
          <w:bCs/>
          <w:sz w:val="28"/>
          <w:szCs w:val="28"/>
        </w:rPr>
        <w:t xml:space="preserve">это </w:t>
      </w:r>
      <w:r w:rsidR="00FF0D28" w:rsidRPr="00BB7802">
        <w:rPr>
          <w:rFonts w:ascii="Times New Roman" w:hAnsi="Times New Roman"/>
          <w:sz w:val="28"/>
          <w:szCs w:val="28"/>
        </w:rPr>
        <w:t>закуп</w:t>
      </w:r>
      <w:r w:rsidR="00E75025">
        <w:rPr>
          <w:rFonts w:ascii="Times New Roman" w:hAnsi="Times New Roman"/>
          <w:sz w:val="28"/>
          <w:szCs w:val="28"/>
        </w:rPr>
        <w:t>ки</w:t>
      </w:r>
      <w:r w:rsidR="00FF0D28"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с  </w:t>
      </w:r>
      <w:r w:rsidR="00040679">
        <w:rPr>
          <w:rFonts w:ascii="Times New Roman" w:hAnsi="Times New Roman"/>
          <w:sz w:val="28"/>
          <w:szCs w:val="28"/>
        </w:rPr>
        <w:t xml:space="preserve"> </w:t>
      </w:r>
      <w:r w:rsidR="00FF0D28" w:rsidRPr="00BB7802">
        <w:rPr>
          <w:rFonts w:ascii="Times New Roman" w:hAnsi="Times New Roman"/>
          <w:sz w:val="28"/>
          <w:szCs w:val="28"/>
        </w:rPr>
        <w:t>ч</w:t>
      </w:r>
      <w:r w:rsidR="00FF0D28">
        <w:rPr>
          <w:rFonts w:ascii="Times New Roman" w:hAnsi="Times New Roman"/>
          <w:sz w:val="28"/>
          <w:szCs w:val="28"/>
        </w:rPr>
        <w:t>.</w:t>
      </w:r>
      <w:r w:rsidR="00FF0D28"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 w:rsidR="00E75025">
        <w:rPr>
          <w:rFonts w:ascii="Times New Roman" w:hAnsi="Times New Roman"/>
          <w:sz w:val="28"/>
          <w:szCs w:val="28"/>
        </w:rPr>
        <w:t>.</w:t>
      </w:r>
      <w:r w:rsidR="00492ED7">
        <w:rPr>
          <w:rFonts w:ascii="Times New Roman" w:hAnsi="Times New Roman"/>
          <w:sz w:val="28"/>
          <w:szCs w:val="28"/>
        </w:rPr>
        <w:t xml:space="preserve"> </w:t>
      </w:r>
      <w:r w:rsidR="00AF2603"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spellStart"/>
      <w:proofErr w:type="gramStart"/>
      <w:r w:rsidR="00DC3D00">
        <w:rPr>
          <w:rFonts w:ascii="Times New Roman" w:hAnsi="Times New Roman"/>
          <w:bCs/>
          <w:sz w:val="28"/>
          <w:szCs w:val="28"/>
        </w:rPr>
        <w:t>плана-закупок</w:t>
      </w:r>
      <w:proofErr w:type="spellEnd"/>
      <w:proofErr w:type="gramEnd"/>
      <w:r w:rsidR="00DC3D00">
        <w:rPr>
          <w:rFonts w:ascii="Times New Roman" w:hAnsi="Times New Roman"/>
          <w:bCs/>
          <w:sz w:val="28"/>
          <w:szCs w:val="28"/>
        </w:rPr>
        <w:t xml:space="preserve"> и </w:t>
      </w:r>
      <w:r w:rsidR="00AF2603">
        <w:rPr>
          <w:rFonts w:ascii="Times New Roman" w:hAnsi="Times New Roman"/>
          <w:bCs/>
          <w:sz w:val="28"/>
          <w:szCs w:val="28"/>
        </w:rPr>
        <w:t>плана-графика на 201</w:t>
      </w:r>
      <w:r w:rsidR="0035292F">
        <w:rPr>
          <w:rFonts w:ascii="Times New Roman" w:hAnsi="Times New Roman"/>
          <w:bCs/>
          <w:sz w:val="28"/>
          <w:szCs w:val="28"/>
        </w:rPr>
        <w:t>9</w:t>
      </w:r>
      <w:r w:rsidR="00AF2603">
        <w:rPr>
          <w:rFonts w:ascii="Times New Roman" w:hAnsi="Times New Roman"/>
          <w:bCs/>
          <w:sz w:val="28"/>
          <w:szCs w:val="28"/>
        </w:rPr>
        <w:t xml:space="preserve">г.  совокупный объем закупок планируемых на </w:t>
      </w:r>
      <w:r w:rsidR="00514C4D">
        <w:rPr>
          <w:rFonts w:ascii="Times New Roman" w:hAnsi="Times New Roman"/>
          <w:bCs/>
          <w:sz w:val="28"/>
          <w:szCs w:val="28"/>
        </w:rPr>
        <w:t xml:space="preserve">текущий </w:t>
      </w:r>
      <w:r w:rsidR="00AF2603">
        <w:rPr>
          <w:rFonts w:ascii="Times New Roman" w:hAnsi="Times New Roman"/>
          <w:bCs/>
          <w:sz w:val="28"/>
          <w:szCs w:val="28"/>
        </w:rPr>
        <w:t>201</w:t>
      </w:r>
      <w:r w:rsidR="00514C4D">
        <w:rPr>
          <w:rFonts w:ascii="Times New Roman" w:hAnsi="Times New Roman"/>
          <w:bCs/>
          <w:sz w:val="28"/>
          <w:szCs w:val="28"/>
        </w:rPr>
        <w:t>9</w:t>
      </w:r>
      <w:r w:rsidR="00AF2603">
        <w:rPr>
          <w:rFonts w:ascii="Times New Roman" w:hAnsi="Times New Roman"/>
          <w:bCs/>
          <w:sz w:val="28"/>
          <w:szCs w:val="28"/>
        </w:rPr>
        <w:t xml:space="preserve">г. составляет </w:t>
      </w:r>
      <w:r w:rsidR="00C76BFD">
        <w:rPr>
          <w:rFonts w:ascii="Times New Roman" w:hAnsi="Times New Roman"/>
          <w:bCs/>
          <w:sz w:val="28"/>
          <w:szCs w:val="28"/>
        </w:rPr>
        <w:t>12740929</w:t>
      </w:r>
      <w:r w:rsidR="003D05DF">
        <w:rPr>
          <w:rFonts w:ascii="Times New Roman" w:hAnsi="Times New Roman"/>
          <w:bCs/>
          <w:sz w:val="28"/>
          <w:szCs w:val="28"/>
        </w:rPr>
        <w:t>,</w:t>
      </w:r>
      <w:r w:rsidR="00C76BFD">
        <w:rPr>
          <w:rFonts w:ascii="Times New Roman" w:hAnsi="Times New Roman"/>
          <w:bCs/>
          <w:sz w:val="28"/>
          <w:szCs w:val="28"/>
        </w:rPr>
        <w:t>09</w:t>
      </w:r>
      <w:r w:rsidR="00AF2603">
        <w:rPr>
          <w:rFonts w:ascii="Times New Roman" w:hAnsi="Times New Roman"/>
          <w:bCs/>
          <w:sz w:val="28"/>
          <w:szCs w:val="28"/>
        </w:rPr>
        <w:t xml:space="preserve">  руб. </w:t>
      </w:r>
      <w:r w:rsidR="003D05DF">
        <w:rPr>
          <w:rFonts w:ascii="Times New Roman" w:hAnsi="Times New Roman"/>
          <w:bCs/>
          <w:sz w:val="28"/>
          <w:szCs w:val="28"/>
        </w:rPr>
        <w:t>это</w:t>
      </w:r>
      <w:r w:rsidR="00AF2603">
        <w:rPr>
          <w:rFonts w:ascii="Times New Roman" w:hAnsi="Times New Roman"/>
          <w:bCs/>
          <w:sz w:val="28"/>
          <w:szCs w:val="28"/>
        </w:rPr>
        <w:t xml:space="preserve"> закупки </w:t>
      </w:r>
      <w:r w:rsidR="00AF2603"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</w:t>
      </w:r>
      <w:r w:rsidR="00514C4D">
        <w:rPr>
          <w:rFonts w:ascii="Times New Roman" w:hAnsi="Times New Roman"/>
          <w:sz w:val="28"/>
          <w:szCs w:val="28"/>
        </w:rPr>
        <w:t xml:space="preserve"> </w:t>
      </w:r>
      <w:r w:rsidR="00AF2603" w:rsidRPr="00BB7802">
        <w:rPr>
          <w:rFonts w:ascii="Times New Roman" w:hAnsi="Times New Roman"/>
          <w:sz w:val="28"/>
          <w:szCs w:val="28"/>
        </w:rPr>
        <w:t>ч</w:t>
      </w:r>
      <w:r w:rsidR="00AF2603">
        <w:rPr>
          <w:rFonts w:ascii="Times New Roman" w:hAnsi="Times New Roman"/>
          <w:sz w:val="28"/>
          <w:szCs w:val="28"/>
        </w:rPr>
        <w:t>.</w:t>
      </w:r>
      <w:r w:rsidR="00AF2603"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 w:rsidR="00AF2603">
        <w:rPr>
          <w:rFonts w:ascii="Times New Roman" w:hAnsi="Times New Roman"/>
          <w:sz w:val="28"/>
          <w:szCs w:val="28"/>
        </w:rPr>
        <w:t>.</w:t>
      </w:r>
    </w:p>
    <w:p w:rsidR="007860B1" w:rsidRDefault="00351A14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размещения заказов с применением положений  </w:t>
      </w:r>
      <w:r w:rsidR="004A55B7">
        <w:rPr>
          <w:rFonts w:ascii="Times New Roman" w:hAnsi="Times New Roman"/>
          <w:sz w:val="28"/>
          <w:szCs w:val="28"/>
        </w:rPr>
        <w:t>Федерального закона от 05.04.2013г</w:t>
      </w:r>
      <w:r w:rsidR="001A3F89">
        <w:rPr>
          <w:rFonts w:ascii="Times New Roman" w:hAnsi="Times New Roman"/>
          <w:sz w:val="28"/>
          <w:szCs w:val="28"/>
        </w:rPr>
        <w:t xml:space="preserve"> </w:t>
      </w:r>
      <w:r w:rsidR="00B9737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4A55B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4-ФЗ </w:t>
      </w:r>
      <w:r w:rsidR="004A55B7">
        <w:rPr>
          <w:rFonts w:ascii="Times New Roman" w:hAnsi="Times New Roman"/>
          <w:sz w:val="28"/>
          <w:szCs w:val="28"/>
        </w:rPr>
        <w:t xml:space="preserve">«О  контрактной  системе в сфере закупок товаров,  работ,  услуг для  обеспечения  государственных и муниципальных нужд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09ED">
        <w:rPr>
          <w:rFonts w:ascii="Times New Roman" w:hAnsi="Times New Roman"/>
          <w:bCs/>
          <w:sz w:val="28"/>
          <w:szCs w:val="28"/>
        </w:rPr>
        <w:t xml:space="preserve">(далее – Закон № </w:t>
      </w:r>
      <w:r w:rsidR="004A55B7" w:rsidRPr="009509ED">
        <w:rPr>
          <w:rFonts w:ascii="Times New Roman" w:hAnsi="Times New Roman"/>
          <w:bCs/>
          <w:sz w:val="28"/>
          <w:szCs w:val="28"/>
        </w:rPr>
        <w:t>4</w:t>
      </w:r>
      <w:r w:rsidRPr="009509ED">
        <w:rPr>
          <w:rFonts w:ascii="Times New Roman" w:hAnsi="Times New Roman"/>
          <w:bCs/>
          <w:sz w:val="28"/>
          <w:szCs w:val="28"/>
        </w:rPr>
        <w:t>4-ФЗ)</w:t>
      </w:r>
      <w:r w:rsidR="009509ED" w:rsidRPr="009509ED">
        <w:rPr>
          <w:rFonts w:ascii="Times New Roman" w:hAnsi="Times New Roman"/>
          <w:bCs/>
          <w:sz w:val="28"/>
          <w:szCs w:val="28"/>
        </w:rPr>
        <w:t xml:space="preserve"> </w:t>
      </w:r>
      <w:r w:rsidR="008E17A8">
        <w:rPr>
          <w:rFonts w:ascii="Times New Roman" w:hAnsi="Times New Roman"/>
          <w:bCs/>
          <w:sz w:val="28"/>
          <w:szCs w:val="28"/>
        </w:rPr>
        <w:t>в</w:t>
      </w:r>
      <w:r w:rsidR="00E75025">
        <w:rPr>
          <w:rFonts w:ascii="Times New Roman" w:hAnsi="Times New Roman"/>
          <w:bCs/>
          <w:sz w:val="28"/>
          <w:szCs w:val="28"/>
        </w:rPr>
        <w:t xml:space="preserve"> 201</w:t>
      </w:r>
      <w:r w:rsidR="00B9789A">
        <w:rPr>
          <w:rFonts w:ascii="Times New Roman" w:hAnsi="Times New Roman"/>
          <w:bCs/>
          <w:sz w:val="28"/>
          <w:szCs w:val="28"/>
        </w:rPr>
        <w:t>8</w:t>
      </w:r>
      <w:r w:rsidR="00E75025">
        <w:rPr>
          <w:rFonts w:ascii="Times New Roman" w:hAnsi="Times New Roman"/>
          <w:bCs/>
          <w:sz w:val="28"/>
          <w:szCs w:val="28"/>
        </w:rPr>
        <w:t xml:space="preserve">г., </w:t>
      </w:r>
      <w:r w:rsidR="00176C3B">
        <w:rPr>
          <w:rFonts w:ascii="Times New Roman" w:hAnsi="Times New Roman"/>
          <w:bCs/>
          <w:sz w:val="28"/>
          <w:szCs w:val="28"/>
        </w:rPr>
        <w:t>1 полугодии</w:t>
      </w:r>
      <w:r w:rsidR="00013E8B">
        <w:rPr>
          <w:rFonts w:ascii="Times New Roman" w:hAnsi="Times New Roman"/>
          <w:bCs/>
          <w:sz w:val="28"/>
          <w:szCs w:val="28"/>
        </w:rPr>
        <w:t xml:space="preserve"> 201</w:t>
      </w:r>
      <w:r w:rsidR="00B9789A">
        <w:rPr>
          <w:rFonts w:ascii="Times New Roman" w:hAnsi="Times New Roman"/>
          <w:bCs/>
          <w:sz w:val="28"/>
          <w:szCs w:val="28"/>
        </w:rPr>
        <w:t>9</w:t>
      </w:r>
      <w:r w:rsidR="00013E8B">
        <w:rPr>
          <w:rFonts w:ascii="Times New Roman" w:hAnsi="Times New Roman"/>
          <w:bCs/>
          <w:sz w:val="28"/>
          <w:szCs w:val="28"/>
        </w:rPr>
        <w:t xml:space="preserve">г. </w:t>
      </w:r>
      <w:r w:rsidR="00046ADF">
        <w:rPr>
          <w:rFonts w:ascii="Times New Roman" w:hAnsi="Times New Roman"/>
          <w:bCs/>
          <w:sz w:val="28"/>
          <w:szCs w:val="28"/>
        </w:rPr>
        <w:t>конкурентные процедуры</w:t>
      </w:r>
      <w:r w:rsidR="006F3766">
        <w:rPr>
          <w:rFonts w:ascii="Times New Roman" w:hAnsi="Times New Roman"/>
          <w:bCs/>
          <w:sz w:val="28"/>
          <w:szCs w:val="28"/>
        </w:rPr>
        <w:t xml:space="preserve"> не </w:t>
      </w:r>
      <w:r w:rsidR="00013E8B">
        <w:rPr>
          <w:rFonts w:ascii="Times New Roman" w:hAnsi="Times New Roman"/>
          <w:bCs/>
          <w:sz w:val="28"/>
          <w:szCs w:val="28"/>
        </w:rPr>
        <w:t xml:space="preserve"> </w:t>
      </w:r>
      <w:r w:rsidR="00514C4D">
        <w:rPr>
          <w:rFonts w:ascii="Times New Roman" w:hAnsi="Times New Roman"/>
          <w:bCs/>
          <w:sz w:val="28"/>
          <w:szCs w:val="28"/>
        </w:rPr>
        <w:t xml:space="preserve">планировались и не </w:t>
      </w:r>
      <w:r w:rsidR="007860B1">
        <w:rPr>
          <w:rFonts w:ascii="Times New Roman" w:hAnsi="Times New Roman"/>
          <w:bCs/>
          <w:sz w:val="28"/>
          <w:szCs w:val="28"/>
        </w:rPr>
        <w:t>проводились</w:t>
      </w:r>
      <w:r w:rsidR="00013E8B">
        <w:rPr>
          <w:rFonts w:ascii="Times New Roman" w:hAnsi="Times New Roman"/>
          <w:bCs/>
          <w:sz w:val="28"/>
          <w:szCs w:val="28"/>
        </w:rPr>
        <w:t>.</w:t>
      </w:r>
    </w:p>
    <w:p w:rsidR="008F166C" w:rsidRDefault="005A0516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492ED7">
        <w:rPr>
          <w:rFonts w:ascii="Times New Roman" w:hAnsi="Times New Roman"/>
          <w:bCs/>
          <w:sz w:val="28"/>
          <w:szCs w:val="28"/>
        </w:rPr>
        <w:t xml:space="preserve">аключено муниципальных контрактов </w:t>
      </w:r>
      <w:r w:rsidR="00BC0E0A">
        <w:rPr>
          <w:rFonts w:ascii="Times New Roman" w:hAnsi="Times New Roman"/>
          <w:bCs/>
          <w:sz w:val="28"/>
          <w:szCs w:val="28"/>
        </w:rPr>
        <w:t xml:space="preserve"> </w:t>
      </w:r>
      <w:r w:rsidR="003D0FD5">
        <w:rPr>
          <w:rFonts w:ascii="Times New Roman" w:hAnsi="Times New Roman"/>
          <w:bCs/>
          <w:sz w:val="28"/>
          <w:szCs w:val="28"/>
        </w:rPr>
        <w:t>в 201</w:t>
      </w:r>
      <w:r w:rsidR="00B9789A">
        <w:rPr>
          <w:rFonts w:ascii="Times New Roman" w:hAnsi="Times New Roman"/>
          <w:bCs/>
          <w:sz w:val="28"/>
          <w:szCs w:val="28"/>
        </w:rPr>
        <w:t>8</w:t>
      </w:r>
      <w:r w:rsidR="003D0FD5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6296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D47E6">
        <w:rPr>
          <w:rFonts w:ascii="Times New Roman" w:hAnsi="Times New Roman"/>
          <w:bCs/>
          <w:sz w:val="28"/>
          <w:szCs w:val="28"/>
        </w:rPr>
        <w:t>118</w:t>
      </w:r>
      <w:r w:rsidR="009E6296">
        <w:rPr>
          <w:rFonts w:ascii="Times New Roman" w:hAnsi="Times New Roman"/>
          <w:bCs/>
          <w:sz w:val="28"/>
          <w:szCs w:val="28"/>
        </w:rPr>
        <w:t xml:space="preserve"> </w:t>
      </w:r>
      <w:r w:rsidR="00BC0E0A">
        <w:rPr>
          <w:rFonts w:ascii="Times New Roman" w:hAnsi="Times New Roman"/>
          <w:bCs/>
          <w:sz w:val="28"/>
          <w:szCs w:val="28"/>
        </w:rPr>
        <w:t>шт.</w:t>
      </w:r>
      <w:r w:rsidR="00F90311">
        <w:rPr>
          <w:rFonts w:ascii="Times New Roman" w:hAnsi="Times New Roman"/>
          <w:bCs/>
          <w:sz w:val="28"/>
          <w:szCs w:val="28"/>
        </w:rPr>
        <w:t xml:space="preserve"> </w:t>
      </w:r>
      <w:r w:rsidR="00351A14">
        <w:rPr>
          <w:rFonts w:ascii="Times New Roman" w:hAnsi="Times New Roman"/>
          <w:bCs/>
          <w:sz w:val="28"/>
          <w:szCs w:val="28"/>
        </w:rPr>
        <w:t xml:space="preserve">на сумм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6296">
        <w:rPr>
          <w:rFonts w:ascii="Times New Roman" w:hAnsi="Times New Roman"/>
          <w:bCs/>
          <w:sz w:val="28"/>
          <w:szCs w:val="28"/>
        </w:rPr>
        <w:t xml:space="preserve">        </w:t>
      </w:r>
      <w:r w:rsidR="00BD47E6">
        <w:rPr>
          <w:rFonts w:ascii="Times New Roman" w:hAnsi="Times New Roman"/>
          <w:bCs/>
          <w:sz w:val="28"/>
          <w:szCs w:val="28"/>
        </w:rPr>
        <w:t>7758447,42</w:t>
      </w:r>
      <w:r w:rsidR="009E6296">
        <w:rPr>
          <w:rFonts w:ascii="Times New Roman" w:hAnsi="Times New Roman"/>
          <w:bCs/>
          <w:sz w:val="28"/>
          <w:szCs w:val="28"/>
        </w:rPr>
        <w:t xml:space="preserve">  </w:t>
      </w:r>
      <w:r w:rsidR="00351A14">
        <w:rPr>
          <w:rFonts w:ascii="Times New Roman" w:hAnsi="Times New Roman"/>
          <w:bCs/>
          <w:sz w:val="28"/>
          <w:szCs w:val="28"/>
        </w:rPr>
        <w:t>руб</w:t>
      </w:r>
      <w:r w:rsidR="00F024E7">
        <w:rPr>
          <w:rFonts w:ascii="Times New Roman" w:hAnsi="Times New Roman"/>
          <w:bCs/>
          <w:sz w:val="28"/>
          <w:szCs w:val="28"/>
        </w:rPr>
        <w:t>.</w:t>
      </w:r>
      <w:r w:rsidR="00764650" w:rsidRPr="00764650">
        <w:rPr>
          <w:rFonts w:ascii="Times New Roman" w:hAnsi="Times New Roman"/>
          <w:bCs/>
          <w:sz w:val="28"/>
          <w:szCs w:val="28"/>
        </w:rPr>
        <w:t xml:space="preserve"> </w:t>
      </w:r>
      <w:r w:rsidR="00764650">
        <w:rPr>
          <w:rFonts w:ascii="Times New Roman" w:hAnsi="Times New Roman"/>
          <w:bCs/>
          <w:sz w:val="28"/>
          <w:szCs w:val="28"/>
        </w:rPr>
        <w:t>по</w:t>
      </w:r>
      <w:r w:rsidR="00BD47E6">
        <w:rPr>
          <w:rFonts w:ascii="Times New Roman" w:hAnsi="Times New Roman"/>
          <w:bCs/>
          <w:sz w:val="28"/>
          <w:szCs w:val="28"/>
        </w:rPr>
        <w:t xml:space="preserve"> п. 4,5</w:t>
      </w:r>
      <w:r w:rsidR="00B74CCF">
        <w:rPr>
          <w:rFonts w:ascii="Times New Roman" w:hAnsi="Times New Roman"/>
          <w:bCs/>
          <w:sz w:val="28"/>
          <w:szCs w:val="28"/>
        </w:rPr>
        <w:t xml:space="preserve"> ч.1</w:t>
      </w:r>
      <w:r w:rsidR="00764650">
        <w:rPr>
          <w:rFonts w:ascii="Times New Roman" w:hAnsi="Times New Roman"/>
          <w:bCs/>
          <w:sz w:val="28"/>
          <w:szCs w:val="28"/>
        </w:rPr>
        <w:t>ст.93 №44-ФЗ</w:t>
      </w:r>
      <w:r w:rsidR="00B74CCF">
        <w:rPr>
          <w:rFonts w:ascii="Times New Roman" w:hAnsi="Times New Roman"/>
          <w:bCs/>
          <w:sz w:val="28"/>
          <w:szCs w:val="28"/>
        </w:rPr>
        <w:t>.</w:t>
      </w:r>
      <w:r w:rsidR="002C4ACD">
        <w:rPr>
          <w:rFonts w:ascii="Times New Roman" w:hAnsi="Times New Roman"/>
          <w:bCs/>
          <w:sz w:val="28"/>
          <w:szCs w:val="28"/>
        </w:rPr>
        <w:t xml:space="preserve">, </w:t>
      </w:r>
      <w:r w:rsidR="00566223">
        <w:rPr>
          <w:rFonts w:ascii="Times New Roman" w:hAnsi="Times New Roman"/>
          <w:bCs/>
          <w:sz w:val="28"/>
          <w:szCs w:val="28"/>
        </w:rPr>
        <w:t>на проверяемый период 201</w:t>
      </w:r>
      <w:r w:rsidR="00B9789A">
        <w:rPr>
          <w:rFonts w:ascii="Times New Roman" w:hAnsi="Times New Roman"/>
          <w:bCs/>
          <w:sz w:val="28"/>
          <w:szCs w:val="28"/>
        </w:rPr>
        <w:t>9</w:t>
      </w:r>
      <w:r w:rsidR="00566223">
        <w:rPr>
          <w:rFonts w:ascii="Times New Roman" w:hAnsi="Times New Roman"/>
          <w:bCs/>
          <w:sz w:val="28"/>
          <w:szCs w:val="28"/>
        </w:rPr>
        <w:t>г.</w:t>
      </w:r>
      <w:r w:rsidR="001F4A3D">
        <w:rPr>
          <w:rFonts w:ascii="Times New Roman" w:hAnsi="Times New Roman"/>
          <w:bCs/>
          <w:sz w:val="28"/>
          <w:szCs w:val="28"/>
        </w:rPr>
        <w:t xml:space="preserve"> – </w:t>
      </w:r>
      <w:r w:rsidR="00BD47E6">
        <w:rPr>
          <w:rFonts w:ascii="Times New Roman" w:hAnsi="Times New Roman"/>
          <w:bCs/>
          <w:sz w:val="28"/>
          <w:szCs w:val="28"/>
        </w:rPr>
        <w:t>54 ш</w:t>
      </w:r>
      <w:r w:rsidR="001F4A3D">
        <w:rPr>
          <w:rFonts w:ascii="Times New Roman" w:hAnsi="Times New Roman"/>
          <w:bCs/>
          <w:sz w:val="28"/>
          <w:szCs w:val="28"/>
        </w:rPr>
        <w:t>т.</w:t>
      </w:r>
      <w:r w:rsidR="00783DD5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BD47E6">
        <w:rPr>
          <w:rFonts w:ascii="Times New Roman" w:hAnsi="Times New Roman"/>
          <w:bCs/>
          <w:sz w:val="28"/>
          <w:szCs w:val="28"/>
        </w:rPr>
        <w:t xml:space="preserve"> </w:t>
      </w:r>
      <w:r w:rsidR="00C53455">
        <w:rPr>
          <w:rFonts w:ascii="Times New Roman" w:hAnsi="Times New Roman"/>
          <w:bCs/>
          <w:sz w:val="28"/>
          <w:szCs w:val="28"/>
        </w:rPr>
        <w:t>4756379,54</w:t>
      </w:r>
      <w:r w:rsidR="00BD47E6">
        <w:rPr>
          <w:rFonts w:ascii="Times New Roman" w:hAnsi="Times New Roman"/>
          <w:bCs/>
          <w:sz w:val="28"/>
          <w:szCs w:val="28"/>
        </w:rPr>
        <w:t xml:space="preserve"> </w:t>
      </w:r>
      <w:r w:rsidR="00EC1C23">
        <w:rPr>
          <w:rFonts w:ascii="Times New Roman" w:hAnsi="Times New Roman"/>
          <w:bCs/>
          <w:sz w:val="28"/>
          <w:szCs w:val="28"/>
        </w:rPr>
        <w:t>р</w:t>
      </w:r>
      <w:r w:rsidR="00135054">
        <w:rPr>
          <w:rFonts w:ascii="Times New Roman" w:hAnsi="Times New Roman"/>
          <w:bCs/>
          <w:sz w:val="28"/>
          <w:szCs w:val="28"/>
        </w:rPr>
        <w:t>у</w:t>
      </w:r>
      <w:r w:rsidR="00783DD5">
        <w:rPr>
          <w:rFonts w:ascii="Times New Roman" w:hAnsi="Times New Roman"/>
          <w:bCs/>
          <w:sz w:val="28"/>
          <w:szCs w:val="28"/>
        </w:rPr>
        <w:t>б.</w:t>
      </w:r>
      <w:r w:rsidR="00B56D85" w:rsidRPr="00B56D85">
        <w:rPr>
          <w:rFonts w:ascii="Times New Roman" w:hAnsi="Times New Roman"/>
          <w:bCs/>
          <w:sz w:val="28"/>
          <w:szCs w:val="28"/>
        </w:rPr>
        <w:t xml:space="preserve"> </w:t>
      </w:r>
      <w:r w:rsidR="00B56D85">
        <w:rPr>
          <w:rFonts w:ascii="Times New Roman" w:hAnsi="Times New Roman"/>
          <w:bCs/>
          <w:sz w:val="28"/>
          <w:szCs w:val="28"/>
        </w:rPr>
        <w:t>по</w:t>
      </w:r>
      <w:r w:rsidR="00C53455">
        <w:rPr>
          <w:rFonts w:ascii="Times New Roman" w:hAnsi="Times New Roman"/>
          <w:bCs/>
          <w:sz w:val="28"/>
          <w:szCs w:val="28"/>
        </w:rPr>
        <w:t xml:space="preserve"> п.4,5</w:t>
      </w:r>
      <w:r w:rsidR="00B56D85">
        <w:rPr>
          <w:rFonts w:ascii="Times New Roman" w:hAnsi="Times New Roman"/>
          <w:bCs/>
          <w:sz w:val="28"/>
          <w:szCs w:val="28"/>
        </w:rPr>
        <w:t xml:space="preserve">  ч.1ст.93 №44-ФЗ.</w:t>
      </w:r>
    </w:p>
    <w:p w:rsidR="00AD7A73" w:rsidRDefault="00AD7A73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7682C" w:rsidRDefault="00A7682C" w:rsidP="00C76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 xml:space="preserve">При формировании </w:t>
      </w:r>
      <w:r w:rsidR="00DC3D00">
        <w:rPr>
          <w:rFonts w:ascii="Times New Roman" w:hAnsi="Times New Roman"/>
          <w:sz w:val="28"/>
          <w:szCs w:val="28"/>
        </w:rPr>
        <w:t xml:space="preserve">планов-закупок и </w:t>
      </w:r>
      <w:r w:rsidRPr="001D4A0C">
        <w:rPr>
          <w:rFonts w:ascii="Times New Roman" w:hAnsi="Times New Roman"/>
          <w:sz w:val="28"/>
          <w:szCs w:val="28"/>
        </w:rPr>
        <w:t>планов-графиков на 201</w:t>
      </w:r>
      <w:r w:rsidR="00B978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,201</w:t>
      </w:r>
      <w:r w:rsidR="00B978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1D4A0C">
        <w:rPr>
          <w:rFonts w:ascii="Times New Roman" w:hAnsi="Times New Roman"/>
          <w:sz w:val="28"/>
          <w:szCs w:val="28"/>
        </w:rPr>
        <w:t xml:space="preserve">начальная (максимальная) цена </w:t>
      </w:r>
      <w:r>
        <w:rPr>
          <w:rFonts w:ascii="Times New Roman" w:hAnsi="Times New Roman"/>
          <w:sz w:val="28"/>
          <w:szCs w:val="28"/>
        </w:rPr>
        <w:t>контракта</w:t>
      </w:r>
      <w:r w:rsidRPr="001D4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лась</w:t>
      </w:r>
      <w:r w:rsidRPr="001D4A0C">
        <w:rPr>
          <w:rFonts w:ascii="Times New Roman" w:hAnsi="Times New Roman"/>
          <w:sz w:val="28"/>
          <w:szCs w:val="28"/>
        </w:rPr>
        <w:t xml:space="preserve"> на основании выдел</w:t>
      </w:r>
      <w:r>
        <w:rPr>
          <w:rFonts w:ascii="Times New Roman" w:hAnsi="Times New Roman"/>
          <w:sz w:val="28"/>
          <w:szCs w:val="28"/>
        </w:rPr>
        <w:t>енных бюджетных ассигнований.</w:t>
      </w:r>
      <w:r w:rsidR="00B82683">
        <w:rPr>
          <w:rFonts w:ascii="Times New Roman" w:hAnsi="Times New Roman"/>
          <w:sz w:val="28"/>
          <w:szCs w:val="28"/>
        </w:rPr>
        <w:t xml:space="preserve"> </w:t>
      </w:r>
    </w:p>
    <w:p w:rsidR="0064080D" w:rsidRPr="009B4602" w:rsidRDefault="00A7682C" w:rsidP="00C7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014">
        <w:rPr>
          <w:rFonts w:ascii="Times New Roman" w:hAnsi="Times New Roman"/>
          <w:sz w:val="28"/>
          <w:szCs w:val="28"/>
        </w:rPr>
        <w:t>План-</w:t>
      </w:r>
      <w:r w:rsidR="002C7CB4">
        <w:rPr>
          <w:rFonts w:ascii="Times New Roman" w:hAnsi="Times New Roman"/>
          <w:sz w:val="28"/>
          <w:szCs w:val="28"/>
        </w:rPr>
        <w:t>закупок</w:t>
      </w:r>
      <w:proofErr w:type="spellEnd"/>
      <w:r w:rsidRPr="00400014">
        <w:rPr>
          <w:rFonts w:ascii="Times New Roman" w:hAnsi="Times New Roman"/>
          <w:sz w:val="28"/>
          <w:szCs w:val="28"/>
        </w:rPr>
        <w:t xml:space="preserve"> на 201</w:t>
      </w:r>
      <w:r w:rsidR="00911F2E">
        <w:rPr>
          <w:rFonts w:ascii="Times New Roman" w:hAnsi="Times New Roman"/>
          <w:sz w:val="28"/>
          <w:szCs w:val="28"/>
        </w:rPr>
        <w:t>8</w:t>
      </w:r>
      <w:r w:rsidRPr="00400014">
        <w:rPr>
          <w:rFonts w:ascii="Times New Roman" w:hAnsi="Times New Roman"/>
          <w:sz w:val="28"/>
          <w:szCs w:val="28"/>
        </w:rPr>
        <w:t xml:space="preserve">г. </w:t>
      </w:r>
      <w:r w:rsidR="00181BE0">
        <w:rPr>
          <w:rFonts w:ascii="Times New Roman" w:hAnsi="Times New Roman"/>
          <w:sz w:val="28"/>
          <w:szCs w:val="28"/>
        </w:rPr>
        <w:t xml:space="preserve">утвержден и </w:t>
      </w:r>
      <w:r w:rsidRPr="00400014">
        <w:rPr>
          <w:rFonts w:ascii="Times New Roman" w:hAnsi="Times New Roman"/>
          <w:sz w:val="28"/>
          <w:szCs w:val="28"/>
        </w:rPr>
        <w:t xml:space="preserve">размещен на официальном сайте </w:t>
      </w:r>
      <w:r w:rsidR="000D5B4F">
        <w:rPr>
          <w:rFonts w:ascii="Times New Roman" w:hAnsi="Times New Roman"/>
          <w:sz w:val="28"/>
          <w:szCs w:val="28"/>
        </w:rPr>
        <w:t>2</w:t>
      </w:r>
      <w:r w:rsidR="00176C3B">
        <w:rPr>
          <w:rFonts w:ascii="Times New Roman" w:hAnsi="Times New Roman"/>
          <w:sz w:val="28"/>
          <w:szCs w:val="28"/>
        </w:rPr>
        <w:t>5</w:t>
      </w:r>
      <w:r w:rsidR="005C7CA9">
        <w:rPr>
          <w:rFonts w:ascii="Times New Roman" w:hAnsi="Times New Roman"/>
          <w:sz w:val="28"/>
          <w:szCs w:val="28"/>
        </w:rPr>
        <w:t>.12.2017г.</w:t>
      </w:r>
      <w:proofErr w:type="gramStart"/>
      <w:r w:rsidR="00D3529E">
        <w:rPr>
          <w:rFonts w:ascii="Times New Roman" w:hAnsi="Times New Roman"/>
          <w:sz w:val="28"/>
          <w:szCs w:val="28"/>
        </w:rPr>
        <w:t xml:space="preserve"> </w:t>
      </w:r>
      <w:r w:rsidR="0064080D">
        <w:rPr>
          <w:rFonts w:ascii="Times New Roman" w:hAnsi="Times New Roman"/>
          <w:sz w:val="28"/>
          <w:szCs w:val="28"/>
        </w:rPr>
        <w:t>,</w:t>
      </w:r>
      <w:proofErr w:type="gramEnd"/>
      <w:r w:rsidR="0064080D">
        <w:rPr>
          <w:rFonts w:ascii="Times New Roman" w:hAnsi="Times New Roman"/>
          <w:sz w:val="28"/>
          <w:szCs w:val="28"/>
        </w:rPr>
        <w:t xml:space="preserve"> план -график  на 2018 г.</w:t>
      </w:r>
      <w:r w:rsidR="00176C3B" w:rsidRPr="00176C3B">
        <w:rPr>
          <w:rFonts w:ascii="Times New Roman" w:hAnsi="Times New Roman"/>
          <w:sz w:val="28"/>
          <w:szCs w:val="28"/>
        </w:rPr>
        <w:t xml:space="preserve"> </w:t>
      </w:r>
      <w:r w:rsidR="00176C3B" w:rsidRPr="00400014">
        <w:rPr>
          <w:rFonts w:ascii="Times New Roman" w:hAnsi="Times New Roman"/>
          <w:sz w:val="28"/>
          <w:szCs w:val="28"/>
        </w:rPr>
        <w:t xml:space="preserve"> </w:t>
      </w:r>
      <w:r w:rsidR="00176C3B">
        <w:rPr>
          <w:rFonts w:ascii="Times New Roman" w:hAnsi="Times New Roman"/>
          <w:sz w:val="28"/>
          <w:szCs w:val="28"/>
        </w:rPr>
        <w:t xml:space="preserve">утвержден и </w:t>
      </w:r>
      <w:r w:rsidR="00176C3B" w:rsidRPr="00400014">
        <w:rPr>
          <w:rFonts w:ascii="Times New Roman" w:hAnsi="Times New Roman"/>
          <w:sz w:val="28"/>
          <w:szCs w:val="28"/>
        </w:rPr>
        <w:t xml:space="preserve">размещен на официальном сайте </w:t>
      </w:r>
      <w:r w:rsidR="00176C3B">
        <w:rPr>
          <w:rFonts w:ascii="Times New Roman" w:hAnsi="Times New Roman"/>
          <w:sz w:val="28"/>
          <w:szCs w:val="28"/>
        </w:rPr>
        <w:t xml:space="preserve">26.12.2017г., </w:t>
      </w:r>
      <w:r w:rsidR="006408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C3B" w:rsidRPr="00400014">
        <w:rPr>
          <w:rFonts w:ascii="Times New Roman" w:hAnsi="Times New Roman"/>
          <w:sz w:val="28"/>
          <w:szCs w:val="28"/>
        </w:rPr>
        <w:t>План-</w:t>
      </w:r>
      <w:r w:rsidR="00176C3B">
        <w:rPr>
          <w:rFonts w:ascii="Times New Roman" w:hAnsi="Times New Roman"/>
          <w:sz w:val="28"/>
          <w:szCs w:val="28"/>
        </w:rPr>
        <w:t>закупок</w:t>
      </w:r>
      <w:proofErr w:type="spellEnd"/>
      <w:r w:rsidR="00176C3B" w:rsidRPr="00400014">
        <w:rPr>
          <w:rFonts w:ascii="Times New Roman" w:hAnsi="Times New Roman"/>
          <w:sz w:val="28"/>
          <w:szCs w:val="28"/>
        </w:rPr>
        <w:t xml:space="preserve"> на 201</w:t>
      </w:r>
      <w:r w:rsidR="00176C3B">
        <w:rPr>
          <w:rFonts w:ascii="Times New Roman" w:hAnsi="Times New Roman"/>
          <w:sz w:val="28"/>
          <w:szCs w:val="28"/>
        </w:rPr>
        <w:t>9</w:t>
      </w:r>
      <w:r w:rsidR="00176C3B" w:rsidRPr="00400014">
        <w:rPr>
          <w:rFonts w:ascii="Times New Roman" w:hAnsi="Times New Roman"/>
          <w:sz w:val="28"/>
          <w:szCs w:val="28"/>
        </w:rPr>
        <w:t xml:space="preserve">г. </w:t>
      </w:r>
      <w:r w:rsidR="00176C3B">
        <w:rPr>
          <w:rFonts w:ascii="Times New Roman" w:hAnsi="Times New Roman"/>
          <w:sz w:val="28"/>
          <w:szCs w:val="28"/>
        </w:rPr>
        <w:t xml:space="preserve">утвержден и </w:t>
      </w:r>
      <w:r w:rsidR="00176C3B" w:rsidRPr="00400014">
        <w:rPr>
          <w:rFonts w:ascii="Times New Roman" w:hAnsi="Times New Roman"/>
          <w:sz w:val="28"/>
          <w:szCs w:val="28"/>
        </w:rPr>
        <w:t xml:space="preserve">размещен на официальном сайте </w:t>
      </w:r>
      <w:r w:rsidR="00176C3B">
        <w:rPr>
          <w:rFonts w:ascii="Times New Roman" w:hAnsi="Times New Roman"/>
          <w:sz w:val="28"/>
          <w:szCs w:val="28"/>
        </w:rPr>
        <w:t>26.12.2017г. , план -график  на 2019 г.</w:t>
      </w:r>
      <w:r w:rsidR="00176C3B" w:rsidRPr="00176C3B">
        <w:rPr>
          <w:rFonts w:ascii="Times New Roman" w:hAnsi="Times New Roman"/>
          <w:sz w:val="28"/>
          <w:szCs w:val="28"/>
        </w:rPr>
        <w:t xml:space="preserve"> </w:t>
      </w:r>
      <w:r w:rsidR="00176C3B" w:rsidRPr="00400014">
        <w:rPr>
          <w:rFonts w:ascii="Times New Roman" w:hAnsi="Times New Roman"/>
          <w:sz w:val="28"/>
          <w:szCs w:val="28"/>
        </w:rPr>
        <w:t xml:space="preserve"> </w:t>
      </w:r>
      <w:r w:rsidR="00176C3B">
        <w:rPr>
          <w:rFonts w:ascii="Times New Roman" w:hAnsi="Times New Roman"/>
          <w:sz w:val="28"/>
          <w:szCs w:val="28"/>
        </w:rPr>
        <w:t xml:space="preserve">утвержден и </w:t>
      </w:r>
      <w:r w:rsidR="00176C3B" w:rsidRPr="00400014">
        <w:rPr>
          <w:rFonts w:ascii="Times New Roman" w:hAnsi="Times New Roman"/>
          <w:sz w:val="28"/>
          <w:szCs w:val="28"/>
        </w:rPr>
        <w:t xml:space="preserve">размещен на официальном сайте </w:t>
      </w:r>
      <w:r w:rsidR="00176C3B">
        <w:rPr>
          <w:rFonts w:ascii="Times New Roman" w:hAnsi="Times New Roman"/>
          <w:sz w:val="28"/>
          <w:szCs w:val="28"/>
        </w:rPr>
        <w:t xml:space="preserve">27.12.2017г.,  </w:t>
      </w:r>
      <w:r w:rsidR="0064080D">
        <w:rPr>
          <w:rFonts w:ascii="Times New Roman" w:hAnsi="Times New Roman"/>
          <w:sz w:val="28"/>
          <w:szCs w:val="28"/>
        </w:rPr>
        <w:t xml:space="preserve">в установленные сроки, </w:t>
      </w:r>
      <w:r w:rsidR="00176C3B">
        <w:rPr>
          <w:rFonts w:ascii="Times New Roman" w:hAnsi="Times New Roman"/>
          <w:sz w:val="28"/>
          <w:szCs w:val="28"/>
        </w:rPr>
        <w:t>с учетом</w:t>
      </w:r>
      <w:r w:rsidR="0064080D">
        <w:rPr>
          <w:rFonts w:ascii="Times New Roman" w:hAnsi="Times New Roman"/>
          <w:sz w:val="28"/>
          <w:szCs w:val="28"/>
        </w:rPr>
        <w:t xml:space="preserve"> </w:t>
      </w:r>
      <w:r w:rsidR="0064080D" w:rsidRPr="00400014">
        <w:rPr>
          <w:rFonts w:ascii="Times New Roman" w:hAnsi="Times New Roman"/>
          <w:sz w:val="28"/>
          <w:szCs w:val="28"/>
        </w:rPr>
        <w:t xml:space="preserve"> особенностей,</w:t>
      </w:r>
      <w:r w:rsidRPr="00400014">
        <w:rPr>
          <w:rFonts w:ascii="Times New Roman" w:hAnsi="Times New Roman"/>
          <w:sz w:val="28"/>
          <w:szCs w:val="28"/>
        </w:rPr>
        <w:t xml:space="preserve"> определенных </w:t>
      </w:r>
      <w:r w:rsidR="008E17A8" w:rsidRPr="00533550">
        <w:rPr>
          <w:rFonts w:ascii="Times New Roman" w:hAnsi="Times New Roman"/>
          <w:bCs/>
          <w:sz w:val="28"/>
          <w:szCs w:val="28"/>
        </w:rPr>
        <w:t>постановлени</w:t>
      </w:r>
      <w:r w:rsidR="008E17A8">
        <w:rPr>
          <w:rFonts w:ascii="Times New Roman" w:hAnsi="Times New Roman"/>
          <w:bCs/>
          <w:sz w:val="28"/>
          <w:szCs w:val="28"/>
        </w:rPr>
        <w:t>ем</w:t>
      </w:r>
      <w:r w:rsidR="008E17A8" w:rsidRPr="00533550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1.11.2013 № </w:t>
      </w:r>
      <w:r w:rsidR="008E17A8">
        <w:rPr>
          <w:rFonts w:ascii="Times New Roman" w:hAnsi="Times New Roman"/>
          <w:bCs/>
          <w:sz w:val="28"/>
          <w:szCs w:val="28"/>
        </w:rPr>
        <w:t>1043</w:t>
      </w:r>
      <w:r w:rsidR="0064080D">
        <w:rPr>
          <w:rFonts w:ascii="Times New Roman" w:hAnsi="Times New Roman"/>
          <w:bCs/>
          <w:sz w:val="28"/>
          <w:szCs w:val="28"/>
        </w:rPr>
        <w:t xml:space="preserve">, </w:t>
      </w:r>
      <w:r w:rsidR="0064080D" w:rsidRPr="00400014">
        <w:rPr>
          <w:rFonts w:ascii="Times New Roman" w:hAnsi="Times New Roman"/>
          <w:sz w:val="28"/>
          <w:szCs w:val="28"/>
        </w:rPr>
        <w:t xml:space="preserve"> п</w:t>
      </w:r>
      <w:r w:rsidR="0064080D" w:rsidRPr="004000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— постановление № 554</w:t>
      </w:r>
      <w:r w:rsidR="006408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="0064080D" w:rsidRPr="009B4602">
        <w:rPr>
          <w:rFonts w:ascii="Times New Roman" w:hAnsi="Times New Roman"/>
          <w:sz w:val="28"/>
          <w:szCs w:val="28"/>
        </w:rPr>
        <w:t xml:space="preserve"> </w:t>
      </w:r>
    </w:p>
    <w:p w:rsidR="00504314" w:rsidRDefault="00A4049C" w:rsidP="003E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3550">
        <w:rPr>
          <w:rFonts w:ascii="Times New Roman" w:hAnsi="Times New Roman"/>
          <w:bCs/>
          <w:sz w:val="28"/>
          <w:szCs w:val="28"/>
        </w:rPr>
        <w:t xml:space="preserve">С 1 января 2016 г. вступили в силу положения главы 2 Закона № 44-ФЗ, касающиеся планирования закупок. </w:t>
      </w:r>
      <w:proofErr w:type="gramStart"/>
      <w:r w:rsidRPr="00533550">
        <w:rPr>
          <w:rFonts w:ascii="Times New Roman" w:hAnsi="Times New Roman"/>
          <w:bCs/>
          <w:sz w:val="28"/>
          <w:szCs w:val="28"/>
        </w:rPr>
        <w:t xml:space="preserve">Это означает, что в 2016 г. заказчики </w:t>
      </w:r>
      <w:r w:rsidRPr="00533550">
        <w:rPr>
          <w:rFonts w:ascii="Times New Roman" w:hAnsi="Times New Roman"/>
          <w:bCs/>
          <w:sz w:val="28"/>
          <w:szCs w:val="28"/>
        </w:rPr>
        <w:lastRenderedPageBreak/>
        <w:t>готов</w:t>
      </w:r>
      <w:r>
        <w:rPr>
          <w:rFonts w:ascii="Times New Roman" w:hAnsi="Times New Roman"/>
          <w:bCs/>
          <w:sz w:val="28"/>
          <w:szCs w:val="28"/>
        </w:rPr>
        <w:t>ят</w:t>
      </w:r>
      <w:r w:rsidRPr="00533550">
        <w:rPr>
          <w:rFonts w:ascii="Times New Roman" w:hAnsi="Times New Roman"/>
          <w:bCs/>
          <w:sz w:val="28"/>
          <w:szCs w:val="28"/>
        </w:rPr>
        <w:t xml:space="preserve"> планы закупок   и планы-графики на </w:t>
      </w:r>
      <w:r w:rsidR="00F27F54">
        <w:rPr>
          <w:rFonts w:ascii="Times New Roman" w:hAnsi="Times New Roman"/>
          <w:bCs/>
          <w:sz w:val="28"/>
          <w:szCs w:val="28"/>
        </w:rPr>
        <w:t xml:space="preserve">последующие годы </w:t>
      </w:r>
      <w:r w:rsidRPr="00533550">
        <w:rPr>
          <w:rFonts w:ascii="Times New Roman" w:hAnsi="Times New Roman"/>
          <w:bCs/>
          <w:sz w:val="28"/>
          <w:szCs w:val="28"/>
        </w:rPr>
        <w:t xml:space="preserve"> согласно требованиям, установленным ст. 17 и 21 Закона № 44-ФЗ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на о</w:t>
      </w:r>
      <w:r w:rsidR="00D11C6D">
        <w:rPr>
          <w:rFonts w:ascii="Times New Roman" w:hAnsi="Times New Roman"/>
          <w:sz w:val="28"/>
          <w:szCs w:val="28"/>
        </w:rPr>
        <w:t>сновании</w:t>
      </w:r>
      <w:r w:rsidR="00746C03">
        <w:rPr>
          <w:rFonts w:ascii="Times New Roman" w:hAnsi="Times New Roman"/>
          <w:sz w:val="28"/>
          <w:szCs w:val="28"/>
        </w:rPr>
        <w:t xml:space="preserve"> </w:t>
      </w:r>
      <w:r w:rsidR="00D11C6D">
        <w:rPr>
          <w:rFonts w:ascii="Times New Roman" w:hAnsi="Times New Roman"/>
          <w:sz w:val="28"/>
          <w:szCs w:val="28"/>
        </w:rPr>
        <w:t xml:space="preserve"> </w:t>
      </w:r>
      <w:r w:rsidR="003E1651" w:rsidRPr="00533550">
        <w:rPr>
          <w:rFonts w:ascii="Times New Roman" w:hAnsi="Times New Roman"/>
          <w:bCs/>
          <w:sz w:val="28"/>
          <w:szCs w:val="28"/>
        </w:rPr>
        <w:t>постановлени</w:t>
      </w:r>
      <w:r w:rsidR="00EB4C3F">
        <w:rPr>
          <w:rFonts w:ascii="Times New Roman" w:hAnsi="Times New Roman"/>
          <w:bCs/>
          <w:sz w:val="28"/>
          <w:szCs w:val="28"/>
        </w:rPr>
        <w:t>я</w:t>
      </w:r>
      <w:r w:rsidR="003E1651" w:rsidRPr="00533550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</w:t>
      </w:r>
      <w:proofErr w:type="gramEnd"/>
      <w:r w:rsidR="003E1651" w:rsidRPr="00533550">
        <w:rPr>
          <w:rFonts w:ascii="Times New Roman" w:hAnsi="Times New Roman"/>
          <w:bCs/>
          <w:sz w:val="28"/>
          <w:szCs w:val="28"/>
        </w:rPr>
        <w:t xml:space="preserve"> закупок товаров, работ, услуг» (далее - постановление № 1043); </w:t>
      </w:r>
      <w:proofErr w:type="gramStart"/>
      <w:r w:rsidR="00856E0D" w:rsidRPr="00856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 w:rsidR="00D11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56E0D" w:rsidRPr="00856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— постановление № 554)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согласно 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размещения 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 и п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нов-графиков в ЕИС (далее – Правила размещения  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ов и  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 графиков, утв.</w:t>
      </w:r>
      <w:r w:rsidR="00ED2983" w:rsidRPr="00ED29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ED2983" w:rsidRPr="00ED2983">
          <w:rPr>
            <w:rStyle w:val="a5"/>
            <w:rFonts w:ascii="Times New Roman" w:hAnsi="Times New Roman"/>
            <w:color w:val="2060A4"/>
            <w:sz w:val="28"/>
            <w:szCs w:val="28"/>
            <w:bdr w:val="none" w:sz="0" w:space="0" w:color="auto" w:frame="1"/>
          </w:rPr>
          <w:t>постановлением</w:t>
        </w:r>
        <w:proofErr w:type="gramEnd"/>
        <w:r w:rsidR="00ED2983" w:rsidRPr="00ED2983">
          <w:rPr>
            <w:rStyle w:val="a5"/>
            <w:rFonts w:ascii="Times New Roman" w:hAnsi="Times New Roman"/>
            <w:color w:val="2060A4"/>
            <w:sz w:val="28"/>
            <w:szCs w:val="28"/>
            <w:bdr w:val="none" w:sz="0" w:space="0" w:color="auto" w:frame="1"/>
          </w:rPr>
          <w:t xml:space="preserve"> </w:t>
        </w:r>
        <w:proofErr w:type="gramStart"/>
        <w:r w:rsidR="00ED2983" w:rsidRPr="00ED2983">
          <w:rPr>
            <w:rStyle w:val="a5"/>
            <w:rFonts w:ascii="Times New Roman" w:hAnsi="Times New Roman"/>
            <w:color w:val="2060A4"/>
            <w:sz w:val="28"/>
            <w:szCs w:val="28"/>
            <w:bdr w:val="none" w:sz="0" w:space="0" w:color="auto" w:frame="1"/>
          </w:rPr>
          <w:t>Правительства РФ от 29 октября 2015 г. № 1168</w:t>
        </w:r>
      </w:hyperlink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35292F" w:rsidRPr="009B4602" w:rsidRDefault="0035292F" w:rsidP="006408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B13" w:rsidRPr="002C6B13" w:rsidRDefault="0085347E" w:rsidP="00C76B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ет отметить, что закон обязывает местные учреждения заключать договор исключительно в рамках лимитов бюджетных обязательств, что позволяет гарантировать реальное наличие средств на выполнение закупки.</w:t>
      </w:r>
      <w:r w:rsidR="002C6B13" w:rsidRPr="002C6B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-график — это составленный заказчиком перечень закупаемых в течение всего календарного года товаров, работ, услуг</w:t>
      </w:r>
      <w:r w:rsid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10 ст.21 Закона № 44-ФЗ «О контрактной системе в сфере закупок товаров, работ и услуг для обеспечения государственных и муниципальных нужд» (далее – Закон № 44-ФЗ) заказчики ежегодно на 1 год формируют планы-графики и утверждают в течение 10 рабочих дней после получения ими объема прав в денежном выражении на принятие и (или) исполнение обязательств или утверждения плана финансово-хозяйственной</w:t>
      </w:r>
      <w:proofErr w:type="gramEnd"/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 в соответствии с законодательством Российской. Утвержденные планы-графики подлежат размещению в единой информационной системе в течение 3 рабочих дней </w:t>
      </w:r>
      <w:proofErr w:type="gramStart"/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аты утверждения</w:t>
      </w:r>
      <w:proofErr w:type="gramEnd"/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исключением сведений, составляющих государственную тайну.</w:t>
      </w:r>
      <w:r w:rsidR="002C6B13" w:rsidRPr="002C6B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в ЕИС заказчик размещает всю информацию, начиная с момента планирования</w:t>
      </w:r>
      <w:r w:rsid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упок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канчивая исполнением контракта.</w:t>
      </w:r>
      <w:r w:rsidR="002C6B13" w:rsidRPr="002C6B13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</w:rPr>
        <w:t>Исходя из норм Закона № 44-ФЗ, проводить закупки возможно только после формирования и опубликования плана закупок и плана-графика.</w:t>
      </w:r>
    </w:p>
    <w:p w:rsidR="002A458A" w:rsidRPr="00400014" w:rsidRDefault="002A458A" w:rsidP="002A4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58A" w:rsidRPr="00EB4C3F" w:rsidRDefault="002A458A" w:rsidP="002A458A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proofErr w:type="gramStart"/>
      <w:r w:rsidRPr="007D5EB4">
        <w:rPr>
          <w:color w:val="000000" w:themeColor="text1"/>
          <w:sz w:val="28"/>
          <w:szCs w:val="28"/>
        </w:rPr>
        <w:t xml:space="preserve">Согласно </w:t>
      </w:r>
      <w:hyperlink r:id="rId9" w:tgtFrame="_blank" w:history="1"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риказа</w:t>
        </w:r>
        <w:proofErr w:type="gramEnd"/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МЭР  </w:t>
        </w:r>
        <w:r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9.06.2015г. </w:t>
        </w:r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№422 «Об утверждении Порядка формирования идентификационного кода закупки»</w:t>
        </w:r>
      </w:hyperlink>
      <w:r w:rsidRPr="007D5EB4">
        <w:rPr>
          <w:color w:val="000000"/>
          <w:sz w:val="28"/>
          <w:szCs w:val="28"/>
        </w:rPr>
        <w:t xml:space="preserve"> (далее – Порядок) определены правила формирования идентификационного кода закупки, в том числе его состав и структура.</w:t>
      </w:r>
      <w:r>
        <w:rPr>
          <w:color w:val="000000"/>
          <w:sz w:val="28"/>
          <w:szCs w:val="28"/>
        </w:rPr>
        <w:t xml:space="preserve"> </w:t>
      </w:r>
      <w:r w:rsidRPr="007D5EB4">
        <w:rPr>
          <w:color w:val="000000"/>
          <w:sz w:val="28"/>
          <w:szCs w:val="28"/>
        </w:rPr>
        <w:t>Устанавливается 36-значная структура идентификационного кода, представляющего собой цифровой машиночитаемый код.</w:t>
      </w:r>
      <w:r w:rsidRPr="007D5EB4">
        <w:rPr>
          <w:sz w:val="28"/>
          <w:szCs w:val="28"/>
        </w:rPr>
        <w:t xml:space="preserve"> </w:t>
      </w:r>
      <w:r w:rsidRPr="006A6F81">
        <w:rPr>
          <w:color w:val="000000"/>
          <w:sz w:val="28"/>
          <w:szCs w:val="28"/>
          <w:shd w:val="clear" w:color="auto" w:fill="FFFFFF"/>
        </w:rPr>
        <w:t xml:space="preserve">ИКЗ формируется с использованием кода бюджетной классификации (далее – КБК), определенного в соответствии с бюджетным законодательством РФ, кодов общероссийских классификаторов, каталога товаров, работ, услуг для обеспечения государственных и муниципальных </w:t>
      </w:r>
      <w:r w:rsidRPr="006A6F81">
        <w:rPr>
          <w:color w:val="000000"/>
          <w:sz w:val="28"/>
          <w:szCs w:val="28"/>
          <w:shd w:val="clear" w:color="auto" w:fill="FFFFFF"/>
        </w:rPr>
        <w:lastRenderedPageBreak/>
        <w:t>нуж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B4C3F">
        <w:rPr>
          <w:rStyle w:val="ae"/>
          <w:b w:val="0"/>
          <w:iCs/>
          <w:sz w:val="28"/>
          <w:szCs w:val="28"/>
        </w:rPr>
        <w:t>Для каждой закупки в плане нужно указать идентификационный код. Такой код формируется из следующих элементов:</w:t>
      </w:r>
    </w:p>
    <w:p w:rsidR="002A458A" w:rsidRPr="00EB4C3F" w:rsidRDefault="002A458A" w:rsidP="002A458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4C3F">
        <w:rPr>
          <w:sz w:val="28"/>
          <w:szCs w:val="28"/>
        </w:rPr>
        <w:t>(год закупки) + (ИК</w:t>
      </w:r>
      <w:r>
        <w:rPr>
          <w:sz w:val="28"/>
          <w:szCs w:val="28"/>
        </w:rPr>
        <w:t>З</w:t>
      </w:r>
      <w:r w:rsidRPr="00EB4C3F">
        <w:rPr>
          <w:sz w:val="28"/>
          <w:szCs w:val="28"/>
        </w:rPr>
        <w:t>) + (номер закупки) + ("000") + (код объекта закупки) + (код вида расходов)</w:t>
      </w:r>
    </w:p>
    <w:p w:rsidR="002A458A" w:rsidRDefault="002A458A" w:rsidP="002A458A">
      <w:pPr>
        <w:rPr>
          <w:rFonts w:ascii="Times New Roman" w:hAnsi="Times New Roman"/>
          <w:sz w:val="28"/>
          <w:szCs w:val="28"/>
        </w:rPr>
      </w:pPr>
      <w:r w:rsidRPr="007D5E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онный код закупки должен обеспечивать взаимосвязь плана закупок, плана-графика, извещения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а также контракта. Данные изменения обеспечат удобный поиск всех документов закупки от плана-графика до заключения контракта, в случае обеспечения автоматизированной взаимосвязи через данны</w:t>
      </w:r>
      <w:r w:rsidR="00AA1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7D5E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дентификационный код.</w:t>
      </w:r>
      <w:r w:rsidRPr="007D5EB4">
        <w:rPr>
          <w:rFonts w:ascii="Times New Roman" w:hAnsi="Times New Roman"/>
          <w:sz w:val="28"/>
          <w:szCs w:val="28"/>
        </w:rPr>
        <w:t xml:space="preserve"> </w:t>
      </w:r>
    </w:p>
    <w:p w:rsidR="00B376AC" w:rsidRDefault="00B376AC" w:rsidP="00B376A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верка соблюдения требований  к о</w:t>
      </w:r>
      <w:r w:rsidRPr="00AE5731">
        <w:rPr>
          <w:rFonts w:ascii="Times New Roman" w:hAnsi="Times New Roman"/>
          <w:b/>
          <w:i/>
          <w:sz w:val="28"/>
          <w:szCs w:val="28"/>
        </w:rPr>
        <w:t>босновани</w:t>
      </w:r>
      <w:r>
        <w:rPr>
          <w:rFonts w:ascii="Times New Roman" w:hAnsi="Times New Roman"/>
          <w:b/>
          <w:i/>
          <w:sz w:val="28"/>
          <w:szCs w:val="28"/>
        </w:rPr>
        <w:t xml:space="preserve">ю </w:t>
      </w:r>
      <w:r w:rsidRPr="00AE5731">
        <w:rPr>
          <w:rFonts w:ascii="Times New Roman" w:hAnsi="Times New Roman"/>
          <w:b/>
          <w:i/>
          <w:sz w:val="28"/>
          <w:szCs w:val="28"/>
        </w:rPr>
        <w:t xml:space="preserve"> закупок </w:t>
      </w:r>
    </w:p>
    <w:p w:rsidR="00CD00BD" w:rsidRPr="00AE5731" w:rsidRDefault="00CD00BD" w:rsidP="00B376A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376AC" w:rsidRPr="00442399" w:rsidRDefault="00B376AC" w:rsidP="006B77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7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ст.18 Закона № 44-ФЗ от 05.04.13г. (вступила с 01.01.16г.) о</w:t>
      </w:r>
      <w:r w:rsidRPr="00AE57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снование закупки осуществляется заказчиком </w:t>
      </w:r>
      <w:r w:rsidRPr="0061127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при формировании плана закупок, плана-графика и заключается в установлении соответствия планируемой закупки целям осуществления закупок, </w:t>
      </w:r>
      <w:r w:rsidRPr="00AE57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ным с учетом положений</w:t>
      </w:r>
      <w:r w:rsidRPr="00AE573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0" w:anchor="dst100111" w:history="1">
        <w:r w:rsidRPr="00AE5731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статьи 13</w:t>
        </w:r>
      </w:hyperlink>
      <w:r w:rsidRPr="00AE573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E57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го Федерального закона (в том числе решениям, поручениям, указаниям Президента Российской Федерации, решениям, поручениям Правительства Российской Федерации, законам субъектов Российской Федерации, решениям, поручениям</w:t>
      </w:r>
      <w:proofErr w:type="gramEnd"/>
      <w:r w:rsidRPr="00AE57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ших исполнительных органов государственной власти субъектов Российской Федерации, муниципальным правовым актам),</w:t>
      </w:r>
      <w:r w:rsidR="006B7736" w:rsidRPr="006B7736">
        <w:rPr>
          <w:rFonts w:ascii="Times New Roman" w:hAnsi="Times New Roman"/>
          <w:sz w:val="28"/>
          <w:szCs w:val="28"/>
        </w:rPr>
        <w:t xml:space="preserve"> </w:t>
      </w:r>
      <w:r w:rsidR="006B7736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6B7736">
        <w:rPr>
          <w:rFonts w:ascii="Times New Roman" w:hAnsi="Times New Roman"/>
          <w:sz w:val="28"/>
          <w:szCs w:val="28"/>
        </w:rPr>
        <w:t>ч</w:t>
      </w:r>
      <w:proofErr w:type="gramEnd"/>
      <w:r w:rsidR="006B7736">
        <w:rPr>
          <w:rFonts w:ascii="Times New Roman" w:hAnsi="Times New Roman"/>
          <w:sz w:val="28"/>
          <w:szCs w:val="28"/>
        </w:rPr>
        <w:t xml:space="preserve">.5 ст.19 Закона №44-ФЗ, </w:t>
      </w:r>
      <w:r w:rsidRPr="00AE57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законодательству Российской Федерации и иным нормативным правовым актам о контрактной системе в сфере закупок.</w:t>
      </w:r>
      <w:r w:rsidR="00442399" w:rsidRPr="0044239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442399">
        <w:rPr>
          <w:rFonts w:ascii="Arial" w:hAnsi="Arial" w:cs="Arial"/>
          <w:color w:val="000000"/>
          <w:shd w:val="clear" w:color="auto" w:fill="FFFFFF"/>
        </w:rPr>
        <w:t>П</w:t>
      </w:r>
      <w:r w:rsidR="00442399" w:rsidRPr="00442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 формировании плана закупок обоснованию подлежит объект (объекты) закупки исходя из необходимости реализации конкретной цели осуществления закупки, определенной с учетом положений </w:t>
      </w:r>
      <w:r w:rsidR="00442399" w:rsidRPr="00442399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t>ст. 13 Закона о контрактной системе</w:t>
      </w:r>
      <w:r w:rsidR="00442399" w:rsidRPr="00442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установленных в соответствии со </w:t>
      </w:r>
      <w:r w:rsidR="00442399" w:rsidRPr="00442399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t>ст. 19 </w:t>
      </w:r>
      <w:r w:rsidR="00442399" w:rsidRPr="00442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го закона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</w:t>
      </w:r>
      <w:proofErr w:type="gramEnd"/>
      <w:r w:rsidR="00442399" w:rsidRPr="00442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рганов управления государственными внебюджетными фондами, муниципальных органов.</w:t>
      </w:r>
    </w:p>
    <w:p w:rsidR="00B376AC" w:rsidRDefault="00B376AC" w:rsidP="00B376A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годового объема закупок, планируемых в 201</w:t>
      </w:r>
      <w:r w:rsidR="00911F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,</w:t>
      </w:r>
      <w:r w:rsidR="00F47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11F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 w:rsidR="00767967">
        <w:rPr>
          <w:rFonts w:ascii="Times New Roman" w:hAnsi="Times New Roman"/>
          <w:sz w:val="28"/>
          <w:szCs w:val="28"/>
        </w:rPr>
        <w:t>МК</w:t>
      </w:r>
      <w:r w:rsidR="00211C56">
        <w:rPr>
          <w:rFonts w:ascii="Times New Roman" w:hAnsi="Times New Roman"/>
          <w:sz w:val="28"/>
          <w:szCs w:val="28"/>
        </w:rPr>
        <w:t xml:space="preserve">ОУ </w:t>
      </w:r>
      <w:r w:rsidR="00F47F79">
        <w:rPr>
          <w:rFonts w:ascii="Times New Roman" w:hAnsi="Times New Roman"/>
          <w:sz w:val="28"/>
          <w:szCs w:val="28"/>
        </w:rPr>
        <w:t xml:space="preserve">СОШ </w:t>
      </w:r>
      <w:r w:rsidR="00211C56">
        <w:rPr>
          <w:rFonts w:ascii="Times New Roman" w:hAnsi="Times New Roman"/>
          <w:sz w:val="28"/>
          <w:szCs w:val="28"/>
        </w:rPr>
        <w:t>№</w:t>
      </w:r>
      <w:r w:rsidR="00F47F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но  в форме обоснования  при формировании и утверждении плана закупок и плана графика на 201</w:t>
      </w:r>
      <w:r w:rsidR="00911F2E">
        <w:rPr>
          <w:rFonts w:ascii="Times New Roman" w:hAnsi="Times New Roman"/>
          <w:sz w:val="28"/>
          <w:szCs w:val="28"/>
        </w:rPr>
        <w:t>8</w:t>
      </w:r>
      <w:r w:rsidR="000C6326">
        <w:rPr>
          <w:rFonts w:ascii="Times New Roman" w:hAnsi="Times New Roman"/>
          <w:sz w:val="28"/>
          <w:szCs w:val="28"/>
        </w:rPr>
        <w:t xml:space="preserve">г. </w:t>
      </w:r>
      <w:r w:rsidR="00C17281">
        <w:rPr>
          <w:rFonts w:ascii="Times New Roman" w:hAnsi="Times New Roman"/>
          <w:sz w:val="28"/>
          <w:szCs w:val="28"/>
        </w:rPr>
        <w:t>201</w:t>
      </w:r>
      <w:r w:rsidR="00911F2E">
        <w:rPr>
          <w:rFonts w:ascii="Times New Roman" w:hAnsi="Times New Roman"/>
          <w:sz w:val="28"/>
          <w:szCs w:val="28"/>
        </w:rPr>
        <w:t>9</w:t>
      </w:r>
      <w:r w:rsidR="000C6326">
        <w:rPr>
          <w:rFonts w:ascii="Times New Roman" w:hAnsi="Times New Roman"/>
          <w:sz w:val="28"/>
          <w:szCs w:val="28"/>
        </w:rPr>
        <w:t>г.</w:t>
      </w:r>
    </w:p>
    <w:p w:rsidR="006B7736" w:rsidRDefault="006B7736" w:rsidP="006B773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827F3" w:rsidRDefault="00B827F3" w:rsidP="00504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6AC" w:rsidRDefault="00B376AC" w:rsidP="00B376AC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верка правильности определения и об</w:t>
      </w:r>
      <w:r w:rsidRPr="0061127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сновани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я</w:t>
      </w:r>
      <w:r w:rsidRPr="0061127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начальной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1127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максимальной) цены контракта, цены контракта заключаемого с единственным поставщико</w:t>
      </w:r>
      <w:proofErr w:type="gramStart"/>
      <w:r w:rsidRPr="0061127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(</w:t>
      </w:r>
      <w:proofErr w:type="gramEnd"/>
      <w:r w:rsidRPr="0061127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одрядчиком, исполнителем), включенной в план-график</w:t>
      </w:r>
    </w:p>
    <w:p w:rsidR="00CD00BD" w:rsidRPr="00611274" w:rsidRDefault="00CD00BD" w:rsidP="00B376AC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991C2C" w:rsidRDefault="00991C2C" w:rsidP="00CF49F1">
      <w:pPr>
        <w:pStyle w:val="ac"/>
        <w:spacing w:before="0" w:beforeAutospacing="0" w:after="0" w:afterAutospacing="0"/>
        <w:rPr>
          <w:bCs/>
          <w:sz w:val="28"/>
          <w:szCs w:val="28"/>
        </w:rPr>
      </w:pPr>
      <w:r w:rsidRPr="00A63579">
        <w:rPr>
          <w:bCs/>
          <w:sz w:val="28"/>
          <w:szCs w:val="28"/>
        </w:rPr>
        <w:lastRenderedPageBreak/>
        <w:t>При подготовке письменного обоснования НМЦК заказчику необходимо совершить следующие действия( п.2.2 Методических рекомендаций по применению методов определения начальной (максимальной) цены</w:t>
      </w:r>
      <w:r>
        <w:rPr>
          <w:bCs/>
          <w:sz w:val="28"/>
          <w:szCs w:val="28"/>
        </w:rPr>
        <w:t xml:space="preserve"> контракта, цены контракта, заключаемого с единственным поставщиком (утв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риказом Минэкономразвития России от 02.10.2013г. № 567, далее – Методические рекомендации)):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ить потребность в конкретном товаре</w:t>
      </w:r>
      <w:r w:rsidR="00300312">
        <w:rPr>
          <w:rFonts w:ascii="Times New Roman" w:hAnsi="Times New Roman"/>
          <w:bCs/>
          <w:sz w:val="28"/>
          <w:szCs w:val="28"/>
        </w:rPr>
        <w:t xml:space="preserve"> (работе, услуг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ставить описание объекта закупки с учетом ст.33 Закона № 44-ФЗ, в т.ч. установить перечень требований к товара</w:t>
      </w:r>
      <w:proofErr w:type="gramStart"/>
      <w:r>
        <w:rPr>
          <w:rFonts w:ascii="Times New Roman" w:hAnsi="Times New Roman"/>
          <w:bCs/>
          <w:sz w:val="28"/>
          <w:szCs w:val="28"/>
        </w:rPr>
        <w:t>м</w:t>
      </w:r>
      <w:r w:rsidR="005F07C8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5F07C8">
        <w:rPr>
          <w:rFonts w:ascii="Times New Roman" w:hAnsi="Times New Roman"/>
          <w:bCs/>
          <w:sz w:val="28"/>
          <w:szCs w:val="28"/>
        </w:rPr>
        <w:t>работам, услуга)</w:t>
      </w:r>
      <w:r>
        <w:rPr>
          <w:rFonts w:ascii="Times New Roman" w:hAnsi="Times New Roman"/>
          <w:bCs/>
          <w:sz w:val="28"/>
          <w:szCs w:val="28"/>
        </w:rPr>
        <w:t xml:space="preserve"> и условия их поставки;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ести исследование рынка путем изучения общедоступных источников информации.</w:t>
      </w:r>
    </w:p>
    <w:p w:rsidR="00BD1FDB" w:rsidRPr="00BD1FDB" w:rsidRDefault="003D0FD5" w:rsidP="00BD1FDB">
      <w:pPr>
        <w:pStyle w:val="text-cunderheader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  <w:r w:rsidRPr="00882A96">
        <w:rPr>
          <w:bCs/>
          <w:sz w:val="28"/>
          <w:szCs w:val="28"/>
        </w:rPr>
        <w:t xml:space="preserve">При заключении </w:t>
      </w:r>
      <w:r w:rsidR="00316ADC">
        <w:rPr>
          <w:bCs/>
          <w:sz w:val="28"/>
          <w:szCs w:val="28"/>
        </w:rPr>
        <w:t xml:space="preserve">МКОУ </w:t>
      </w:r>
      <w:r w:rsidR="00F47F79">
        <w:rPr>
          <w:bCs/>
          <w:sz w:val="28"/>
          <w:szCs w:val="28"/>
        </w:rPr>
        <w:t xml:space="preserve">СОШ </w:t>
      </w:r>
      <w:r w:rsidR="00316ADC">
        <w:rPr>
          <w:bCs/>
          <w:sz w:val="28"/>
          <w:szCs w:val="28"/>
        </w:rPr>
        <w:t>№</w:t>
      </w:r>
      <w:r w:rsidR="00F47F79">
        <w:rPr>
          <w:bCs/>
          <w:sz w:val="28"/>
          <w:szCs w:val="28"/>
        </w:rPr>
        <w:t>1</w:t>
      </w:r>
      <w:r w:rsidR="00A43D7F">
        <w:rPr>
          <w:sz w:val="28"/>
          <w:szCs w:val="28"/>
        </w:rPr>
        <w:t xml:space="preserve"> </w:t>
      </w:r>
      <w:r w:rsidR="00E2495D" w:rsidRPr="00882A96">
        <w:rPr>
          <w:bCs/>
          <w:sz w:val="28"/>
          <w:szCs w:val="28"/>
        </w:rPr>
        <w:t>му</w:t>
      </w:r>
      <w:r w:rsidRPr="00882A96">
        <w:rPr>
          <w:bCs/>
          <w:sz w:val="28"/>
          <w:szCs w:val="28"/>
        </w:rPr>
        <w:t>ниципальных контрактов с единственными поставщиками (подрядчиками, исполнителями) цена договора уточнялась путем проведения анализа рыночных цен (методом сопоставимых рыночных цен)</w:t>
      </w:r>
      <w:r w:rsidR="003162EE" w:rsidRPr="00882A96">
        <w:rPr>
          <w:bCs/>
          <w:sz w:val="28"/>
          <w:szCs w:val="28"/>
        </w:rPr>
        <w:t>,</w:t>
      </w:r>
      <w:r w:rsidR="00F27F54">
        <w:rPr>
          <w:bCs/>
          <w:sz w:val="28"/>
          <w:szCs w:val="28"/>
        </w:rPr>
        <w:t xml:space="preserve"> тарифным, </w:t>
      </w:r>
      <w:r w:rsidR="003162EE" w:rsidRPr="00882A96">
        <w:rPr>
          <w:bCs/>
          <w:sz w:val="28"/>
          <w:szCs w:val="28"/>
        </w:rPr>
        <w:t xml:space="preserve"> а также проектно-сметным методом</w:t>
      </w:r>
      <w:r w:rsidRPr="00882A96">
        <w:rPr>
          <w:bCs/>
          <w:sz w:val="28"/>
          <w:szCs w:val="28"/>
        </w:rPr>
        <w:t>.</w:t>
      </w:r>
      <w:r w:rsidRPr="00882A96">
        <w:rPr>
          <w:sz w:val="28"/>
          <w:szCs w:val="28"/>
        </w:rPr>
        <w:t xml:space="preserve"> </w:t>
      </w:r>
      <w:r w:rsidR="00B376AC">
        <w:rPr>
          <w:sz w:val="28"/>
          <w:szCs w:val="28"/>
        </w:rPr>
        <w:t>При заключении контрактов с единственным поставщиком (подрядчиком, исполнителем) на основании пунктов 1, 4, 8, 29 части 1 статьи 93 Закона №44-ФЗ обоснование цены контракта в тексте контракта не требуется. В связи с этим невозможно определить является ли цена такого контракта оптимальной</w:t>
      </w:r>
      <w:r w:rsidR="00B376AC" w:rsidRPr="00BD1FDB">
        <w:rPr>
          <w:sz w:val="28"/>
          <w:szCs w:val="28"/>
        </w:rPr>
        <w:t>.</w:t>
      </w:r>
      <w:r w:rsidR="00A560C5" w:rsidRPr="00A560C5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BD1FDB">
        <w:rPr>
          <w:sz w:val="28"/>
          <w:szCs w:val="28"/>
        </w:rPr>
        <w:t>Т</w:t>
      </w:r>
      <w:r w:rsidR="00BD1FDB" w:rsidRPr="00BD1FDB">
        <w:rPr>
          <w:sz w:val="28"/>
          <w:szCs w:val="28"/>
        </w:rPr>
        <w:t xml:space="preserve">ребование, которое </w:t>
      </w:r>
      <w:proofErr w:type="gramStart"/>
      <w:r w:rsidR="00BD1FDB" w:rsidRPr="00BD1FDB">
        <w:rPr>
          <w:sz w:val="28"/>
          <w:szCs w:val="28"/>
        </w:rPr>
        <w:t>устанавливает закон в данном случае относится</w:t>
      </w:r>
      <w:proofErr w:type="gramEnd"/>
      <w:r w:rsidR="00BD1FDB" w:rsidRPr="00BD1FDB">
        <w:rPr>
          <w:sz w:val="28"/>
          <w:szCs w:val="28"/>
        </w:rPr>
        <w:t xml:space="preserve"> к ограничени</w:t>
      </w:r>
      <w:r w:rsidR="00BD1FDB">
        <w:rPr>
          <w:sz w:val="28"/>
          <w:szCs w:val="28"/>
        </w:rPr>
        <w:t>ю объемов таких процедур — п. 4</w:t>
      </w:r>
      <w:r w:rsidR="00BD1FDB" w:rsidRPr="00BD1FDB">
        <w:rPr>
          <w:sz w:val="28"/>
          <w:szCs w:val="28"/>
        </w:rPr>
        <w:t xml:space="preserve"> ч. 1 ст. 93 44-ФЗ.</w:t>
      </w:r>
      <w:r w:rsidR="00BD1FDB">
        <w:rPr>
          <w:sz w:val="28"/>
          <w:szCs w:val="28"/>
        </w:rPr>
        <w:t xml:space="preserve"> З</w:t>
      </w:r>
      <w:r w:rsidR="00BD1FDB" w:rsidRPr="00BD1FDB">
        <w:rPr>
          <w:color w:val="000000"/>
          <w:sz w:val="28"/>
          <w:szCs w:val="28"/>
        </w:rPr>
        <w:t>аказчик вправе выбрать самостоятельно один из двух вариантов, которым будет руководствоваться при</w:t>
      </w:r>
      <w:r w:rsidR="00BD1FDB">
        <w:rPr>
          <w:color w:val="000000"/>
          <w:sz w:val="28"/>
          <w:szCs w:val="28"/>
        </w:rPr>
        <w:t xml:space="preserve"> </w:t>
      </w:r>
      <w:r w:rsidR="00BD1FDB" w:rsidRPr="00BD1FDB">
        <w:rPr>
          <w:color w:val="000000"/>
          <w:sz w:val="28"/>
          <w:szCs w:val="28"/>
        </w:rPr>
        <w:t xml:space="preserve">закупках до 100 тыс. </w:t>
      </w:r>
      <w:proofErr w:type="spellStart"/>
      <w:r w:rsidR="00BD1FDB" w:rsidRPr="00BD1FDB">
        <w:rPr>
          <w:color w:val="000000"/>
          <w:sz w:val="28"/>
          <w:szCs w:val="28"/>
        </w:rPr>
        <w:t>руб</w:t>
      </w:r>
      <w:proofErr w:type="spellEnd"/>
      <w:r w:rsidR="00BD1FDB" w:rsidRPr="00BD1FDB">
        <w:rPr>
          <w:color w:val="000000"/>
          <w:sz w:val="28"/>
          <w:szCs w:val="28"/>
        </w:rPr>
        <w:t>:</w:t>
      </w:r>
    </w:p>
    <w:p w:rsidR="00BD1FDB" w:rsidRPr="00BD1FDB" w:rsidRDefault="00BD1FDB" w:rsidP="00BD1FDB">
      <w:pPr>
        <w:pStyle w:val="ac"/>
        <w:numPr>
          <w:ilvl w:val="0"/>
          <w:numId w:val="45"/>
        </w:numPr>
        <w:spacing w:before="0" w:beforeAutospacing="0" w:after="0" w:afterAutospacing="0"/>
        <w:ind w:left="0"/>
        <w:textAlignment w:val="baseline"/>
        <w:rPr>
          <w:color w:val="000000"/>
          <w:sz w:val="28"/>
          <w:szCs w:val="28"/>
        </w:rPr>
      </w:pPr>
      <w:r w:rsidRPr="00BD1FDB">
        <w:rPr>
          <w:color w:val="000000"/>
          <w:sz w:val="28"/>
          <w:szCs w:val="28"/>
        </w:rPr>
        <w:t>они не должны превышать 2 млн. руб. в год;</w:t>
      </w:r>
    </w:p>
    <w:p w:rsidR="00BD1FDB" w:rsidRPr="00BD1FDB" w:rsidRDefault="00BD1FDB" w:rsidP="00BD1FDB">
      <w:pPr>
        <w:pStyle w:val="ac"/>
        <w:numPr>
          <w:ilvl w:val="0"/>
          <w:numId w:val="45"/>
        </w:numPr>
        <w:spacing w:before="0" w:beforeAutospacing="0" w:after="0" w:afterAutospacing="0"/>
        <w:ind w:left="0"/>
        <w:textAlignment w:val="baseline"/>
        <w:rPr>
          <w:color w:val="000000"/>
          <w:sz w:val="28"/>
          <w:szCs w:val="28"/>
        </w:rPr>
      </w:pPr>
      <w:r w:rsidRPr="00BD1FDB">
        <w:rPr>
          <w:color w:val="000000"/>
          <w:sz w:val="28"/>
          <w:szCs w:val="28"/>
        </w:rPr>
        <w:t>они не должны превышать 5% от совокупного объема годовых закупок, и при этом быть меньше 50 млн. в год.</w:t>
      </w:r>
    </w:p>
    <w:p w:rsidR="00B376AC" w:rsidRDefault="00B376AC" w:rsidP="00AA1C90">
      <w:pPr>
        <w:jc w:val="both"/>
        <w:rPr>
          <w:rFonts w:ascii="Times New Roman" w:hAnsi="Times New Roman"/>
          <w:sz w:val="28"/>
          <w:szCs w:val="28"/>
        </w:rPr>
      </w:pP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й контракт (договор)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обязан включать в себя два основополагающих момент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оложения Гражданского кодекса РФ 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>оложения Закона 44-ФЗ</w:t>
      </w:r>
    </w:p>
    <w:p w:rsidR="00087425" w:rsidRPr="00F26B8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26B85">
        <w:rPr>
          <w:rFonts w:ascii="Times New Roman" w:hAnsi="Times New Roman"/>
          <w:color w:val="000000"/>
          <w:sz w:val="28"/>
          <w:szCs w:val="28"/>
        </w:rPr>
        <w:t>Во второй части ГК РФ расположены положения об отдельных видах обязательств. Это основные виды обязательств и по ним гражданское право указывает конкретные существенные условия, которые необходимо предусмотреть в контрактах</w:t>
      </w:r>
      <w:r>
        <w:rPr>
          <w:rFonts w:ascii="Times New Roman" w:hAnsi="Times New Roman"/>
          <w:color w:val="000000"/>
          <w:sz w:val="28"/>
          <w:szCs w:val="28"/>
        </w:rPr>
        <w:t xml:space="preserve"> (договорах)</w:t>
      </w:r>
      <w:r w:rsidRPr="00F26B85">
        <w:rPr>
          <w:rFonts w:ascii="Times New Roman" w:hAnsi="Times New Roman"/>
          <w:color w:val="000000"/>
          <w:sz w:val="28"/>
          <w:szCs w:val="28"/>
        </w:rPr>
        <w:t>.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подряда: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работ) (п.1.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выполнения работы (этапов работы) (п.1.ст.708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работы или способы ее определения (п.1.ст.709 ГК РФ).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лучае, когда работа выполняется в соответствии со сметой, составленной подрядчиком, смета приобретает силу и становится частью договора подряда с момента подтверждения ее заказчиком</w:t>
      </w: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3.ст.70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- срок и порядок оплаты (п.1.ст.71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подрядчика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оказания услуг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услуг) (п.1.ст.432, п.1.ст.77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оказанных услуг (п.1.ст.78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услуги или способы ее определения (п.1.ст.709, ст.783 ГК РФ).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лучае, когда услуга оказывается в соответствии со сметой, составленной исполнителем, смета приобретает силу и становится частью договора оказания услуг с момента подтверждения ее заказчиком</w:t>
      </w: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3.ст.709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оказания услуги (этапов оказания услуги) (п.1.ст.708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исполнителя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.</w:t>
      </w:r>
    </w:p>
    <w:p w:rsidR="00087425" w:rsidRDefault="00087425" w:rsidP="00087425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ов поставки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предмет договора (в т.ч. наименование и количество товара) (п.1.ст.432, </w:t>
      </w:r>
      <w:proofErr w:type="spellStart"/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.ст.455, ст.46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поставки (п.п.1.и.2.ст.457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товара (п.1.ст.48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орядок и срок оплаты (п.1 ст.486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поставщика за неисполнение или ненадлежащее исполнение обязательств, предусмотренных контрактом (п.1 ст.432 ГК РФ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087425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4F0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ок действ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а.</w:t>
      </w:r>
    </w:p>
    <w:p w:rsidR="00087425" w:rsidRPr="004F0F8E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87425" w:rsidRDefault="00087425" w:rsidP="00882A96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Муниципальные контракт</w:t>
      </w:r>
      <w:proofErr w:type="gramStart"/>
      <w:r w:rsidRPr="00A34261">
        <w:rPr>
          <w:rFonts w:ascii="Times New Roman" w:hAnsi="Times New Roman"/>
          <w:color w:val="000000" w:themeColor="text1"/>
          <w:sz w:val="28"/>
          <w:szCs w:val="28"/>
        </w:rPr>
        <w:t>ы(</w:t>
      </w:r>
      <w:proofErr w:type="gramEnd"/>
      <w:r w:rsidRPr="00A34261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е являются закупками малого объема без проведения торгов, запроса котировок, запроса предложений  </w:t>
      </w:r>
      <w:r w:rsidR="00901C6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CB7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014">
        <w:rPr>
          <w:rFonts w:ascii="Times New Roman" w:hAnsi="Times New Roman"/>
          <w:color w:val="000000" w:themeColor="text1"/>
          <w:sz w:val="28"/>
          <w:szCs w:val="28"/>
        </w:rPr>
        <w:t xml:space="preserve"> ч.1 ст.93 закона № 44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заключенные </w:t>
      </w:r>
      <w:r w:rsidR="007415D6">
        <w:rPr>
          <w:rFonts w:ascii="Times New Roman" w:hAnsi="Times New Roman"/>
          <w:color w:val="000000" w:themeColor="text1"/>
          <w:sz w:val="28"/>
          <w:szCs w:val="28"/>
        </w:rPr>
        <w:t>МК</w:t>
      </w:r>
      <w:r w:rsidR="005737B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415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73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7F79">
        <w:rPr>
          <w:rFonts w:ascii="Times New Roman" w:hAnsi="Times New Roman"/>
          <w:color w:val="000000" w:themeColor="text1"/>
          <w:sz w:val="28"/>
          <w:szCs w:val="28"/>
        </w:rPr>
        <w:t>СОШ</w:t>
      </w:r>
      <w:r w:rsidR="005737BD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F47F7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415D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143C2">
        <w:rPr>
          <w:rFonts w:ascii="Times New Roman" w:hAnsi="Times New Roman" w:cs="Times New Roman"/>
          <w:sz w:val="28"/>
          <w:szCs w:val="28"/>
        </w:rPr>
        <w:t xml:space="preserve"> с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одержат </w:t>
      </w:r>
      <w:r w:rsidR="007415D6">
        <w:rPr>
          <w:rFonts w:ascii="Times New Roman" w:hAnsi="Times New Roman"/>
          <w:color w:val="000000" w:themeColor="text1"/>
          <w:sz w:val="28"/>
          <w:szCs w:val="28"/>
        </w:rPr>
        <w:t xml:space="preserve">замечания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существенных усло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говора: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7425" w:rsidRDefault="00087425" w:rsidP="0008742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1. Предмет договора </w:t>
      </w:r>
    </w:p>
    <w:p w:rsidR="00052F1F" w:rsidRDefault="00347A60" w:rsidP="00347A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 спецификации, являющейся неотъемлемой частью договора должно быть прописано полностью наименование товара</w:t>
      </w:r>
      <w:r w:rsidR="008C3ABC"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i/>
          <w:sz w:val="28"/>
          <w:szCs w:val="28"/>
        </w:rPr>
        <w:t xml:space="preserve"> выполнения работ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ы(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>оказания услуги)</w:t>
      </w:r>
      <w:r w:rsidR="00856E0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F12CA2">
        <w:rPr>
          <w:rFonts w:ascii="Times New Roman" w:hAnsi="Times New Roman"/>
          <w:bCs/>
          <w:i/>
          <w:sz w:val="28"/>
          <w:szCs w:val="28"/>
        </w:rPr>
        <w:t>а также технические характеристики товара, параметры, чтобы правильно рассчитать НМЦК;</w:t>
      </w:r>
      <w:r w:rsidR="00856E0D">
        <w:rPr>
          <w:rFonts w:ascii="Times New Roman" w:hAnsi="Times New Roman"/>
          <w:bCs/>
          <w:i/>
          <w:sz w:val="28"/>
          <w:szCs w:val="28"/>
        </w:rPr>
        <w:t xml:space="preserve"> корректно прописан предмет договора</w:t>
      </w:r>
      <w:r w:rsidR="00480C3F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D15F17" w:rsidRDefault="00C37201" w:rsidP="00D15F17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15F17" w:rsidRPr="00D15F17">
        <w:rPr>
          <w:rFonts w:ascii="Times New Roman" w:hAnsi="Times New Roman"/>
          <w:bCs/>
          <w:sz w:val="28"/>
          <w:szCs w:val="28"/>
        </w:rPr>
        <w:t xml:space="preserve">. </w:t>
      </w:r>
      <w:r w:rsidR="00D15F17" w:rsidRPr="001E6DFB">
        <w:rPr>
          <w:rFonts w:ascii="Times New Roman" w:hAnsi="Times New Roman"/>
          <w:bCs/>
          <w:sz w:val="28"/>
          <w:szCs w:val="28"/>
        </w:rPr>
        <w:t>Цена товаров (работ,</w:t>
      </w:r>
      <w:r w:rsidR="00D15F17">
        <w:rPr>
          <w:rFonts w:ascii="Times New Roman" w:hAnsi="Times New Roman"/>
          <w:bCs/>
          <w:sz w:val="28"/>
          <w:szCs w:val="28"/>
        </w:rPr>
        <w:t xml:space="preserve"> </w:t>
      </w:r>
      <w:r w:rsidR="00D15F17" w:rsidRPr="001E6DFB">
        <w:rPr>
          <w:rFonts w:ascii="Times New Roman" w:hAnsi="Times New Roman"/>
          <w:bCs/>
          <w:sz w:val="28"/>
          <w:szCs w:val="28"/>
        </w:rPr>
        <w:t>услуг)</w:t>
      </w:r>
      <w:r w:rsidR="00D15F17">
        <w:rPr>
          <w:rFonts w:ascii="Times New Roman" w:hAnsi="Times New Roman"/>
          <w:bCs/>
          <w:sz w:val="28"/>
          <w:szCs w:val="28"/>
        </w:rPr>
        <w:t xml:space="preserve"> и порядок расчета </w:t>
      </w:r>
      <w:r w:rsidR="00D15F17" w:rsidRPr="001E6DFB">
        <w:rPr>
          <w:rFonts w:ascii="Times New Roman" w:hAnsi="Times New Roman"/>
          <w:bCs/>
          <w:sz w:val="28"/>
          <w:szCs w:val="28"/>
        </w:rPr>
        <w:t xml:space="preserve"> </w:t>
      </w:r>
      <w:r w:rsidR="00D15F17" w:rsidRPr="00575EB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46ADF" w:rsidRDefault="00046ADF" w:rsidP="00046ADF">
      <w:pPr>
        <w:spacing w:after="0"/>
        <w:rPr>
          <w:rFonts w:ascii="Times New Roman" w:hAnsi="Times New Roman"/>
          <w:sz w:val="28"/>
          <w:szCs w:val="28"/>
        </w:rPr>
      </w:pPr>
      <w:r w:rsidRPr="00570332">
        <w:rPr>
          <w:rFonts w:ascii="Times New Roman" w:hAnsi="Times New Roman"/>
          <w:sz w:val="28"/>
          <w:szCs w:val="28"/>
        </w:rPr>
        <w:lastRenderedPageBreak/>
        <w:t>Цена должна быть существенным условием договора</w:t>
      </w:r>
      <w:r>
        <w:rPr>
          <w:rFonts w:ascii="Times New Roman" w:hAnsi="Times New Roman"/>
          <w:sz w:val="28"/>
          <w:szCs w:val="28"/>
        </w:rPr>
        <w:t>, поэтому в договоре обязательно должен присутствовать  пункт «Цена контракт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договора) и порядок расчетов,  прописана твердая цена на протяжении действия договора.</w:t>
      </w:r>
    </w:p>
    <w:p w:rsidR="00C70126" w:rsidRDefault="00C70126" w:rsidP="00C7012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 w:rsidRPr="00230F83">
        <w:rPr>
          <w:rFonts w:ascii="Times New Roman" w:hAnsi="Times New Roman"/>
          <w:b/>
          <w:bCs/>
          <w:i/>
          <w:sz w:val="28"/>
          <w:szCs w:val="28"/>
        </w:rPr>
        <w:t>Перечень договоров и выявленных в них нарушений и несоответствий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8C3E6C" w:rsidRDefault="008C3E6C" w:rsidP="008C3E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: № 57 от 20.12.2018г.,№51 от 09.11.18г., №149504 от 15.10.18г.(</w:t>
      </w:r>
      <w:r w:rsidR="004358B5">
        <w:rPr>
          <w:rFonts w:ascii="Times New Roman" w:hAnsi="Times New Roman"/>
          <w:sz w:val="28"/>
          <w:szCs w:val="28"/>
        </w:rPr>
        <w:t>20 рабочих дней)</w:t>
      </w:r>
      <w:r>
        <w:rPr>
          <w:rFonts w:ascii="Times New Roman" w:hAnsi="Times New Roman"/>
          <w:sz w:val="28"/>
          <w:szCs w:val="28"/>
        </w:rPr>
        <w:t xml:space="preserve">, №192-06-18 от 28.06.18г., №24 от 16.06.18г., №ЭТЛ20-18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9.06.18г., №25 от 01.06.18г., №20 от 31.05.18г., №12 от 21.03.18г.;</w:t>
      </w:r>
    </w:p>
    <w:p w:rsidR="008C3E6C" w:rsidRDefault="008C3E6C" w:rsidP="008C3E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г.: №21 от 13.06.19г., №18 от 31.05.19г., №19 от 31.05.19г., № 11 от 27.03.19г., № 1 от 09.01.19г., № 53/19 УК-СМ от 01.01.19г.</w:t>
      </w:r>
    </w:p>
    <w:p w:rsidR="006F3937" w:rsidRPr="00305888" w:rsidRDefault="006F3937" w:rsidP="00C70126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05888">
        <w:rPr>
          <w:rFonts w:ascii="Times New Roman" w:hAnsi="Times New Roman"/>
          <w:sz w:val="28"/>
          <w:szCs w:val="28"/>
          <w:u w:val="single"/>
        </w:rPr>
        <w:t>оплата в течени</w:t>
      </w:r>
      <w:proofErr w:type="gramStart"/>
      <w:r w:rsidRPr="00305888">
        <w:rPr>
          <w:rFonts w:ascii="Times New Roman" w:hAnsi="Times New Roman"/>
          <w:sz w:val="28"/>
          <w:szCs w:val="28"/>
          <w:u w:val="single"/>
        </w:rPr>
        <w:t>и</w:t>
      </w:r>
      <w:proofErr w:type="gramEnd"/>
      <w:r w:rsidRPr="00305888">
        <w:rPr>
          <w:rFonts w:ascii="Times New Roman" w:hAnsi="Times New Roman"/>
          <w:sz w:val="28"/>
          <w:szCs w:val="28"/>
          <w:u w:val="single"/>
        </w:rPr>
        <w:t xml:space="preserve"> 30 рабочих дней</w:t>
      </w:r>
      <w:r w:rsidR="00850C8B" w:rsidRPr="00305888">
        <w:rPr>
          <w:rFonts w:ascii="Times New Roman" w:hAnsi="Times New Roman"/>
          <w:sz w:val="28"/>
          <w:szCs w:val="28"/>
          <w:u w:val="single"/>
        </w:rPr>
        <w:t>,</w:t>
      </w:r>
      <w:r w:rsidR="00305888" w:rsidRPr="00305888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305888" w:rsidRPr="0030588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акой срок выходит за пределы максимально допустимого срока.</w:t>
      </w:r>
    </w:p>
    <w:p w:rsidR="006F3937" w:rsidRDefault="006F3937" w:rsidP="00C7012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305888">
        <w:rPr>
          <w:rFonts w:ascii="Times New Roman" w:hAnsi="Times New Roman"/>
          <w:sz w:val="28"/>
          <w:szCs w:val="28"/>
          <w:shd w:val="clear" w:color="auto" w:fill="FFFFFF"/>
        </w:rPr>
        <w:t>Определяя порядок расчетов, заказчик обязан соблюдать требования ч. 8 ст. 30 и ч. 13.1 ст. 34</w:t>
      </w:r>
      <w:r w:rsidR="005B57DF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№ 44-ФЗ</w:t>
      </w:r>
      <w:proofErr w:type="gramStart"/>
      <w:r w:rsidR="005B57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которым этот период не должен составлять </w:t>
      </w:r>
      <w:r w:rsidRPr="00305888">
        <w:rPr>
          <w:rFonts w:ascii="Times New Roman" w:hAnsi="Times New Roman"/>
          <w:b/>
          <w:sz w:val="28"/>
          <w:szCs w:val="28"/>
          <w:shd w:val="clear" w:color="auto" w:fill="FFFFFF"/>
        </w:rPr>
        <w:t>более 30 дней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с даты подписания документов о приемке. А если в закупке могут участвовать только субъекты малого предпринимательства (СМП) или социально ориентированные некоммерческие организации (СОНО), — не </w:t>
      </w:r>
      <w:r w:rsidRPr="00305888">
        <w:rPr>
          <w:rFonts w:ascii="Times New Roman" w:hAnsi="Times New Roman"/>
          <w:b/>
          <w:sz w:val="28"/>
          <w:szCs w:val="28"/>
          <w:shd w:val="clear" w:color="auto" w:fill="FFFFFF"/>
        </w:rPr>
        <w:t>более 15 рабочих дней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4080D" w:rsidRPr="0064080D" w:rsidRDefault="0064080D" w:rsidP="00C70126">
      <w:pPr>
        <w:spacing w:after="0"/>
        <w:rPr>
          <w:rFonts w:ascii="Times New Roman" w:hAnsi="Times New Roman"/>
          <w:sz w:val="28"/>
          <w:szCs w:val="28"/>
        </w:rPr>
      </w:pPr>
      <w:r w:rsidRPr="0064080D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sz w:val="28"/>
          <w:szCs w:val="28"/>
          <w:shd w:val="clear" w:color="auto" w:fill="FFFFFF"/>
        </w:rPr>
        <w:t>06.08.20</w:t>
      </w:r>
      <w:r w:rsidRPr="0064080D">
        <w:rPr>
          <w:rFonts w:ascii="Times New Roman" w:hAnsi="Times New Roman"/>
          <w:sz w:val="28"/>
          <w:szCs w:val="28"/>
          <w:shd w:val="clear" w:color="auto" w:fill="FFFFFF"/>
        </w:rPr>
        <w:t>17 г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4080D">
        <w:rPr>
          <w:rFonts w:ascii="Times New Roman" w:hAnsi="Times New Roman"/>
          <w:sz w:val="28"/>
          <w:szCs w:val="28"/>
          <w:shd w:val="clear" w:color="auto" w:fill="FFFFFF"/>
        </w:rPr>
        <w:t xml:space="preserve"> вступила в силу ст. 7.32.5 </w:t>
      </w:r>
      <w:proofErr w:type="spellStart"/>
      <w:r w:rsidRPr="0064080D">
        <w:rPr>
          <w:rFonts w:ascii="Times New Roman" w:hAnsi="Times New Roman"/>
          <w:sz w:val="28"/>
          <w:szCs w:val="28"/>
          <w:shd w:val="clear" w:color="auto" w:fill="FFFFFF"/>
        </w:rPr>
        <w:t>КоАП</w:t>
      </w:r>
      <w:proofErr w:type="spellEnd"/>
      <w:r w:rsidRPr="0064080D">
        <w:rPr>
          <w:rFonts w:ascii="Times New Roman" w:hAnsi="Times New Roman"/>
          <w:sz w:val="28"/>
          <w:szCs w:val="28"/>
          <w:shd w:val="clear" w:color="auto" w:fill="FFFFFF"/>
        </w:rPr>
        <w:t xml:space="preserve"> РФ, которая устанавливает ответственность за нарушение срока и порядка оплаты товаров (работ, услуг) при осуществлении закупок для обеспечения государственных и муниципальных нужд</w:t>
      </w:r>
      <w:proofErr w:type="gramStart"/>
      <w:r w:rsidRPr="0064080D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 w:rsidRPr="0064080D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е должностным лицом заказчика срока и порядка оплаты товаров (работ, услуг), в т.ч. неисполнение обязанности обеспечить авансирование, предусмотренное государственным или муниципальным контрактом, влечет наложение административного штрафа в размере от 30 000 до 50 000 руб. (ч. 1 ст. 7.32.5 </w:t>
      </w:r>
      <w:proofErr w:type="spellStart"/>
      <w:r w:rsidRPr="0064080D">
        <w:rPr>
          <w:rFonts w:ascii="Times New Roman" w:hAnsi="Times New Roman"/>
          <w:sz w:val="28"/>
          <w:szCs w:val="28"/>
          <w:shd w:val="clear" w:color="auto" w:fill="FFFFFF"/>
        </w:rPr>
        <w:t>КоАП</w:t>
      </w:r>
      <w:proofErr w:type="spellEnd"/>
      <w:r w:rsidRPr="0064080D">
        <w:rPr>
          <w:rFonts w:ascii="Times New Roman" w:hAnsi="Times New Roman"/>
          <w:sz w:val="28"/>
          <w:szCs w:val="28"/>
          <w:shd w:val="clear" w:color="auto" w:fill="FFFFFF"/>
        </w:rPr>
        <w:t xml:space="preserve"> РФ)</w:t>
      </w:r>
    </w:p>
    <w:p w:rsidR="003D737D" w:rsidRDefault="00CF13C3" w:rsidP="00484B7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color w:val="292929"/>
          <w:sz w:val="28"/>
          <w:szCs w:val="28"/>
          <w:shd w:val="clear" w:color="auto" w:fill="FEF3DD"/>
        </w:rPr>
      </w:pP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 xml:space="preserve">Письмом МЭР РФ от </w:t>
      </w:r>
      <w:r w:rsidR="001C698C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0</w:t>
      </w: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3</w:t>
      </w:r>
      <w:r w:rsidR="001C698C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.08.</w:t>
      </w: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2015 г. N Д28и-2286 даны разъяснения, которые говорят о том, что «Согласно пункту 3 статьи 3 Закона N 44-ФЗ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ств ст</w:t>
      </w:r>
      <w:proofErr w:type="gramEnd"/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 xml:space="preserve">оронами контракта. </w:t>
      </w:r>
      <w:proofErr w:type="gramStart"/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 xml:space="preserve">В соответствии с пунктом 2 статьи 3 Закона N 44-ФЗ определение поставщика начинаетс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Законом N 44-ФЗ случаях с направления приглашения принять участие в определении поставщика (подрядчика, исполнителя) и завершается </w:t>
      </w:r>
      <w:proofErr w:type="gramEnd"/>
    </w:p>
    <w:p w:rsidR="0018279D" w:rsidRDefault="00CF13C3" w:rsidP="003D737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</w:pP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 xml:space="preserve">заключением контракта. </w:t>
      </w:r>
      <w:proofErr w:type="gramStart"/>
      <w:r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>Таким образом, применение положений пункта 2 статьи 425 ГК РФ</w:t>
      </w:r>
      <w:r w:rsidR="00360396">
        <w:rPr>
          <w:rFonts w:ascii="Arial" w:hAnsi="Arial" w:cs="Arial"/>
          <w:color w:val="222222"/>
          <w:shd w:val="clear" w:color="auto" w:fill="FFFFFF"/>
        </w:rPr>
        <w:t> (</w:t>
      </w:r>
      <w:r w:rsidR="00360396" w:rsidRPr="003603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ороны вправе установить, что условия заключенного ими договора применяются к их отношениям, возникшим до заключения договора</w:t>
      </w:r>
      <w:r w:rsidR="00360396">
        <w:rPr>
          <w:rFonts w:ascii="Arial" w:hAnsi="Arial" w:cs="Arial"/>
          <w:color w:val="222222"/>
          <w:shd w:val="clear" w:color="auto" w:fill="FFFFFF"/>
        </w:rPr>
        <w:t>), </w:t>
      </w:r>
      <w:r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 xml:space="preserve"> не представляется возможным к отношениям, регулируемым Законом N 44-ФЗ, в связи с тем</w:t>
      </w:r>
      <w:r w:rsidR="005566D1"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 xml:space="preserve">, </w:t>
      </w:r>
      <w:r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 xml:space="preserve"> что обязательственные правоотношения </w:t>
      </w:r>
      <w:r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lastRenderedPageBreak/>
        <w:t>между заказчиком и поставщиком начинаются исключительно с момента заключения контракта.</w:t>
      </w:r>
      <w:proofErr w:type="gramEnd"/>
    </w:p>
    <w:p w:rsidR="00F27F54" w:rsidRDefault="00F27F54" w:rsidP="003D737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</w:pPr>
    </w:p>
    <w:p w:rsidR="00CD00BD" w:rsidRPr="006F3766" w:rsidRDefault="00CD00BD" w:rsidP="00484B7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</w:p>
    <w:p w:rsidR="00EB006F" w:rsidRDefault="00EB006F" w:rsidP="005B37E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4A5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Проверкой применения заказчиком мер ответственности 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совершение иных действий в случае нарушения поставщиком (подрядчиком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ителем) условий </w:t>
      </w:r>
      <w:r w:rsidR="00971C03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CD00BD" w:rsidRDefault="00CD00BD" w:rsidP="005B37E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1752F" w:rsidRDefault="006B62F5" w:rsidP="00C76BFD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7415D6">
        <w:rPr>
          <w:rFonts w:ascii="Times New Roman" w:hAnsi="Times New Roman"/>
          <w:bCs/>
          <w:sz w:val="28"/>
          <w:szCs w:val="28"/>
        </w:rPr>
        <w:t>МК</w:t>
      </w:r>
      <w:r w:rsidR="00316ADC">
        <w:rPr>
          <w:rFonts w:ascii="Times New Roman" w:hAnsi="Times New Roman"/>
          <w:bCs/>
          <w:sz w:val="28"/>
          <w:szCs w:val="28"/>
        </w:rPr>
        <w:t>О</w:t>
      </w:r>
      <w:r w:rsidR="007415D6">
        <w:rPr>
          <w:rFonts w:ascii="Times New Roman" w:hAnsi="Times New Roman"/>
          <w:bCs/>
          <w:sz w:val="28"/>
          <w:szCs w:val="28"/>
        </w:rPr>
        <w:t>У</w:t>
      </w:r>
      <w:r w:rsidR="00316ADC">
        <w:rPr>
          <w:rFonts w:ascii="Times New Roman" w:hAnsi="Times New Roman"/>
          <w:bCs/>
          <w:sz w:val="28"/>
          <w:szCs w:val="28"/>
        </w:rPr>
        <w:t xml:space="preserve"> </w:t>
      </w:r>
      <w:r w:rsidR="00F47F79">
        <w:rPr>
          <w:rFonts w:ascii="Times New Roman" w:hAnsi="Times New Roman"/>
          <w:bCs/>
          <w:sz w:val="28"/>
          <w:szCs w:val="28"/>
        </w:rPr>
        <w:t>СОШ</w:t>
      </w:r>
      <w:r w:rsidR="00316ADC">
        <w:rPr>
          <w:rFonts w:ascii="Times New Roman" w:hAnsi="Times New Roman"/>
          <w:bCs/>
          <w:sz w:val="28"/>
          <w:szCs w:val="28"/>
        </w:rPr>
        <w:t xml:space="preserve"> №</w:t>
      </w:r>
      <w:r w:rsidR="00F47F79">
        <w:rPr>
          <w:rFonts w:ascii="Times New Roman" w:hAnsi="Times New Roman"/>
          <w:bCs/>
          <w:sz w:val="28"/>
          <w:szCs w:val="28"/>
        </w:rPr>
        <w:t>1</w:t>
      </w:r>
      <w:r w:rsidR="007415D6">
        <w:rPr>
          <w:rFonts w:ascii="Times New Roman" w:hAnsi="Times New Roman"/>
          <w:bCs/>
          <w:sz w:val="28"/>
          <w:szCs w:val="28"/>
        </w:rPr>
        <w:t xml:space="preserve"> </w:t>
      </w:r>
      <w:r w:rsidR="000375DE">
        <w:rPr>
          <w:rFonts w:ascii="Times New Roman" w:hAnsi="Times New Roman" w:cs="Times New Roman"/>
          <w:sz w:val="28"/>
          <w:szCs w:val="28"/>
        </w:rPr>
        <w:t xml:space="preserve"> </w:t>
      </w:r>
      <w:r w:rsidR="00A43D7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тветственности и совершения иных действий в случае нарушения поставщиком (подрядчиком, исполнителем) условий </w:t>
      </w:r>
      <w:r w:rsidR="00971C03">
        <w:rPr>
          <w:rFonts w:ascii="Times New Roman" w:hAnsi="Times New Roman"/>
          <w:bCs/>
          <w:sz w:val="28"/>
          <w:szCs w:val="28"/>
        </w:rPr>
        <w:t>договора</w:t>
      </w:r>
      <w:r>
        <w:rPr>
          <w:rFonts w:ascii="Times New Roman" w:hAnsi="Times New Roman"/>
          <w:bCs/>
          <w:sz w:val="28"/>
          <w:szCs w:val="28"/>
        </w:rPr>
        <w:t xml:space="preserve"> установлено, </w:t>
      </w:r>
      <w:r w:rsidR="007103B6">
        <w:rPr>
          <w:rFonts w:ascii="Times New Roman" w:hAnsi="Times New Roman"/>
          <w:bCs/>
          <w:sz w:val="28"/>
          <w:szCs w:val="28"/>
        </w:rPr>
        <w:t xml:space="preserve"> что исполнение </w:t>
      </w:r>
      <w:r w:rsidR="00042893">
        <w:rPr>
          <w:rFonts w:ascii="Times New Roman" w:hAnsi="Times New Roman"/>
          <w:bCs/>
          <w:sz w:val="28"/>
          <w:szCs w:val="28"/>
        </w:rPr>
        <w:t xml:space="preserve"> </w:t>
      </w:r>
      <w:r w:rsidR="007103B6">
        <w:rPr>
          <w:rFonts w:ascii="Times New Roman" w:hAnsi="Times New Roman"/>
          <w:bCs/>
          <w:sz w:val="28"/>
          <w:szCs w:val="28"/>
        </w:rPr>
        <w:t xml:space="preserve">договоров осуществлялось </w:t>
      </w:r>
      <w:r w:rsidR="00D14704">
        <w:rPr>
          <w:rFonts w:ascii="Times New Roman" w:hAnsi="Times New Roman"/>
          <w:bCs/>
          <w:sz w:val="28"/>
          <w:szCs w:val="28"/>
        </w:rPr>
        <w:t>без</w:t>
      </w:r>
      <w:r w:rsidR="002A6B73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D14704">
        <w:rPr>
          <w:rFonts w:ascii="Times New Roman" w:hAnsi="Times New Roman"/>
          <w:bCs/>
          <w:sz w:val="28"/>
          <w:szCs w:val="28"/>
        </w:rPr>
        <w:t>й</w:t>
      </w:r>
      <w:r w:rsidR="0001752F">
        <w:rPr>
          <w:rFonts w:ascii="Times New Roman" w:hAnsi="Times New Roman"/>
          <w:bCs/>
          <w:sz w:val="28"/>
          <w:szCs w:val="28"/>
        </w:rPr>
        <w:t>, следовательно</w:t>
      </w:r>
      <w:r w:rsidR="0001752F" w:rsidRPr="000175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2A6B73">
        <w:rPr>
          <w:rFonts w:ascii="Times New Roman" w:hAnsi="Times New Roman"/>
          <w:bCs/>
          <w:color w:val="000000" w:themeColor="text1"/>
          <w:sz w:val="28"/>
          <w:szCs w:val="28"/>
        </w:rPr>
        <w:t>меры ответственности</w:t>
      </w:r>
      <w:r w:rsidR="00D147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применялись</w:t>
      </w:r>
      <w:r w:rsidR="0001752F" w:rsidRPr="0001752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508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901C6C" w:rsidRPr="00901C6C" w:rsidRDefault="002A6B73" w:rsidP="00C76BFD">
      <w:pPr>
        <w:widowControl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едоставленных муниципальных контрактов </w:t>
      </w:r>
      <w:r w:rsidR="007415D6">
        <w:rPr>
          <w:rFonts w:ascii="Times New Roman" w:hAnsi="Times New Roman"/>
          <w:bCs/>
          <w:sz w:val="28"/>
          <w:szCs w:val="28"/>
        </w:rPr>
        <w:t>МК</w:t>
      </w:r>
      <w:r w:rsidR="00316ADC">
        <w:rPr>
          <w:rFonts w:ascii="Times New Roman" w:hAnsi="Times New Roman"/>
          <w:bCs/>
          <w:sz w:val="28"/>
          <w:szCs w:val="28"/>
        </w:rPr>
        <w:t>О</w:t>
      </w:r>
      <w:r w:rsidR="007415D6">
        <w:rPr>
          <w:rFonts w:ascii="Times New Roman" w:hAnsi="Times New Roman"/>
          <w:bCs/>
          <w:sz w:val="28"/>
          <w:szCs w:val="28"/>
        </w:rPr>
        <w:t xml:space="preserve">У </w:t>
      </w:r>
      <w:r w:rsidR="00F47F79">
        <w:rPr>
          <w:rFonts w:ascii="Times New Roman" w:hAnsi="Times New Roman"/>
          <w:bCs/>
          <w:sz w:val="28"/>
          <w:szCs w:val="28"/>
        </w:rPr>
        <w:t>СОШ №1</w:t>
      </w:r>
      <w:r w:rsidR="00911F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415D6">
        <w:rPr>
          <w:rFonts w:ascii="Times New Roman" w:hAnsi="Times New Roman"/>
          <w:bCs/>
          <w:sz w:val="28"/>
          <w:szCs w:val="28"/>
        </w:rPr>
        <w:t>пропи</w:t>
      </w:r>
      <w:r>
        <w:rPr>
          <w:rFonts w:ascii="Times New Roman" w:hAnsi="Times New Roman"/>
          <w:bCs/>
          <w:sz w:val="28"/>
          <w:szCs w:val="28"/>
        </w:rPr>
        <w:t xml:space="preserve">саны  </w:t>
      </w:r>
      <w:r w:rsidRPr="00F21F19">
        <w:rPr>
          <w:rFonts w:ascii="Times New Roman" w:hAnsi="Times New Roman"/>
          <w:bCs/>
          <w:sz w:val="28"/>
          <w:szCs w:val="28"/>
        </w:rPr>
        <w:t>установ</w:t>
      </w:r>
      <w:r>
        <w:rPr>
          <w:rFonts w:ascii="Times New Roman" w:hAnsi="Times New Roman"/>
          <w:bCs/>
          <w:sz w:val="28"/>
          <w:szCs w:val="28"/>
        </w:rPr>
        <w:t>ленные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ксированные суммы</w:t>
      </w:r>
      <w:r w:rsidRPr="00F21F19">
        <w:rPr>
          <w:rFonts w:ascii="Times New Roman" w:hAnsi="Times New Roman"/>
          <w:bCs/>
          <w:sz w:val="28"/>
          <w:szCs w:val="28"/>
        </w:rPr>
        <w:t xml:space="preserve"> и проц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F21F19">
        <w:rPr>
          <w:rFonts w:ascii="Times New Roman" w:hAnsi="Times New Roman"/>
          <w:bCs/>
          <w:sz w:val="28"/>
          <w:szCs w:val="28"/>
        </w:rPr>
        <w:t xml:space="preserve"> штрафа, неустой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>
        <w:rPr>
          <w:rFonts w:ascii="Times New Roman" w:hAnsi="Times New Roman"/>
          <w:bCs/>
          <w:sz w:val="28"/>
          <w:szCs w:val="28"/>
        </w:rPr>
        <w:t xml:space="preserve">договоров </w:t>
      </w:r>
      <w:r w:rsidRPr="00F21F19">
        <w:rPr>
          <w:rFonts w:ascii="Times New Roman" w:hAnsi="Times New Roman"/>
          <w:bCs/>
          <w:sz w:val="28"/>
          <w:szCs w:val="28"/>
        </w:rPr>
        <w:t>поставщиком (подрядчиком, исполнителем) или заказчиком</w:t>
      </w:r>
      <w:r w:rsidR="00360396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360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60396"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</w:t>
      </w:r>
      <w:r w:rsidR="00360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 Правительства РФ</w:t>
      </w:r>
      <w:r w:rsidR="00360396"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30</w:t>
      </w:r>
      <w:r w:rsidR="00360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8.2017г.</w:t>
      </w:r>
      <w:r w:rsidR="00360396"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042</w:t>
      </w:r>
      <w:r w:rsidR="00360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60396"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60396">
        <w:rPr>
          <w:rFonts w:ascii="Times New Roman" w:hAnsi="Times New Roman"/>
          <w:bCs/>
          <w:sz w:val="28"/>
          <w:szCs w:val="28"/>
        </w:rPr>
        <w:t xml:space="preserve"> </w:t>
      </w:r>
    </w:p>
    <w:p w:rsidR="00F56FE7" w:rsidRDefault="00F56FE7" w:rsidP="00C76B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.09.2017г.</w:t>
      </w:r>
      <w:r w:rsidR="00A261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т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е правила, по которым нужно рассчитывать штраф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ени 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44-Ф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Ф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30 августа 2017 г. № 104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том, как определять пени и штрафы. Изменения касаются как заказчиков, так и подрядчиков.</w:t>
      </w:r>
      <w:r w:rsidRPr="000B49A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11BC9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Н</w:t>
      </w:r>
      <w:r w:rsidRPr="0031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х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0B4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четов</w:t>
      </w:r>
      <w:r>
        <w:rPr>
          <w:rFonts w:ascii="Times New Roman" w:hAnsi="Times New Roman"/>
          <w:sz w:val="28"/>
          <w:szCs w:val="28"/>
        </w:rPr>
        <w:t xml:space="preserve"> следует учитывать при заключении муниципальных </w:t>
      </w:r>
      <w:r w:rsidRPr="008C6D8D">
        <w:rPr>
          <w:rFonts w:ascii="Times New Roman" w:hAnsi="Times New Roman"/>
          <w:sz w:val="28"/>
          <w:szCs w:val="28"/>
        </w:rPr>
        <w:t>контракто</w:t>
      </w:r>
      <w:proofErr w:type="gramStart"/>
      <w:r w:rsidRPr="008C6D8D">
        <w:rPr>
          <w:rFonts w:ascii="Times New Roman" w:hAnsi="Times New Roman"/>
          <w:sz w:val="28"/>
          <w:szCs w:val="28"/>
        </w:rPr>
        <w:t>в(</w:t>
      </w:r>
      <w:proofErr w:type="gramEnd"/>
      <w:r w:rsidRPr="008C6D8D">
        <w:rPr>
          <w:rFonts w:ascii="Times New Roman" w:hAnsi="Times New Roman"/>
          <w:sz w:val="28"/>
          <w:szCs w:val="28"/>
        </w:rPr>
        <w:t>договоров). При заключении контракта в случаях, предусмотренных</w:t>
      </w:r>
      <w:r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1" w:anchor="dst101956" w:history="1">
        <w:r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п</w:t>
        </w:r>
        <w:r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.</w:t>
        </w:r>
      </w:hyperlink>
      <w:hyperlink r:id="rId12" w:anchor="dst298" w:history="1">
        <w:r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4</w:t>
        </w:r>
      </w:hyperlink>
      <w:r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3" w:anchor="dst317" w:history="1">
        <w:r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5</w:t>
        </w:r>
      </w:hyperlink>
      <w:r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4" w:anchor="dst101265" w:history="1">
        <w:r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8</w:t>
        </w:r>
      </w:hyperlink>
      <w:r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5" w:anchor="dst101272" w:history="1">
        <w:r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15</w:t>
        </w:r>
      </w:hyperlink>
      <w:r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6" w:anchor="dst101960" w:history="1">
        <w:r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20</w:t>
        </w:r>
      </w:hyperlink>
      <w:r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</w:p>
    <w:p w:rsidR="00CD00BD" w:rsidRDefault="009E1CD0" w:rsidP="00C7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anchor="dst101961" w:history="1">
        <w:proofErr w:type="gramStart"/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21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8" w:anchor="dst28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23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9" w:anchor="dst101283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26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0" w:anchor="dst101285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28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1" w:anchor="dst101784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29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2" w:anchor="dst5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40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3" w:anchor="dst6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41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4" w:anchor="dst118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44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5" w:anchor="dst119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45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6" w:anchor="dst128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46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7" w:anchor="dst102023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51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 </w:t>
      </w:r>
      <w:hyperlink r:id="rId28" w:anchor="dst102024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52 части 1 статьи 93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стоящего Федерального закона, требования </w:t>
      </w:r>
      <w:hyperlink r:id="rId29" w:anchor="dst100404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частей 4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 </w:t>
      </w:r>
      <w:hyperlink r:id="rId30" w:anchor="dst100409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9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31" w:anchor="dst94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11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 </w:t>
      </w:r>
      <w:hyperlink r:id="rId32" w:anchor="dst100413" w:history="1">
        <w:r w:rsidR="00F56FE7" w:rsidRPr="008C6D8D">
          <w:rPr>
            <w:rStyle w:val="a5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13</w:t>
        </w:r>
      </w:hyperlink>
      <w:r w:rsidR="00F56FE7" w:rsidRPr="008C6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стоящей статьи заказчиком могут не применяться к указанному контракту. В этих случаях контракт может быть заключен в любой форме, предусмотренной Гражданским </w:t>
      </w:r>
      <w:r w:rsidR="00F56F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ексом РФ.</w:t>
      </w:r>
      <w:r w:rsidR="00F56FE7" w:rsidRPr="008C6D8D">
        <w:rPr>
          <w:rFonts w:ascii="Times New Roman" w:hAnsi="Times New Roman"/>
          <w:sz w:val="28"/>
          <w:szCs w:val="28"/>
        </w:rPr>
        <w:t xml:space="preserve">   </w:t>
      </w:r>
    </w:p>
    <w:p w:rsidR="003011DE" w:rsidRDefault="003011DE" w:rsidP="00C7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обязательств в ходе исполнения контрактов не выявлено.</w:t>
      </w:r>
    </w:p>
    <w:p w:rsidR="00F56FE7" w:rsidRDefault="00F56FE7" w:rsidP="00F56F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6D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3AFB" w:rsidRDefault="004D740F" w:rsidP="005B37E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740F">
        <w:rPr>
          <w:rFonts w:ascii="Times New Roman" w:hAnsi="Times New Roman"/>
          <w:b/>
          <w:sz w:val="28"/>
          <w:szCs w:val="28"/>
        </w:rPr>
        <w:t>В ходе проверки установлено:</w:t>
      </w:r>
    </w:p>
    <w:p w:rsidR="00CD00BD" w:rsidRPr="004D740F" w:rsidRDefault="00CD00BD" w:rsidP="005B37E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1B56" w:rsidRDefault="00494972" w:rsidP="00C76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8A18D4">
        <w:rPr>
          <w:rFonts w:ascii="Times New Roman" w:hAnsi="Times New Roman"/>
          <w:sz w:val="28"/>
          <w:szCs w:val="28"/>
        </w:rPr>
        <w:t>на 201</w:t>
      </w:r>
      <w:r w:rsidR="00911F2E">
        <w:rPr>
          <w:rFonts w:ascii="Times New Roman" w:hAnsi="Times New Roman"/>
          <w:sz w:val="28"/>
          <w:szCs w:val="28"/>
        </w:rPr>
        <w:t>8</w:t>
      </w:r>
      <w:r w:rsidR="00D14704">
        <w:rPr>
          <w:rFonts w:ascii="Times New Roman" w:hAnsi="Times New Roman"/>
          <w:sz w:val="28"/>
          <w:szCs w:val="28"/>
        </w:rPr>
        <w:t xml:space="preserve">г., </w:t>
      </w:r>
      <w:r w:rsidR="00F47F79">
        <w:rPr>
          <w:rFonts w:ascii="Times New Roman" w:hAnsi="Times New Roman"/>
          <w:sz w:val="28"/>
          <w:szCs w:val="28"/>
        </w:rPr>
        <w:t>1 полугодие</w:t>
      </w:r>
      <w:r w:rsidR="003F20E6">
        <w:rPr>
          <w:rFonts w:ascii="Times New Roman" w:hAnsi="Times New Roman"/>
          <w:sz w:val="28"/>
          <w:szCs w:val="28"/>
        </w:rPr>
        <w:t xml:space="preserve"> 2</w:t>
      </w:r>
      <w:r w:rsidR="00D14704">
        <w:rPr>
          <w:rFonts w:ascii="Times New Roman" w:hAnsi="Times New Roman"/>
          <w:sz w:val="28"/>
          <w:szCs w:val="28"/>
        </w:rPr>
        <w:t>01</w:t>
      </w:r>
      <w:r w:rsidR="00911F2E">
        <w:rPr>
          <w:rFonts w:ascii="Times New Roman" w:hAnsi="Times New Roman"/>
          <w:sz w:val="28"/>
          <w:szCs w:val="28"/>
        </w:rPr>
        <w:t>9</w:t>
      </w:r>
      <w:r w:rsidR="00D14704">
        <w:rPr>
          <w:rFonts w:ascii="Times New Roman" w:hAnsi="Times New Roman"/>
          <w:sz w:val="28"/>
          <w:szCs w:val="28"/>
        </w:rPr>
        <w:t xml:space="preserve">г. </w:t>
      </w:r>
      <w:r w:rsidR="007415D6">
        <w:rPr>
          <w:rFonts w:ascii="Times New Roman" w:hAnsi="Times New Roman"/>
          <w:sz w:val="28"/>
          <w:szCs w:val="28"/>
        </w:rPr>
        <w:t>МК</w:t>
      </w:r>
      <w:r w:rsidR="00316ADC">
        <w:rPr>
          <w:rFonts w:ascii="Times New Roman" w:hAnsi="Times New Roman"/>
          <w:sz w:val="28"/>
          <w:szCs w:val="28"/>
        </w:rPr>
        <w:t xml:space="preserve">ОУ </w:t>
      </w:r>
      <w:r w:rsidR="00F47F79">
        <w:rPr>
          <w:rFonts w:ascii="Times New Roman" w:hAnsi="Times New Roman"/>
          <w:sz w:val="28"/>
          <w:szCs w:val="28"/>
        </w:rPr>
        <w:t>СОШ №1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="00C53455">
        <w:rPr>
          <w:rFonts w:ascii="Times New Roman" w:hAnsi="Times New Roman"/>
          <w:sz w:val="28"/>
          <w:szCs w:val="28"/>
        </w:rPr>
        <w:t>нарушений пр</w:t>
      </w:r>
      <w:r w:rsidR="00C17A36">
        <w:rPr>
          <w:rFonts w:ascii="Times New Roman" w:hAnsi="Times New Roman"/>
          <w:sz w:val="28"/>
          <w:szCs w:val="28"/>
        </w:rPr>
        <w:t>и</w:t>
      </w:r>
      <w:r w:rsidRPr="00631DC0">
        <w:rPr>
          <w:rFonts w:ascii="Times New Roman" w:hAnsi="Times New Roman"/>
          <w:sz w:val="28"/>
          <w:szCs w:val="28"/>
        </w:rPr>
        <w:t xml:space="preserve"> </w:t>
      </w:r>
      <w:r w:rsidR="002278B0">
        <w:rPr>
          <w:rFonts w:ascii="Times New Roman" w:hAnsi="Times New Roman"/>
          <w:sz w:val="28"/>
          <w:szCs w:val="28"/>
        </w:rPr>
        <w:t xml:space="preserve">применении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C53455">
        <w:rPr>
          <w:rFonts w:ascii="Times New Roman" w:hAnsi="Times New Roman" w:cs="Times New Roman"/>
          <w:sz w:val="28"/>
          <w:szCs w:val="28"/>
        </w:rPr>
        <w:t xml:space="preserve"> не установлены, имели место быть замечания по муниципальным контрактам:</w:t>
      </w:r>
    </w:p>
    <w:p w:rsidR="00AD7A73" w:rsidRDefault="00C53455" w:rsidP="00C76B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B57DF">
        <w:rPr>
          <w:rFonts w:ascii="Times New Roman" w:hAnsi="Times New Roman"/>
          <w:sz w:val="28"/>
          <w:szCs w:val="28"/>
          <w:shd w:val="clear" w:color="auto" w:fill="FFFFFF"/>
        </w:rPr>
        <w:t>не соблюдение требовани</w:t>
      </w:r>
      <w:r w:rsidR="00D35517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5B57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05888">
        <w:rPr>
          <w:rFonts w:ascii="Times New Roman" w:hAnsi="Times New Roman"/>
          <w:sz w:val="28"/>
          <w:szCs w:val="28"/>
          <w:shd w:val="clear" w:color="auto" w:fill="FFFFFF"/>
        </w:rPr>
        <w:t>ч</w:t>
      </w:r>
      <w:proofErr w:type="gramEnd"/>
      <w:r w:rsidRPr="00305888">
        <w:rPr>
          <w:rFonts w:ascii="Times New Roman" w:hAnsi="Times New Roman"/>
          <w:sz w:val="28"/>
          <w:szCs w:val="28"/>
          <w:shd w:val="clear" w:color="auto" w:fill="FFFFFF"/>
        </w:rPr>
        <w:t>. 8 ст. 30 и ч. 13.1 ст. 34</w:t>
      </w:r>
      <w:r w:rsidR="005B57DF" w:rsidRPr="005B57DF">
        <w:rPr>
          <w:rFonts w:ascii="Times New Roman" w:hAnsi="Times New Roman"/>
          <w:sz w:val="28"/>
          <w:szCs w:val="28"/>
        </w:rPr>
        <w:t xml:space="preserve"> </w:t>
      </w:r>
      <w:r w:rsidR="005B57DF">
        <w:rPr>
          <w:rFonts w:ascii="Times New Roman" w:hAnsi="Times New Roman"/>
          <w:sz w:val="28"/>
          <w:szCs w:val="28"/>
        </w:rPr>
        <w:t>Закона № 44-ФЗ</w:t>
      </w:r>
      <w:r w:rsidR="00D35517">
        <w:rPr>
          <w:rFonts w:ascii="Times New Roman" w:hAnsi="Times New Roman"/>
          <w:sz w:val="28"/>
          <w:szCs w:val="28"/>
        </w:rPr>
        <w:t>.</w:t>
      </w:r>
      <w:r w:rsidR="005B57DF">
        <w:rPr>
          <w:rFonts w:ascii="Times New Roman" w:hAnsi="Times New Roman"/>
          <w:sz w:val="28"/>
          <w:szCs w:val="28"/>
        </w:rPr>
        <w:t xml:space="preserve"> </w:t>
      </w:r>
    </w:p>
    <w:p w:rsidR="00B56D85" w:rsidRDefault="00F56FE7" w:rsidP="00C7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B56">
        <w:rPr>
          <w:rFonts w:ascii="Times New Roman" w:hAnsi="Times New Roman"/>
          <w:sz w:val="28"/>
          <w:szCs w:val="28"/>
        </w:rPr>
        <w:t>Рекомендовать учреждению в дальнейшей работе:</w:t>
      </w:r>
    </w:p>
    <w:p w:rsidR="00BA4CA5" w:rsidRDefault="00F806F6" w:rsidP="00C7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имательно формировать </w:t>
      </w:r>
      <w:r w:rsidR="00BA4CA5">
        <w:rPr>
          <w:rFonts w:ascii="Times New Roman" w:hAnsi="Times New Roman"/>
          <w:sz w:val="28"/>
          <w:szCs w:val="28"/>
        </w:rPr>
        <w:t xml:space="preserve">план график (учитывать требования законодательства, использовать методические рекомендации, пошаговые инструкции) </w:t>
      </w:r>
      <w:proofErr w:type="gramStart"/>
      <w:r w:rsidR="00BA4CA5">
        <w:rPr>
          <w:rFonts w:ascii="Times New Roman" w:hAnsi="Times New Roman"/>
          <w:sz w:val="28"/>
          <w:szCs w:val="28"/>
        </w:rPr>
        <w:t>на</w:t>
      </w:r>
      <w:proofErr w:type="gramEnd"/>
      <w:r w:rsidR="00BA4CA5">
        <w:rPr>
          <w:rFonts w:ascii="Times New Roman" w:hAnsi="Times New Roman"/>
          <w:sz w:val="28"/>
          <w:szCs w:val="28"/>
        </w:rPr>
        <w:t xml:space="preserve"> последующие 2019г – 2021г., </w:t>
      </w:r>
    </w:p>
    <w:p w:rsidR="00BA4CA5" w:rsidRDefault="00BA4CA5" w:rsidP="00C76B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и</w:t>
      </w:r>
      <w:r>
        <w:rPr>
          <w:rFonts w:ascii="Times New Roman" w:hAnsi="Times New Roman"/>
          <w:color w:val="000000"/>
          <w:sz w:val="28"/>
          <w:szCs w:val="28"/>
        </w:rPr>
        <w:t>сходя из норм Закона № 44-ФЗ, проводить закупки возможно только после формирования и опубликования  плана-графика в  сроки, установленные законом №44-ФЗ,</w:t>
      </w:r>
    </w:p>
    <w:p w:rsidR="00BA4CA5" w:rsidRDefault="00BA4CA5" w:rsidP="00C7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носить изменения в и план-график соблюдая  предусмотренные сроки;</w:t>
      </w:r>
    </w:p>
    <w:p w:rsidR="00BA4CA5" w:rsidRDefault="00BA4CA5" w:rsidP="00C7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</w:rPr>
        <w:t>существлять закупки  по п.4,5 ч.1 ст.93 Закона № 44-ФЗ, в пределах установленных объемов, предусмотренных законом;</w:t>
      </w:r>
    </w:p>
    <w:p w:rsidR="00BA4CA5" w:rsidRDefault="00BA4CA5" w:rsidP="00C76B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расчеты НМЦК к договорам производить в соответствии с Приказом </w:t>
      </w:r>
      <w:r>
        <w:rPr>
          <w:rFonts w:ascii="Times New Roman" w:hAnsi="Times New Roman"/>
          <w:bCs/>
          <w:sz w:val="28"/>
          <w:szCs w:val="28"/>
        </w:rPr>
        <w:t xml:space="preserve">Минэкономразвития  России от 02.10.2013г. № 567; </w:t>
      </w:r>
    </w:p>
    <w:p w:rsidR="00BA4CA5" w:rsidRDefault="00BA4CA5" w:rsidP="00C76B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читывать при заключении муниципальных контрактов</w:t>
      </w:r>
      <w:r>
        <w:rPr>
          <w:rFonts w:ascii="Times New Roman" w:hAnsi="Times New Roman"/>
          <w:bCs/>
          <w:sz w:val="28"/>
          <w:szCs w:val="28"/>
        </w:rPr>
        <w:t xml:space="preserve"> меры ответственности и совершения иных действий в случае нарушения поставщиком (подрядчиком, исполнителем) условий договора;</w:t>
      </w:r>
    </w:p>
    <w:p w:rsidR="00BA4CA5" w:rsidRDefault="00BA4CA5" w:rsidP="00C76B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 </w:t>
      </w:r>
      <w:r>
        <w:rPr>
          <w:rFonts w:ascii="Times New Roman" w:hAnsi="Times New Roman"/>
          <w:color w:val="000000"/>
          <w:sz w:val="28"/>
          <w:szCs w:val="28"/>
        </w:rPr>
        <w:t xml:space="preserve">  соблюдать форму договора и его обязательные и существенные условия: цена и порядок расчетов,  сроки действия обязательств по договору, сроки действия договора, особое внимание обратить на замечания и  не допускать в дальнейшем.</w:t>
      </w:r>
    </w:p>
    <w:p w:rsidR="00332C11" w:rsidRPr="00332C11" w:rsidRDefault="008974B0" w:rsidP="00C76BFD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C11">
        <w:rPr>
          <w:rFonts w:ascii="Times New Roman" w:hAnsi="Times New Roman"/>
          <w:sz w:val="28"/>
          <w:szCs w:val="28"/>
        </w:rPr>
        <w:t>Основани</w:t>
      </w:r>
      <w:r w:rsidR="00332C11">
        <w:rPr>
          <w:rFonts w:ascii="Times New Roman" w:hAnsi="Times New Roman"/>
          <w:sz w:val="28"/>
          <w:szCs w:val="28"/>
        </w:rPr>
        <w:t>е</w:t>
      </w:r>
      <w:r w:rsidR="00332C11" w:rsidRPr="00332C11">
        <w:rPr>
          <w:rFonts w:ascii="Times New Roman" w:hAnsi="Times New Roman"/>
          <w:bCs/>
          <w:sz w:val="28"/>
          <w:szCs w:val="28"/>
        </w:rPr>
        <w:t xml:space="preserve"> выдавать Предписание об устранении нарушений законодательства о контрактной системы в сфере закупок</w:t>
      </w:r>
      <w:r w:rsidR="00332C11">
        <w:rPr>
          <w:rFonts w:ascii="Times New Roman" w:hAnsi="Times New Roman"/>
          <w:bCs/>
          <w:sz w:val="28"/>
          <w:szCs w:val="28"/>
        </w:rPr>
        <w:t xml:space="preserve"> нет.</w:t>
      </w:r>
    </w:p>
    <w:p w:rsidR="000D6126" w:rsidRPr="00332C11" w:rsidRDefault="000D6126" w:rsidP="00C76BFD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C11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332C11">
        <w:rPr>
          <w:rFonts w:ascii="Times New Roman" w:hAnsi="Times New Roman" w:cs="Times New Roman"/>
          <w:sz w:val="28"/>
          <w:szCs w:val="28"/>
        </w:rPr>
        <w:t>е</w:t>
      </w:r>
      <w:r w:rsidRPr="00332C11">
        <w:rPr>
          <w:rFonts w:ascii="Times New Roman" w:hAnsi="Times New Roman" w:cs="Times New Roman"/>
          <w:sz w:val="28"/>
          <w:szCs w:val="28"/>
        </w:rPr>
        <w:t xml:space="preserve"> для направления материалов проведенной проверки в уполномоченный на рассмотрение дел об </w:t>
      </w:r>
      <w:proofErr w:type="gramStart"/>
      <w:r w:rsidRPr="00332C11"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 w:rsidRPr="00332C1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контрольный орган в сфере закупок отсутствует</w:t>
      </w:r>
      <w:r w:rsidR="00D3529E" w:rsidRPr="00332C11">
        <w:rPr>
          <w:rFonts w:ascii="Times New Roman" w:hAnsi="Times New Roman" w:cs="Times New Roman"/>
          <w:sz w:val="28"/>
          <w:szCs w:val="28"/>
        </w:rPr>
        <w:t>.</w:t>
      </w:r>
    </w:p>
    <w:p w:rsidR="000D6126" w:rsidRDefault="000D6126" w:rsidP="000D6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829FD" w:rsidRDefault="002346C2" w:rsidP="00F829FD">
      <w:pPr>
        <w:spacing w:after="0" w:line="240" w:lineRule="auto"/>
        <w:jc w:val="both"/>
        <w:rPr>
          <w:rFonts w:ascii="Times New Roman" w:hAnsi="Times New Roman"/>
        </w:rPr>
      </w:pPr>
      <w:r w:rsidRPr="00D07597">
        <w:rPr>
          <w:rFonts w:ascii="Times New Roman" w:hAnsi="Times New Roman"/>
        </w:rPr>
        <w:t>Ведущий специалист ____ ______201</w:t>
      </w:r>
      <w:r w:rsidR="007415D6">
        <w:rPr>
          <w:rFonts w:ascii="Times New Roman" w:hAnsi="Times New Roman"/>
        </w:rPr>
        <w:t>9</w:t>
      </w:r>
      <w:r w:rsidRPr="00D07597">
        <w:rPr>
          <w:rFonts w:ascii="Times New Roman" w:hAnsi="Times New Roman"/>
        </w:rPr>
        <w:t>г. _________/М.Л.Киселёва/</w:t>
      </w:r>
    </w:p>
    <w:p w:rsidR="000E20D8" w:rsidRPr="00591086" w:rsidRDefault="002346C2" w:rsidP="00F829F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8333CB" w:rsidRPr="00591086">
        <w:rPr>
          <w:rFonts w:ascii="Times New Roman" w:hAnsi="Times New Roman"/>
          <w:i/>
          <w:sz w:val="20"/>
          <w:szCs w:val="20"/>
        </w:rPr>
        <w:t xml:space="preserve">С актом </w:t>
      </w:r>
      <w:proofErr w:type="gramStart"/>
      <w:r w:rsidR="008333CB" w:rsidRPr="00591086">
        <w:rPr>
          <w:rFonts w:ascii="Times New Roman" w:hAnsi="Times New Roman"/>
          <w:i/>
          <w:sz w:val="20"/>
          <w:szCs w:val="20"/>
        </w:rPr>
        <w:t>ознакомлены</w:t>
      </w:r>
      <w:proofErr w:type="gramEnd"/>
      <w:r w:rsidR="008333CB" w:rsidRPr="00591086">
        <w:rPr>
          <w:rFonts w:ascii="Times New Roman" w:hAnsi="Times New Roman"/>
          <w:i/>
          <w:sz w:val="20"/>
          <w:szCs w:val="20"/>
        </w:rPr>
        <w:t xml:space="preserve">: </w:t>
      </w:r>
    </w:p>
    <w:p w:rsidR="008333CB" w:rsidRPr="00591086" w:rsidRDefault="008333CB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_  __________   ______________________________</w:t>
      </w:r>
    </w:p>
    <w:p w:rsidR="008333CB" w:rsidRPr="00591086" w:rsidRDefault="008333CB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BF2CE4" w:rsidRDefault="008333CB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1</w:t>
      </w:r>
      <w:r w:rsidR="007415D6">
        <w:rPr>
          <w:rFonts w:ascii="Times New Roman" w:hAnsi="Times New Roman"/>
          <w:sz w:val="20"/>
          <w:szCs w:val="20"/>
        </w:rPr>
        <w:t>9</w:t>
      </w:r>
      <w:r w:rsidRPr="00591086">
        <w:rPr>
          <w:rFonts w:ascii="Times New Roman" w:hAnsi="Times New Roman"/>
          <w:sz w:val="20"/>
          <w:szCs w:val="20"/>
        </w:rPr>
        <w:t xml:space="preserve"> г.    </w:t>
      </w:r>
    </w:p>
    <w:p w:rsidR="00F829FD" w:rsidRPr="00591086" w:rsidRDefault="00F829FD" w:rsidP="00F829FD">
      <w:pPr>
        <w:spacing w:after="0" w:line="240" w:lineRule="auto"/>
        <w:jc w:val="both"/>
        <w:rPr>
          <w:sz w:val="20"/>
          <w:szCs w:val="20"/>
        </w:rPr>
      </w:pPr>
    </w:p>
    <w:p w:rsidR="00052F1F" w:rsidRPr="00591086" w:rsidRDefault="00052F1F" w:rsidP="00F829F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91086">
        <w:rPr>
          <w:rFonts w:ascii="Times New Roman" w:hAnsi="Times New Roman"/>
          <w:i/>
          <w:sz w:val="20"/>
          <w:szCs w:val="20"/>
        </w:rPr>
        <w:t>Экземпляр акта получил</w:t>
      </w:r>
    </w:p>
    <w:p w:rsidR="00052F1F" w:rsidRPr="00591086" w:rsidRDefault="00052F1F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  __________   ______________________________</w:t>
      </w:r>
    </w:p>
    <w:p w:rsidR="00052F1F" w:rsidRPr="00591086" w:rsidRDefault="00052F1F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052F1F" w:rsidRPr="00591086" w:rsidRDefault="00052F1F" w:rsidP="00F829FD">
      <w:pPr>
        <w:spacing w:after="0" w:line="240" w:lineRule="auto"/>
        <w:jc w:val="both"/>
        <w:rPr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1</w:t>
      </w:r>
      <w:r w:rsidR="007415D6">
        <w:rPr>
          <w:rFonts w:ascii="Times New Roman" w:hAnsi="Times New Roman"/>
          <w:sz w:val="20"/>
          <w:szCs w:val="20"/>
        </w:rPr>
        <w:t>9</w:t>
      </w:r>
      <w:r w:rsidRPr="00591086">
        <w:rPr>
          <w:rFonts w:ascii="Times New Roman" w:hAnsi="Times New Roman"/>
          <w:sz w:val="20"/>
          <w:szCs w:val="20"/>
        </w:rPr>
        <w:t xml:space="preserve"> г.    </w:t>
      </w:r>
    </w:p>
    <w:p w:rsidR="00E159A7" w:rsidRPr="004C76EB" w:rsidRDefault="00052F1F" w:rsidP="00F829FD">
      <w:pPr>
        <w:tabs>
          <w:tab w:val="left" w:pos="292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tab/>
      </w:r>
      <w:r w:rsidRPr="004C76EB">
        <w:rPr>
          <w:rFonts w:ascii="Times New Roman" w:hAnsi="Times New Roman"/>
          <w:i/>
          <w:sz w:val="20"/>
          <w:szCs w:val="20"/>
        </w:rPr>
        <w:t>Заполняется в случае отказа от подписи</w:t>
      </w:r>
    </w:p>
    <w:p w:rsidR="00F829FD" w:rsidRDefault="00052F1F" w:rsidP="00F829F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C76EB">
        <w:rPr>
          <w:rFonts w:ascii="Times New Roman" w:hAnsi="Times New Roman"/>
          <w:i/>
          <w:sz w:val="20"/>
          <w:szCs w:val="20"/>
        </w:rPr>
        <w:t>От подписи под настоящим актом</w:t>
      </w:r>
      <w:r w:rsidR="00086797" w:rsidRPr="004C76E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086797" w:rsidRPr="004C76EB">
        <w:rPr>
          <w:rFonts w:ascii="Times New Roman" w:hAnsi="Times New Roman"/>
          <w:i/>
          <w:sz w:val="20"/>
          <w:szCs w:val="20"/>
        </w:rPr>
        <w:t>_________________________________________отк</w:t>
      </w:r>
      <w:r w:rsidR="00591086" w:rsidRPr="004C76EB">
        <w:rPr>
          <w:rFonts w:ascii="Times New Roman" w:hAnsi="Times New Roman"/>
          <w:i/>
          <w:sz w:val="20"/>
          <w:szCs w:val="20"/>
        </w:rPr>
        <w:t>а</w:t>
      </w:r>
      <w:r w:rsidR="00086797" w:rsidRPr="004C76EB">
        <w:rPr>
          <w:rFonts w:ascii="Times New Roman" w:hAnsi="Times New Roman"/>
          <w:i/>
          <w:sz w:val="20"/>
          <w:szCs w:val="20"/>
        </w:rPr>
        <w:t>зался</w:t>
      </w:r>
      <w:proofErr w:type="spellEnd"/>
    </w:p>
    <w:p w:rsidR="00AD7A73" w:rsidRPr="004C76EB" w:rsidRDefault="00AD7A73" w:rsidP="00F829F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F829FD" w:rsidRPr="004C76EB" w:rsidRDefault="00F829FD" w:rsidP="00F829F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52F1F" w:rsidRPr="00086797" w:rsidRDefault="00086797" w:rsidP="00F8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6797">
        <w:rPr>
          <w:rFonts w:ascii="Times New Roman" w:hAnsi="Times New Roman"/>
        </w:rPr>
        <w:t>С результатами контрольного мероприятия</w:t>
      </w:r>
      <w:r>
        <w:rPr>
          <w:rFonts w:ascii="Times New Roman" w:hAnsi="Times New Roman"/>
        </w:rPr>
        <w:t xml:space="preserve">      ознакомлена_______________________________                           Начальник Финансового управления                                                                 А.П.Логинова</w:t>
      </w:r>
    </w:p>
    <w:p w:rsidR="00052F1F" w:rsidRPr="00086797" w:rsidRDefault="00086797" w:rsidP="00086797">
      <w:pPr>
        <w:tabs>
          <w:tab w:val="left" w:pos="2790"/>
          <w:tab w:val="left" w:pos="4275"/>
          <w:tab w:val="left" w:pos="58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52F1F" w:rsidRPr="00ED1EEC" w:rsidRDefault="00052F1F" w:rsidP="00E1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2CE4" w:rsidRDefault="00BF2CE4" w:rsidP="00E159A7"/>
    <w:p w:rsidR="0025454D" w:rsidRDefault="0025454D" w:rsidP="00E159A7"/>
    <w:p w:rsidR="0025454D" w:rsidRDefault="0025454D" w:rsidP="00E159A7"/>
    <w:p w:rsidR="0025454D" w:rsidRDefault="0025454D" w:rsidP="00E159A7"/>
    <w:p w:rsidR="0025454D" w:rsidRDefault="001F77F2" w:rsidP="00E159A7">
      <w:r>
        <w:rPr>
          <w:rFonts w:ascii="Arial" w:hAnsi="Arial" w:cs="Arial"/>
          <w:color w:val="000000"/>
          <w:sz w:val="21"/>
          <w:szCs w:val="21"/>
        </w:rPr>
        <w:br/>
      </w:r>
    </w:p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sectPr w:rsidR="00216A95" w:rsidSect="00FD6481">
      <w:footerReference w:type="default" r:id="rId33"/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6C" w:rsidRDefault="008C3E6C" w:rsidP="00BB32A8">
      <w:pPr>
        <w:spacing w:after="0" w:line="240" w:lineRule="auto"/>
      </w:pPr>
      <w:r>
        <w:separator/>
      </w:r>
    </w:p>
  </w:endnote>
  <w:endnote w:type="continuationSeparator" w:id="1">
    <w:p w:rsidR="008C3E6C" w:rsidRDefault="008C3E6C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8C3E6C" w:rsidRDefault="008C3E6C">
        <w:pPr>
          <w:pStyle w:val="a8"/>
          <w:jc w:val="right"/>
        </w:pPr>
        <w:fldSimple w:instr=" PAGE   \* MERGEFORMAT ">
          <w:r w:rsidR="004358B5">
            <w:rPr>
              <w:noProof/>
            </w:rPr>
            <w:t>7</w:t>
          </w:r>
        </w:fldSimple>
      </w:p>
    </w:sdtContent>
  </w:sdt>
  <w:p w:rsidR="008C3E6C" w:rsidRDefault="008C3E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6C" w:rsidRDefault="008C3E6C" w:rsidP="00BB32A8">
      <w:pPr>
        <w:spacing w:after="0" w:line="240" w:lineRule="auto"/>
      </w:pPr>
      <w:r>
        <w:separator/>
      </w:r>
    </w:p>
  </w:footnote>
  <w:footnote w:type="continuationSeparator" w:id="1">
    <w:p w:rsidR="008C3E6C" w:rsidRDefault="008C3E6C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33D7431"/>
    <w:multiLevelType w:val="multilevel"/>
    <w:tmpl w:val="8946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3F0B2E"/>
    <w:multiLevelType w:val="multilevel"/>
    <w:tmpl w:val="4E2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E5280E"/>
    <w:multiLevelType w:val="multilevel"/>
    <w:tmpl w:val="ABE0498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568" w:hanging="216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4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3"/>
  </w:num>
  <w:num w:numId="22">
    <w:abstractNumId w:val="6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7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2"/>
  </w:num>
  <w:num w:numId="44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0BEC"/>
    <w:rsid w:val="00002C0B"/>
    <w:rsid w:val="000039AF"/>
    <w:rsid w:val="00003CFE"/>
    <w:rsid w:val="00003F10"/>
    <w:rsid w:val="000043B3"/>
    <w:rsid w:val="000043DC"/>
    <w:rsid w:val="00004599"/>
    <w:rsid w:val="000049E5"/>
    <w:rsid w:val="000051B5"/>
    <w:rsid w:val="00005F17"/>
    <w:rsid w:val="00006648"/>
    <w:rsid w:val="0000728D"/>
    <w:rsid w:val="00007A2E"/>
    <w:rsid w:val="00010456"/>
    <w:rsid w:val="000105B5"/>
    <w:rsid w:val="00011CCB"/>
    <w:rsid w:val="000121ED"/>
    <w:rsid w:val="00012850"/>
    <w:rsid w:val="00013E8B"/>
    <w:rsid w:val="00014464"/>
    <w:rsid w:val="000147AF"/>
    <w:rsid w:val="0001518F"/>
    <w:rsid w:val="000154E8"/>
    <w:rsid w:val="00015D77"/>
    <w:rsid w:val="00015F97"/>
    <w:rsid w:val="00016328"/>
    <w:rsid w:val="000166E1"/>
    <w:rsid w:val="00016D16"/>
    <w:rsid w:val="0001752F"/>
    <w:rsid w:val="000207B3"/>
    <w:rsid w:val="00021046"/>
    <w:rsid w:val="00022308"/>
    <w:rsid w:val="000229C0"/>
    <w:rsid w:val="00022A94"/>
    <w:rsid w:val="00025C6E"/>
    <w:rsid w:val="000272E5"/>
    <w:rsid w:val="0002746B"/>
    <w:rsid w:val="00027A68"/>
    <w:rsid w:val="00033B0D"/>
    <w:rsid w:val="0003487B"/>
    <w:rsid w:val="00034DCA"/>
    <w:rsid w:val="000361D9"/>
    <w:rsid w:val="00036992"/>
    <w:rsid w:val="000375DE"/>
    <w:rsid w:val="00037718"/>
    <w:rsid w:val="00037FEE"/>
    <w:rsid w:val="000403DE"/>
    <w:rsid w:val="00040679"/>
    <w:rsid w:val="000409FB"/>
    <w:rsid w:val="00042081"/>
    <w:rsid w:val="00042893"/>
    <w:rsid w:val="00044352"/>
    <w:rsid w:val="00045352"/>
    <w:rsid w:val="000462B6"/>
    <w:rsid w:val="00046ADF"/>
    <w:rsid w:val="000470E7"/>
    <w:rsid w:val="00050E56"/>
    <w:rsid w:val="00051A23"/>
    <w:rsid w:val="00052563"/>
    <w:rsid w:val="00052617"/>
    <w:rsid w:val="00052CFF"/>
    <w:rsid w:val="00052F1F"/>
    <w:rsid w:val="00053387"/>
    <w:rsid w:val="000557EC"/>
    <w:rsid w:val="000559F4"/>
    <w:rsid w:val="00055FE1"/>
    <w:rsid w:val="00056BB1"/>
    <w:rsid w:val="00057225"/>
    <w:rsid w:val="000577DB"/>
    <w:rsid w:val="000603CF"/>
    <w:rsid w:val="00060EF3"/>
    <w:rsid w:val="0006197D"/>
    <w:rsid w:val="000620BC"/>
    <w:rsid w:val="000629EF"/>
    <w:rsid w:val="00062DA8"/>
    <w:rsid w:val="0006307C"/>
    <w:rsid w:val="000635EB"/>
    <w:rsid w:val="000636EB"/>
    <w:rsid w:val="00063CFC"/>
    <w:rsid w:val="00064579"/>
    <w:rsid w:val="00064A8B"/>
    <w:rsid w:val="00066D72"/>
    <w:rsid w:val="00067839"/>
    <w:rsid w:val="00067DCA"/>
    <w:rsid w:val="00070A68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270C"/>
    <w:rsid w:val="0008311F"/>
    <w:rsid w:val="00083616"/>
    <w:rsid w:val="00083C12"/>
    <w:rsid w:val="00084895"/>
    <w:rsid w:val="000853B8"/>
    <w:rsid w:val="00085A66"/>
    <w:rsid w:val="00086797"/>
    <w:rsid w:val="00087425"/>
    <w:rsid w:val="00087597"/>
    <w:rsid w:val="00090384"/>
    <w:rsid w:val="00090624"/>
    <w:rsid w:val="00090EAF"/>
    <w:rsid w:val="0009131C"/>
    <w:rsid w:val="00091627"/>
    <w:rsid w:val="00091BEF"/>
    <w:rsid w:val="00092D72"/>
    <w:rsid w:val="00095AC4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D4E"/>
    <w:rsid w:val="000A1E5F"/>
    <w:rsid w:val="000A2000"/>
    <w:rsid w:val="000A461C"/>
    <w:rsid w:val="000A62FE"/>
    <w:rsid w:val="000A6A28"/>
    <w:rsid w:val="000A7424"/>
    <w:rsid w:val="000A7715"/>
    <w:rsid w:val="000B21A7"/>
    <w:rsid w:val="000B2329"/>
    <w:rsid w:val="000B2BBA"/>
    <w:rsid w:val="000B37DC"/>
    <w:rsid w:val="000B385B"/>
    <w:rsid w:val="000B39E0"/>
    <w:rsid w:val="000B3A2E"/>
    <w:rsid w:val="000B3DCA"/>
    <w:rsid w:val="000B4408"/>
    <w:rsid w:val="000B56B0"/>
    <w:rsid w:val="000B686E"/>
    <w:rsid w:val="000B7F2D"/>
    <w:rsid w:val="000C059C"/>
    <w:rsid w:val="000C07A7"/>
    <w:rsid w:val="000C0A38"/>
    <w:rsid w:val="000C1513"/>
    <w:rsid w:val="000C1891"/>
    <w:rsid w:val="000C3942"/>
    <w:rsid w:val="000C3D90"/>
    <w:rsid w:val="000C4727"/>
    <w:rsid w:val="000C505E"/>
    <w:rsid w:val="000C51CF"/>
    <w:rsid w:val="000C5554"/>
    <w:rsid w:val="000C6326"/>
    <w:rsid w:val="000C636F"/>
    <w:rsid w:val="000C753A"/>
    <w:rsid w:val="000C7597"/>
    <w:rsid w:val="000D04A8"/>
    <w:rsid w:val="000D0D9B"/>
    <w:rsid w:val="000D0FBF"/>
    <w:rsid w:val="000D195C"/>
    <w:rsid w:val="000D1CF3"/>
    <w:rsid w:val="000D327D"/>
    <w:rsid w:val="000D4502"/>
    <w:rsid w:val="000D4A3F"/>
    <w:rsid w:val="000D4DC7"/>
    <w:rsid w:val="000D4DD2"/>
    <w:rsid w:val="000D5B4F"/>
    <w:rsid w:val="000D5BA2"/>
    <w:rsid w:val="000D5CFE"/>
    <w:rsid w:val="000D6126"/>
    <w:rsid w:val="000D6655"/>
    <w:rsid w:val="000D6947"/>
    <w:rsid w:val="000D6976"/>
    <w:rsid w:val="000D7E01"/>
    <w:rsid w:val="000E153B"/>
    <w:rsid w:val="000E203D"/>
    <w:rsid w:val="000E20D8"/>
    <w:rsid w:val="000E2618"/>
    <w:rsid w:val="000E3255"/>
    <w:rsid w:val="000E45AE"/>
    <w:rsid w:val="000E478A"/>
    <w:rsid w:val="000E4B81"/>
    <w:rsid w:val="000E5BDA"/>
    <w:rsid w:val="000E66F3"/>
    <w:rsid w:val="000E68F8"/>
    <w:rsid w:val="000E7C36"/>
    <w:rsid w:val="000F0BA8"/>
    <w:rsid w:val="000F10CC"/>
    <w:rsid w:val="000F1A80"/>
    <w:rsid w:val="000F1BFA"/>
    <w:rsid w:val="000F32EF"/>
    <w:rsid w:val="000F5C75"/>
    <w:rsid w:val="000F6D78"/>
    <w:rsid w:val="000F737E"/>
    <w:rsid w:val="00100B49"/>
    <w:rsid w:val="001011BF"/>
    <w:rsid w:val="001016E7"/>
    <w:rsid w:val="00102217"/>
    <w:rsid w:val="001022FB"/>
    <w:rsid w:val="0010516F"/>
    <w:rsid w:val="001052F2"/>
    <w:rsid w:val="001057DA"/>
    <w:rsid w:val="0010635A"/>
    <w:rsid w:val="0010711E"/>
    <w:rsid w:val="001074BE"/>
    <w:rsid w:val="00107E4F"/>
    <w:rsid w:val="00110BC4"/>
    <w:rsid w:val="00112A0D"/>
    <w:rsid w:val="00112C58"/>
    <w:rsid w:val="00113C4E"/>
    <w:rsid w:val="00114E8E"/>
    <w:rsid w:val="00114FDF"/>
    <w:rsid w:val="0011523A"/>
    <w:rsid w:val="00115CF4"/>
    <w:rsid w:val="001165A1"/>
    <w:rsid w:val="0011740C"/>
    <w:rsid w:val="0011796E"/>
    <w:rsid w:val="00120F05"/>
    <w:rsid w:val="0012198B"/>
    <w:rsid w:val="00122C53"/>
    <w:rsid w:val="00122DB0"/>
    <w:rsid w:val="00122FDE"/>
    <w:rsid w:val="001234C7"/>
    <w:rsid w:val="00123952"/>
    <w:rsid w:val="00123AFB"/>
    <w:rsid w:val="00124A24"/>
    <w:rsid w:val="001254D1"/>
    <w:rsid w:val="00126CD6"/>
    <w:rsid w:val="001279D4"/>
    <w:rsid w:val="00131C9D"/>
    <w:rsid w:val="00134B5D"/>
    <w:rsid w:val="00135054"/>
    <w:rsid w:val="00135C69"/>
    <w:rsid w:val="0013645A"/>
    <w:rsid w:val="0013678B"/>
    <w:rsid w:val="001368A3"/>
    <w:rsid w:val="00136912"/>
    <w:rsid w:val="001408C3"/>
    <w:rsid w:val="00141C93"/>
    <w:rsid w:val="00142337"/>
    <w:rsid w:val="001444AA"/>
    <w:rsid w:val="00145482"/>
    <w:rsid w:val="001458F4"/>
    <w:rsid w:val="00145C0D"/>
    <w:rsid w:val="00146D01"/>
    <w:rsid w:val="00146ECF"/>
    <w:rsid w:val="0015017A"/>
    <w:rsid w:val="00150565"/>
    <w:rsid w:val="001509A0"/>
    <w:rsid w:val="001515AC"/>
    <w:rsid w:val="00151D94"/>
    <w:rsid w:val="00152E17"/>
    <w:rsid w:val="001532E2"/>
    <w:rsid w:val="0015355A"/>
    <w:rsid w:val="00154A98"/>
    <w:rsid w:val="001569A7"/>
    <w:rsid w:val="00156CF8"/>
    <w:rsid w:val="001600E7"/>
    <w:rsid w:val="001610B2"/>
    <w:rsid w:val="001613A0"/>
    <w:rsid w:val="00161468"/>
    <w:rsid w:val="001617E8"/>
    <w:rsid w:val="00161C33"/>
    <w:rsid w:val="001620E3"/>
    <w:rsid w:val="0016292E"/>
    <w:rsid w:val="00163231"/>
    <w:rsid w:val="001636E7"/>
    <w:rsid w:val="00164731"/>
    <w:rsid w:val="00164D9E"/>
    <w:rsid w:val="00166AA8"/>
    <w:rsid w:val="00166E51"/>
    <w:rsid w:val="00170D9A"/>
    <w:rsid w:val="001717C0"/>
    <w:rsid w:val="00171DA0"/>
    <w:rsid w:val="001725A3"/>
    <w:rsid w:val="001733BB"/>
    <w:rsid w:val="00173D26"/>
    <w:rsid w:val="00173E48"/>
    <w:rsid w:val="00174C0F"/>
    <w:rsid w:val="00175F8B"/>
    <w:rsid w:val="00176AD9"/>
    <w:rsid w:val="00176C3B"/>
    <w:rsid w:val="00177709"/>
    <w:rsid w:val="001777BF"/>
    <w:rsid w:val="001778A3"/>
    <w:rsid w:val="0018044C"/>
    <w:rsid w:val="0018070A"/>
    <w:rsid w:val="001809FC"/>
    <w:rsid w:val="001811EA"/>
    <w:rsid w:val="00181BE0"/>
    <w:rsid w:val="00181CFE"/>
    <w:rsid w:val="0018226D"/>
    <w:rsid w:val="0018279D"/>
    <w:rsid w:val="0018331D"/>
    <w:rsid w:val="00183828"/>
    <w:rsid w:val="00183C95"/>
    <w:rsid w:val="00183E23"/>
    <w:rsid w:val="00184CBF"/>
    <w:rsid w:val="00187367"/>
    <w:rsid w:val="00190386"/>
    <w:rsid w:val="001915FC"/>
    <w:rsid w:val="00191E79"/>
    <w:rsid w:val="00191EF4"/>
    <w:rsid w:val="0019375F"/>
    <w:rsid w:val="00194BC0"/>
    <w:rsid w:val="0019510A"/>
    <w:rsid w:val="001955CC"/>
    <w:rsid w:val="001960D4"/>
    <w:rsid w:val="0019783D"/>
    <w:rsid w:val="00197BF3"/>
    <w:rsid w:val="001A0A27"/>
    <w:rsid w:val="001A1988"/>
    <w:rsid w:val="001A283D"/>
    <w:rsid w:val="001A2E70"/>
    <w:rsid w:val="001A3F89"/>
    <w:rsid w:val="001A3F8D"/>
    <w:rsid w:val="001A4045"/>
    <w:rsid w:val="001A432C"/>
    <w:rsid w:val="001A4F22"/>
    <w:rsid w:val="001A5490"/>
    <w:rsid w:val="001A5D71"/>
    <w:rsid w:val="001A7251"/>
    <w:rsid w:val="001B03ED"/>
    <w:rsid w:val="001B0ACD"/>
    <w:rsid w:val="001B1CBE"/>
    <w:rsid w:val="001B5F6D"/>
    <w:rsid w:val="001B6A35"/>
    <w:rsid w:val="001B77D7"/>
    <w:rsid w:val="001C02A5"/>
    <w:rsid w:val="001C0306"/>
    <w:rsid w:val="001C1E33"/>
    <w:rsid w:val="001C2AB7"/>
    <w:rsid w:val="001C32CD"/>
    <w:rsid w:val="001C3CE6"/>
    <w:rsid w:val="001C5747"/>
    <w:rsid w:val="001C586B"/>
    <w:rsid w:val="001C64EF"/>
    <w:rsid w:val="001C698C"/>
    <w:rsid w:val="001C6C2E"/>
    <w:rsid w:val="001C6DEC"/>
    <w:rsid w:val="001C7A5D"/>
    <w:rsid w:val="001C7F6C"/>
    <w:rsid w:val="001D1DC9"/>
    <w:rsid w:val="001D1F2C"/>
    <w:rsid w:val="001D2A77"/>
    <w:rsid w:val="001D3425"/>
    <w:rsid w:val="001D3C8D"/>
    <w:rsid w:val="001D4897"/>
    <w:rsid w:val="001D4A0C"/>
    <w:rsid w:val="001D4F5C"/>
    <w:rsid w:val="001D6335"/>
    <w:rsid w:val="001D68D5"/>
    <w:rsid w:val="001D6F7D"/>
    <w:rsid w:val="001D7A9E"/>
    <w:rsid w:val="001E06F1"/>
    <w:rsid w:val="001E1603"/>
    <w:rsid w:val="001E1632"/>
    <w:rsid w:val="001E23A2"/>
    <w:rsid w:val="001E51E8"/>
    <w:rsid w:val="001E5857"/>
    <w:rsid w:val="001E5CEE"/>
    <w:rsid w:val="001E6699"/>
    <w:rsid w:val="001E6DFB"/>
    <w:rsid w:val="001E7427"/>
    <w:rsid w:val="001E75E5"/>
    <w:rsid w:val="001E7C94"/>
    <w:rsid w:val="001F04D6"/>
    <w:rsid w:val="001F0C32"/>
    <w:rsid w:val="001F15D0"/>
    <w:rsid w:val="001F183B"/>
    <w:rsid w:val="001F1B0D"/>
    <w:rsid w:val="001F1E96"/>
    <w:rsid w:val="001F2A51"/>
    <w:rsid w:val="001F4A3D"/>
    <w:rsid w:val="001F4B8B"/>
    <w:rsid w:val="001F508E"/>
    <w:rsid w:val="001F5ECE"/>
    <w:rsid w:val="001F6233"/>
    <w:rsid w:val="001F6486"/>
    <w:rsid w:val="001F77F2"/>
    <w:rsid w:val="001F7981"/>
    <w:rsid w:val="001F7B42"/>
    <w:rsid w:val="00200755"/>
    <w:rsid w:val="00200C4C"/>
    <w:rsid w:val="00202C08"/>
    <w:rsid w:val="00203F09"/>
    <w:rsid w:val="00204AFB"/>
    <w:rsid w:val="00204DE7"/>
    <w:rsid w:val="00204F47"/>
    <w:rsid w:val="00205232"/>
    <w:rsid w:val="00205E4D"/>
    <w:rsid w:val="002069B8"/>
    <w:rsid w:val="0020763D"/>
    <w:rsid w:val="00210B82"/>
    <w:rsid w:val="00210B9E"/>
    <w:rsid w:val="00211C56"/>
    <w:rsid w:val="002129DF"/>
    <w:rsid w:val="00213407"/>
    <w:rsid w:val="002140A8"/>
    <w:rsid w:val="00215B6D"/>
    <w:rsid w:val="00215C86"/>
    <w:rsid w:val="002162A2"/>
    <w:rsid w:val="00216A95"/>
    <w:rsid w:val="00216B16"/>
    <w:rsid w:val="002171FB"/>
    <w:rsid w:val="002207FD"/>
    <w:rsid w:val="00221E20"/>
    <w:rsid w:val="00223D2D"/>
    <w:rsid w:val="002255F1"/>
    <w:rsid w:val="00225C6D"/>
    <w:rsid w:val="00225F2E"/>
    <w:rsid w:val="00225FC7"/>
    <w:rsid w:val="002267A4"/>
    <w:rsid w:val="002278B0"/>
    <w:rsid w:val="00230416"/>
    <w:rsid w:val="00232820"/>
    <w:rsid w:val="00233729"/>
    <w:rsid w:val="002338A5"/>
    <w:rsid w:val="002346C2"/>
    <w:rsid w:val="002357C6"/>
    <w:rsid w:val="00236B64"/>
    <w:rsid w:val="002408DC"/>
    <w:rsid w:val="00241263"/>
    <w:rsid w:val="0024161D"/>
    <w:rsid w:val="0024197B"/>
    <w:rsid w:val="00241F80"/>
    <w:rsid w:val="00243F36"/>
    <w:rsid w:val="00244901"/>
    <w:rsid w:val="00244E58"/>
    <w:rsid w:val="002450B7"/>
    <w:rsid w:val="002455AA"/>
    <w:rsid w:val="00246767"/>
    <w:rsid w:val="00247DFD"/>
    <w:rsid w:val="00251812"/>
    <w:rsid w:val="0025196F"/>
    <w:rsid w:val="00252712"/>
    <w:rsid w:val="002535DE"/>
    <w:rsid w:val="00253B75"/>
    <w:rsid w:val="002540C2"/>
    <w:rsid w:val="0025454D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A3"/>
    <w:rsid w:val="00270155"/>
    <w:rsid w:val="00270415"/>
    <w:rsid w:val="002707A5"/>
    <w:rsid w:val="00270CEB"/>
    <w:rsid w:val="00271C3C"/>
    <w:rsid w:val="0027271B"/>
    <w:rsid w:val="0027307C"/>
    <w:rsid w:val="002734BA"/>
    <w:rsid w:val="002736F0"/>
    <w:rsid w:val="00274174"/>
    <w:rsid w:val="0027434A"/>
    <w:rsid w:val="002758F1"/>
    <w:rsid w:val="00277C3A"/>
    <w:rsid w:val="0028068C"/>
    <w:rsid w:val="00280E96"/>
    <w:rsid w:val="002816ED"/>
    <w:rsid w:val="002818D8"/>
    <w:rsid w:val="00281B0A"/>
    <w:rsid w:val="00281CA1"/>
    <w:rsid w:val="00281D00"/>
    <w:rsid w:val="002874D5"/>
    <w:rsid w:val="00287625"/>
    <w:rsid w:val="00287D7B"/>
    <w:rsid w:val="00287E92"/>
    <w:rsid w:val="00290366"/>
    <w:rsid w:val="00291919"/>
    <w:rsid w:val="0029194A"/>
    <w:rsid w:val="00293627"/>
    <w:rsid w:val="00294B1D"/>
    <w:rsid w:val="002954F4"/>
    <w:rsid w:val="00295C93"/>
    <w:rsid w:val="00295DEB"/>
    <w:rsid w:val="00295E63"/>
    <w:rsid w:val="002960A4"/>
    <w:rsid w:val="002962AA"/>
    <w:rsid w:val="00296968"/>
    <w:rsid w:val="002A08B0"/>
    <w:rsid w:val="002A0921"/>
    <w:rsid w:val="002A0C7D"/>
    <w:rsid w:val="002A1199"/>
    <w:rsid w:val="002A1731"/>
    <w:rsid w:val="002A385B"/>
    <w:rsid w:val="002A4589"/>
    <w:rsid w:val="002A458A"/>
    <w:rsid w:val="002A4A97"/>
    <w:rsid w:val="002A5558"/>
    <w:rsid w:val="002A62DE"/>
    <w:rsid w:val="002A68C4"/>
    <w:rsid w:val="002A6B73"/>
    <w:rsid w:val="002A6CAB"/>
    <w:rsid w:val="002A71F1"/>
    <w:rsid w:val="002B0D6E"/>
    <w:rsid w:val="002B1805"/>
    <w:rsid w:val="002B2C7A"/>
    <w:rsid w:val="002B2E45"/>
    <w:rsid w:val="002B3560"/>
    <w:rsid w:val="002B418C"/>
    <w:rsid w:val="002B442B"/>
    <w:rsid w:val="002B60B5"/>
    <w:rsid w:val="002B6D07"/>
    <w:rsid w:val="002C02F2"/>
    <w:rsid w:val="002C0A77"/>
    <w:rsid w:val="002C0D5B"/>
    <w:rsid w:val="002C1815"/>
    <w:rsid w:val="002C1D4B"/>
    <w:rsid w:val="002C1F8D"/>
    <w:rsid w:val="002C2357"/>
    <w:rsid w:val="002C42EF"/>
    <w:rsid w:val="002C4ACD"/>
    <w:rsid w:val="002C5492"/>
    <w:rsid w:val="002C60DD"/>
    <w:rsid w:val="002C6607"/>
    <w:rsid w:val="002C66A1"/>
    <w:rsid w:val="002C6B13"/>
    <w:rsid w:val="002C7502"/>
    <w:rsid w:val="002C7CB4"/>
    <w:rsid w:val="002D210F"/>
    <w:rsid w:val="002D2718"/>
    <w:rsid w:val="002D399D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4CD"/>
    <w:rsid w:val="002E3880"/>
    <w:rsid w:val="002E539C"/>
    <w:rsid w:val="002E5498"/>
    <w:rsid w:val="002E5B27"/>
    <w:rsid w:val="002E6855"/>
    <w:rsid w:val="002E6B85"/>
    <w:rsid w:val="002E720F"/>
    <w:rsid w:val="002F033B"/>
    <w:rsid w:val="002F0429"/>
    <w:rsid w:val="002F3A85"/>
    <w:rsid w:val="002F5B23"/>
    <w:rsid w:val="002F6E37"/>
    <w:rsid w:val="002F6ECB"/>
    <w:rsid w:val="002F7DD7"/>
    <w:rsid w:val="002F7F87"/>
    <w:rsid w:val="00300312"/>
    <w:rsid w:val="003005D9"/>
    <w:rsid w:val="00300D0C"/>
    <w:rsid w:val="003011DE"/>
    <w:rsid w:val="00301C33"/>
    <w:rsid w:val="00302591"/>
    <w:rsid w:val="00302C47"/>
    <w:rsid w:val="003030EB"/>
    <w:rsid w:val="003033A8"/>
    <w:rsid w:val="00305888"/>
    <w:rsid w:val="003064FE"/>
    <w:rsid w:val="00306802"/>
    <w:rsid w:val="00307245"/>
    <w:rsid w:val="00307592"/>
    <w:rsid w:val="00310DBE"/>
    <w:rsid w:val="00311258"/>
    <w:rsid w:val="00311B11"/>
    <w:rsid w:val="00311EB4"/>
    <w:rsid w:val="00311FD6"/>
    <w:rsid w:val="00313DC2"/>
    <w:rsid w:val="00314B9C"/>
    <w:rsid w:val="00314F83"/>
    <w:rsid w:val="00315698"/>
    <w:rsid w:val="00315AEE"/>
    <w:rsid w:val="00316297"/>
    <w:rsid w:val="003162EE"/>
    <w:rsid w:val="003166DA"/>
    <w:rsid w:val="00316ADC"/>
    <w:rsid w:val="00316B93"/>
    <w:rsid w:val="00317D5C"/>
    <w:rsid w:val="00317E7A"/>
    <w:rsid w:val="00320231"/>
    <w:rsid w:val="00320451"/>
    <w:rsid w:val="00320DFB"/>
    <w:rsid w:val="0032168E"/>
    <w:rsid w:val="0032286B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814"/>
    <w:rsid w:val="0033295B"/>
    <w:rsid w:val="00332C11"/>
    <w:rsid w:val="00333A5B"/>
    <w:rsid w:val="00333D20"/>
    <w:rsid w:val="00334465"/>
    <w:rsid w:val="00334AC0"/>
    <w:rsid w:val="003353A9"/>
    <w:rsid w:val="00335529"/>
    <w:rsid w:val="00336018"/>
    <w:rsid w:val="00336197"/>
    <w:rsid w:val="00336E9C"/>
    <w:rsid w:val="00341851"/>
    <w:rsid w:val="00341A6E"/>
    <w:rsid w:val="00343B73"/>
    <w:rsid w:val="0034449D"/>
    <w:rsid w:val="003451D6"/>
    <w:rsid w:val="0034668C"/>
    <w:rsid w:val="00346BE4"/>
    <w:rsid w:val="00346F8F"/>
    <w:rsid w:val="00347154"/>
    <w:rsid w:val="00347A60"/>
    <w:rsid w:val="0035024B"/>
    <w:rsid w:val="00350745"/>
    <w:rsid w:val="00351A14"/>
    <w:rsid w:val="0035292F"/>
    <w:rsid w:val="00353483"/>
    <w:rsid w:val="00353648"/>
    <w:rsid w:val="00353696"/>
    <w:rsid w:val="003536C5"/>
    <w:rsid w:val="00356BEF"/>
    <w:rsid w:val="003570EF"/>
    <w:rsid w:val="00360396"/>
    <w:rsid w:val="003617CF"/>
    <w:rsid w:val="00361FEA"/>
    <w:rsid w:val="0036446E"/>
    <w:rsid w:val="0036571F"/>
    <w:rsid w:val="00365D62"/>
    <w:rsid w:val="003671C5"/>
    <w:rsid w:val="00367251"/>
    <w:rsid w:val="00370463"/>
    <w:rsid w:val="00370B22"/>
    <w:rsid w:val="00371D83"/>
    <w:rsid w:val="003724F9"/>
    <w:rsid w:val="003750D5"/>
    <w:rsid w:val="00375AD0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877"/>
    <w:rsid w:val="0038788B"/>
    <w:rsid w:val="00387A00"/>
    <w:rsid w:val="00387C28"/>
    <w:rsid w:val="00390908"/>
    <w:rsid w:val="00390AEF"/>
    <w:rsid w:val="00391C2C"/>
    <w:rsid w:val="003934B3"/>
    <w:rsid w:val="003936B0"/>
    <w:rsid w:val="00394A68"/>
    <w:rsid w:val="00395800"/>
    <w:rsid w:val="00397F15"/>
    <w:rsid w:val="003A01C1"/>
    <w:rsid w:val="003A0C8E"/>
    <w:rsid w:val="003A162A"/>
    <w:rsid w:val="003A2404"/>
    <w:rsid w:val="003A242C"/>
    <w:rsid w:val="003A3AC1"/>
    <w:rsid w:val="003A54AD"/>
    <w:rsid w:val="003A5AAC"/>
    <w:rsid w:val="003A6370"/>
    <w:rsid w:val="003A6DFC"/>
    <w:rsid w:val="003A779B"/>
    <w:rsid w:val="003A7F7F"/>
    <w:rsid w:val="003B0051"/>
    <w:rsid w:val="003B1340"/>
    <w:rsid w:val="003B139C"/>
    <w:rsid w:val="003B1D09"/>
    <w:rsid w:val="003B2155"/>
    <w:rsid w:val="003B252B"/>
    <w:rsid w:val="003B341B"/>
    <w:rsid w:val="003B3DF9"/>
    <w:rsid w:val="003B496B"/>
    <w:rsid w:val="003B518B"/>
    <w:rsid w:val="003B55B2"/>
    <w:rsid w:val="003B660E"/>
    <w:rsid w:val="003B72A5"/>
    <w:rsid w:val="003C02BB"/>
    <w:rsid w:val="003C1773"/>
    <w:rsid w:val="003C1CAC"/>
    <w:rsid w:val="003C3216"/>
    <w:rsid w:val="003C360A"/>
    <w:rsid w:val="003C38B8"/>
    <w:rsid w:val="003C469D"/>
    <w:rsid w:val="003C5503"/>
    <w:rsid w:val="003C6AB6"/>
    <w:rsid w:val="003C6D98"/>
    <w:rsid w:val="003D05DF"/>
    <w:rsid w:val="003D0FD5"/>
    <w:rsid w:val="003D2B3F"/>
    <w:rsid w:val="003D2EB1"/>
    <w:rsid w:val="003D343F"/>
    <w:rsid w:val="003D3484"/>
    <w:rsid w:val="003D37E5"/>
    <w:rsid w:val="003D44FF"/>
    <w:rsid w:val="003D737D"/>
    <w:rsid w:val="003D7CFA"/>
    <w:rsid w:val="003E030C"/>
    <w:rsid w:val="003E10B4"/>
    <w:rsid w:val="003E1651"/>
    <w:rsid w:val="003E184B"/>
    <w:rsid w:val="003E1DF8"/>
    <w:rsid w:val="003E4F36"/>
    <w:rsid w:val="003E551B"/>
    <w:rsid w:val="003E57AF"/>
    <w:rsid w:val="003E663C"/>
    <w:rsid w:val="003E6EEA"/>
    <w:rsid w:val="003F0A62"/>
    <w:rsid w:val="003F1904"/>
    <w:rsid w:val="003F1AF4"/>
    <w:rsid w:val="003F2004"/>
    <w:rsid w:val="003F20E6"/>
    <w:rsid w:val="003F259C"/>
    <w:rsid w:val="003F34F6"/>
    <w:rsid w:val="003F47F3"/>
    <w:rsid w:val="003F5776"/>
    <w:rsid w:val="003F63E3"/>
    <w:rsid w:val="003F6AAA"/>
    <w:rsid w:val="003F736B"/>
    <w:rsid w:val="00400014"/>
    <w:rsid w:val="0040091A"/>
    <w:rsid w:val="00400F0F"/>
    <w:rsid w:val="00401771"/>
    <w:rsid w:val="00401C1A"/>
    <w:rsid w:val="00402180"/>
    <w:rsid w:val="004035F3"/>
    <w:rsid w:val="00403FAB"/>
    <w:rsid w:val="004045ED"/>
    <w:rsid w:val="0040579A"/>
    <w:rsid w:val="00405B45"/>
    <w:rsid w:val="00406FC7"/>
    <w:rsid w:val="00411307"/>
    <w:rsid w:val="0041354E"/>
    <w:rsid w:val="0041393A"/>
    <w:rsid w:val="00413CA8"/>
    <w:rsid w:val="004147F3"/>
    <w:rsid w:val="00415C8C"/>
    <w:rsid w:val="00420414"/>
    <w:rsid w:val="00420E53"/>
    <w:rsid w:val="004213E2"/>
    <w:rsid w:val="00421B53"/>
    <w:rsid w:val="004222CF"/>
    <w:rsid w:val="00422F1D"/>
    <w:rsid w:val="0042387E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3FB3"/>
    <w:rsid w:val="00434A17"/>
    <w:rsid w:val="00434C90"/>
    <w:rsid w:val="00434F71"/>
    <w:rsid w:val="00434F8F"/>
    <w:rsid w:val="004358B5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399"/>
    <w:rsid w:val="004425D3"/>
    <w:rsid w:val="00442B52"/>
    <w:rsid w:val="00444512"/>
    <w:rsid w:val="00445864"/>
    <w:rsid w:val="0044594E"/>
    <w:rsid w:val="004469E9"/>
    <w:rsid w:val="004503E2"/>
    <w:rsid w:val="004520F8"/>
    <w:rsid w:val="004543BE"/>
    <w:rsid w:val="0045459A"/>
    <w:rsid w:val="004546BC"/>
    <w:rsid w:val="00454A22"/>
    <w:rsid w:val="004601D5"/>
    <w:rsid w:val="00461411"/>
    <w:rsid w:val="00461576"/>
    <w:rsid w:val="00461698"/>
    <w:rsid w:val="0046209B"/>
    <w:rsid w:val="0046221E"/>
    <w:rsid w:val="004629CD"/>
    <w:rsid w:val="00464287"/>
    <w:rsid w:val="004642E7"/>
    <w:rsid w:val="00464BD6"/>
    <w:rsid w:val="0046507E"/>
    <w:rsid w:val="00466A32"/>
    <w:rsid w:val="004715DB"/>
    <w:rsid w:val="0047179A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0C3F"/>
    <w:rsid w:val="00481168"/>
    <w:rsid w:val="00481342"/>
    <w:rsid w:val="00481D17"/>
    <w:rsid w:val="004824BF"/>
    <w:rsid w:val="00482D17"/>
    <w:rsid w:val="00483D46"/>
    <w:rsid w:val="00484B7A"/>
    <w:rsid w:val="00484DB0"/>
    <w:rsid w:val="004852B2"/>
    <w:rsid w:val="004853EA"/>
    <w:rsid w:val="004855F3"/>
    <w:rsid w:val="0048586B"/>
    <w:rsid w:val="00490237"/>
    <w:rsid w:val="00490CFD"/>
    <w:rsid w:val="00491EAD"/>
    <w:rsid w:val="00492419"/>
    <w:rsid w:val="00492ED7"/>
    <w:rsid w:val="00494972"/>
    <w:rsid w:val="00494F9B"/>
    <w:rsid w:val="00495639"/>
    <w:rsid w:val="0049586F"/>
    <w:rsid w:val="00496532"/>
    <w:rsid w:val="00496768"/>
    <w:rsid w:val="004972A7"/>
    <w:rsid w:val="004A0122"/>
    <w:rsid w:val="004A294E"/>
    <w:rsid w:val="004A2B22"/>
    <w:rsid w:val="004A55B7"/>
    <w:rsid w:val="004A64D9"/>
    <w:rsid w:val="004A69CF"/>
    <w:rsid w:val="004A6B36"/>
    <w:rsid w:val="004A6BC8"/>
    <w:rsid w:val="004A6BD9"/>
    <w:rsid w:val="004A6E47"/>
    <w:rsid w:val="004B1B46"/>
    <w:rsid w:val="004B20A8"/>
    <w:rsid w:val="004B23D5"/>
    <w:rsid w:val="004B291D"/>
    <w:rsid w:val="004B364C"/>
    <w:rsid w:val="004B3803"/>
    <w:rsid w:val="004B4775"/>
    <w:rsid w:val="004B506F"/>
    <w:rsid w:val="004B5074"/>
    <w:rsid w:val="004B63AF"/>
    <w:rsid w:val="004B640F"/>
    <w:rsid w:val="004B75B0"/>
    <w:rsid w:val="004B76A9"/>
    <w:rsid w:val="004C1130"/>
    <w:rsid w:val="004C3DE4"/>
    <w:rsid w:val="004C5CA1"/>
    <w:rsid w:val="004C5CCA"/>
    <w:rsid w:val="004C5E51"/>
    <w:rsid w:val="004C632A"/>
    <w:rsid w:val="004C76EB"/>
    <w:rsid w:val="004D0C9D"/>
    <w:rsid w:val="004D1825"/>
    <w:rsid w:val="004D19EB"/>
    <w:rsid w:val="004D1B12"/>
    <w:rsid w:val="004D1D17"/>
    <w:rsid w:val="004D305C"/>
    <w:rsid w:val="004D3334"/>
    <w:rsid w:val="004D3577"/>
    <w:rsid w:val="004D3B21"/>
    <w:rsid w:val="004D4A3C"/>
    <w:rsid w:val="004D4D22"/>
    <w:rsid w:val="004D5F33"/>
    <w:rsid w:val="004D701C"/>
    <w:rsid w:val="004D72BD"/>
    <w:rsid w:val="004D740F"/>
    <w:rsid w:val="004E048D"/>
    <w:rsid w:val="004E0799"/>
    <w:rsid w:val="004E08E8"/>
    <w:rsid w:val="004E1654"/>
    <w:rsid w:val="004E16D8"/>
    <w:rsid w:val="004E1E9F"/>
    <w:rsid w:val="004E2EB2"/>
    <w:rsid w:val="004E3B2E"/>
    <w:rsid w:val="004E3D3E"/>
    <w:rsid w:val="004E41AE"/>
    <w:rsid w:val="004E54E0"/>
    <w:rsid w:val="004E5C63"/>
    <w:rsid w:val="004E5DC4"/>
    <w:rsid w:val="004E5EB1"/>
    <w:rsid w:val="004E6222"/>
    <w:rsid w:val="004E658B"/>
    <w:rsid w:val="004E6FEB"/>
    <w:rsid w:val="004E71D5"/>
    <w:rsid w:val="004E751D"/>
    <w:rsid w:val="004F08B5"/>
    <w:rsid w:val="004F08B8"/>
    <w:rsid w:val="004F091E"/>
    <w:rsid w:val="004F1697"/>
    <w:rsid w:val="004F1892"/>
    <w:rsid w:val="004F2EC6"/>
    <w:rsid w:val="004F4EA5"/>
    <w:rsid w:val="004F56C9"/>
    <w:rsid w:val="004F65E6"/>
    <w:rsid w:val="004F7400"/>
    <w:rsid w:val="004F75C8"/>
    <w:rsid w:val="004F75E7"/>
    <w:rsid w:val="004F7B76"/>
    <w:rsid w:val="00500972"/>
    <w:rsid w:val="00500B8D"/>
    <w:rsid w:val="00501052"/>
    <w:rsid w:val="00502249"/>
    <w:rsid w:val="00502442"/>
    <w:rsid w:val="00502793"/>
    <w:rsid w:val="005027B5"/>
    <w:rsid w:val="00503DDE"/>
    <w:rsid w:val="00504314"/>
    <w:rsid w:val="00504F66"/>
    <w:rsid w:val="00506C2B"/>
    <w:rsid w:val="00507DF9"/>
    <w:rsid w:val="00511A71"/>
    <w:rsid w:val="00512837"/>
    <w:rsid w:val="00512A2C"/>
    <w:rsid w:val="00514B25"/>
    <w:rsid w:val="00514C4D"/>
    <w:rsid w:val="00514DBE"/>
    <w:rsid w:val="00514F45"/>
    <w:rsid w:val="00515462"/>
    <w:rsid w:val="00515995"/>
    <w:rsid w:val="00516E6B"/>
    <w:rsid w:val="00517A96"/>
    <w:rsid w:val="0052152C"/>
    <w:rsid w:val="00521C8E"/>
    <w:rsid w:val="00522AD4"/>
    <w:rsid w:val="00522C17"/>
    <w:rsid w:val="0052321E"/>
    <w:rsid w:val="00524B23"/>
    <w:rsid w:val="00524E80"/>
    <w:rsid w:val="00524EC7"/>
    <w:rsid w:val="005253D3"/>
    <w:rsid w:val="005254D2"/>
    <w:rsid w:val="0052596E"/>
    <w:rsid w:val="00526598"/>
    <w:rsid w:val="00526CD3"/>
    <w:rsid w:val="005302ED"/>
    <w:rsid w:val="005306EF"/>
    <w:rsid w:val="005312AA"/>
    <w:rsid w:val="005320D4"/>
    <w:rsid w:val="00532BA5"/>
    <w:rsid w:val="00532F38"/>
    <w:rsid w:val="00533DA2"/>
    <w:rsid w:val="00535439"/>
    <w:rsid w:val="005357B8"/>
    <w:rsid w:val="0053588E"/>
    <w:rsid w:val="00535E85"/>
    <w:rsid w:val="005373BB"/>
    <w:rsid w:val="0054132A"/>
    <w:rsid w:val="00541504"/>
    <w:rsid w:val="00542FEC"/>
    <w:rsid w:val="00543819"/>
    <w:rsid w:val="00544F46"/>
    <w:rsid w:val="00545223"/>
    <w:rsid w:val="00545F6E"/>
    <w:rsid w:val="00546251"/>
    <w:rsid w:val="00546A57"/>
    <w:rsid w:val="0055245B"/>
    <w:rsid w:val="00552F66"/>
    <w:rsid w:val="0055318C"/>
    <w:rsid w:val="00554F9C"/>
    <w:rsid w:val="0055551E"/>
    <w:rsid w:val="005566D1"/>
    <w:rsid w:val="00557B2B"/>
    <w:rsid w:val="00557F3E"/>
    <w:rsid w:val="00560427"/>
    <w:rsid w:val="00560782"/>
    <w:rsid w:val="00560913"/>
    <w:rsid w:val="00561D24"/>
    <w:rsid w:val="00562083"/>
    <w:rsid w:val="00562342"/>
    <w:rsid w:val="00562A31"/>
    <w:rsid w:val="00562F7E"/>
    <w:rsid w:val="00563324"/>
    <w:rsid w:val="0056338D"/>
    <w:rsid w:val="0056407A"/>
    <w:rsid w:val="005645D1"/>
    <w:rsid w:val="00564E85"/>
    <w:rsid w:val="00565F56"/>
    <w:rsid w:val="00566223"/>
    <w:rsid w:val="005702BE"/>
    <w:rsid w:val="0057034A"/>
    <w:rsid w:val="005713D7"/>
    <w:rsid w:val="00571BA4"/>
    <w:rsid w:val="00572372"/>
    <w:rsid w:val="00573384"/>
    <w:rsid w:val="005737BD"/>
    <w:rsid w:val="00573EFA"/>
    <w:rsid w:val="00574263"/>
    <w:rsid w:val="00574565"/>
    <w:rsid w:val="00575074"/>
    <w:rsid w:val="0057520F"/>
    <w:rsid w:val="00575EB4"/>
    <w:rsid w:val="005760F9"/>
    <w:rsid w:val="00576DF8"/>
    <w:rsid w:val="0057744E"/>
    <w:rsid w:val="005778B0"/>
    <w:rsid w:val="0058099F"/>
    <w:rsid w:val="00580AF1"/>
    <w:rsid w:val="00581705"/>
    <w:rsid w:val="00581A45"/>
    <w:rsid w:val="005820F0"/>
    <w:rsid w:val="00583060"/>
    <w:rsid w:val="00583778"/>
    <w:rsid w:val="005837B8"/>
    <w:rsid w:val="00584B82"/>
    <w:rsid w:val="00587E80"/>
    <w:rsid w:val="005901F3"/>
    <w:rsid w:val="0059038D"/>
    <w:rsid w:val="00591075"/>
    <w:rsid w:val="00591086"/>
    <w:rsid w:val="0059357A"/>
    <w:rsid w:val="00593D9D"/>
    <w:rsid w:val="00594D0C"/>
    <w:rsid w:val="00595102"/>
    <w:rsid w:val="00595133"/>
    <w:rsid w:val="0059570D"/>
    <w:rsid w:val="00595DDC"/>
    <w:rsid w:val="00596D85"/>
    <w:rsid w:val="005972BD"/>
    <w:rsid w:val="005A0516"/>
    <w:rsid w:val="005A08F2"/>
    <w:rsid w:val="005A2632"/>
    <w:rsid w:val="005A2BE6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136D"/>
    <w:rsid w:val="005B2FE2"/>
    <w:rsid w:val="005B37EA"/>
    <w:rsid w:val="005B406B"/>
    <w:rsid w:val="005B4B08"/>
    <w:rsid w:val="005B52DD"/>
    <w:rsid w:val="005B57DF"/>
    <w:rsid w:val="005B6E03"/>
    <w:rsid w:val="005B7038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5CD"/>
    <w:rsid w:val="005C6A86"/>
    <w:rsid w:val="005C71F6"/>
    <w:rsid w:val="005C7CA9"/>
    <w:rsid w:val="005C7EF2"/>
    <w:rsid w:val="005D04AB"/>
    <w:rsid w:val="005D06DF"/>
    <w:rsid w:val="005D081F"/>
    <w:rsid w:val="005D0CAC"/>
    <w:rsid w:val="005D1018"/>
    <w:rsid w:val="005D1219"/>
    <w:rsid w:val="005D12AE"/>
    <w:rsid w:val="005D13BD"/>
    <w:rsid w:val="005D2150"/>
    <w:rsid w:val="005D230F"/>
    <w:rsid w:val="005D290E"/>
    <w:rsid w:val="005D2D2B"/>
    <w:rsid w:val="005D2FB9"/>
    <w:rsid w:val="005D324D"/>
    <w:rsid w:val="005D3E0B"/>
    <w:rsid w:val="005D4077"/>
    <w:rsid w:val="005D4997"/>
    <w:rsid w:val="005D4E95"/>
    <w:rsid w:val="005D6927"/>
    <w:rsid w:val="005D74F1"/>
    <w:rsid w:val="005E0AFF"/>
    <w:rsid w:val="005E1411"/>
    <w:rsid w:val="005E19BA"/>
    <w:rsid w:val="005E1F0B"/>
    <w:rsid w:val="005E2E81"/>
    <w:rsid w:val="005E37EB"/>
    <w:rsid w:val="005E3AA1"/>
    <w:rsid w:val="005E42FA"/>
    <w:rsid w:val="005E4700"/>
    <w:rsid w:val="005E4BF8"/>
    <w:rsid w:val="005E78EE"/>
    <w:rsid w:val="005E7B9F"/>
    <w:rsid w:val="005F039C"/>
    <w:rsid w:val="005F07C8"/>
    <w:rsid w:val="005F215A"/>
    <w:rsid w:val="005F25D0"/>
    <w:rsid w:val="005F2A4A"/>
    <w:rsid w:val="005F2B3D"/>
    <w:rsid w:val="005F492A"/>
    <w:rsid w:val="005F4AF8"/>
    <w:rsid w:val="005F5AF7"/>
    <w:rsid w:val="005F5EA0"/>
    <w:rsid w:val="005F7FB5"/>
    <w:rsid w:val="005F7FEA"/>
    <w:rsid w:val="006015F5"/>
    <w:rsid w:val="006022C2"/>
    <w:rsid w:val="00602610"/>
    <w:rsid w:val="00602D25"/>
    <w:rsid w:val="00603EBB"/>
    <w:rsid w:val="00603FAE"/>
    <w:rsid w:val="006046C6"/>
    <w:rsid w:val="00604AB2"/>
    <w:rsid w:val="00604D7E"/>
    <w:rsid w:val="006065FE"/>
    <w:rsid w:val="006067AB"/>
    <w:rsid w:val="00606B0C"/>
    <w:rsid w:val="00607740"/>
    <w:rsid w:val="00607756"/>
    <w:rsid w:val="00607829"/>
    <w:rsid w:val="0061006C"/>
    <w:rsid w:val="00610446"/>
    <w:rsid w:val="00610641"/>
    <w:rsid w:val="00611C67"/>
    <w:rsid w:val="0061415C"/>
    <w:rsid w:val="006151B4"/>
    <w:rsid w:val="006157A2"/>
    <w:rsid w:val="0061626A"/>
    <w:rsid w:val="006171AA"/>
    <w:rsid w:val="006173C6"/>
    <w:rsid w:val="00620278"/>
    <w:rsid w:val="0062142C"/>
    <w:rsid w:val="00623116"/>
    <w:rsid w:val="00624374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A58"/>
    <w:rsid w:val="006347B4"/>
    <w:rsid w:val="006349F2"/>
    <w:rsid w:val="00634D07"/>
    <w:rsid w:val="00634D11"/>
    <w:rsid w:val="00635215"/>
    <w:rsid w:val="00636F4A"/>
    <w:rsid w:val="00640697"/>
    <w:rsid w:val="0064080D"/>
    <w:rsid w:val="00640F36"/>
    <w:rsid w:val="006429DC"/>
    <w:rsid w:val="00642EF2"/>
    <w:rsid w:val="00643AA3"/>
    <w:rsid w:val="00644969"/>
    <w:rsid w:val="006460EA"/>
    <w:rsid w:val="0064705C"/>
    <w:rsid w:val="006472C7"/>
    <w:rsid w:val="006476CA"/>
    <w:rsid w:val="006476E5"/>
    <w:rsid w:val="00650388"/>
    <w:rsid w:val="00650745"/>
    <w:rsid w:val="0065083B"/>
    <w:rsid w:val="006513E4"/>
    <w:rsid w:val="00651737"/>
    <w:rsid w:val="00651A20"/>
    <w:rsid w:val="00652B9A"/>
    <w:rsid w:val="00652DEF"/>
    <w:rsid w:val="006535A5"/>
    <w:rsid w:val="00654DBD"/>
    <w:rsid w:val="00654E0E"/>
    <w:rsid w:val="00655290"/>
    <w:rsid w:val="006556C9"/>
    <w:rsid w:val="00655862"/>
    <w:rsid w:val="00655F81"/>
    <w:rsid w:val="00656533"/>
    <w:rsid w:val="006567CB"/>
    <w:rsid w:val="0065703E"/>
    <w:rsid w:val="00660514"/>
    <w:rsid w:val="00660CE0"/>
    <w:rsid w:val="006613D9"/>
    <w:rsid w:val="006627B2"/>
    <w:rsid w:val="00662B7B"/>
    <w:rsid w:val="00663D65"/>
    <w:rsid w:val="0066497A"/>
    <w:rsid w:val="00666871"/>
    <w:rsid w:val="00666DEF"/>
    <w:rsid w:val="006712B5"/>
    <w:rsid w:val="00671424"/>
    <w:rsid w:val="00671BC8"/>
    <w:rsid w:val="0067381B"/>
    <w:rsid w:val="00674031"/>
    <w:rsid w:val="006748D3"/>
    <w:rsid w:val="00675F0E"/>
    <w:rsid w:val="006766F7"/>
    <w:rsid w:val="00677126"/>
    <w:rsid w:val="00677A1C"/>
    <w:rsid w:val="00677D98"/>
    <w:rsid w:val="006800FC"/>
    <w:rsid w:val="0068197E"/>
    <w:rsid w:val="00682E38"/>
    <w:rsid w:val="006831E2"/>
    <w:rsid w:val="00683DB2"/>
    <w:rsid w:val="0068457F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59F"/>
    <w:rsid w:val="00694C74"/>
    <w:rsid w:val="00695C60"/>
    <w:rsid w:val="006976D6"/>
    <w:rsid w:val="00697A7E"/>
    <w:rsid w:val="00697F87"/>
    <w:rsid w:val="006A02FF"/>
    <w:rsid w:val="006A0EEB"/>
    <w:rsid w:val="006A11E2"/>
    <w:rsid w:val="006A1495"/>
    <w:rsid w:val="006A1ECC"/>
    <w:rsid w:val="006A4097"/>
    <w:rsid w:val="006A4F0F"/>
    <w:rsid w:val="006A5590"/>
    <w:rsid w:val="006A6670"/>
    <w:rsid w:val="006A6E30"/>
    <w:rsid w:val="006A6F81"/>
    <w:rsid w:val="006A76F3"/>
    <w:rsid w:val="006A777F"/>
    <w:rsid w:val="006B0FDA"/>
    <w:rsid w:val="006B2800"/>
    <w:rsid w:val="006B36EF"/>
    <w:rsid w:val="006B45B1"/>
    <w:rsid w:val="006B5841"/>
    <w:rsid w:val="006B6028"/>
    <w:rsid w:val="006B60C2"/>
    <w:rsid w:val="006B62F5"/>
    <w:rsid w:val="006B6502"/>
    <w:rsid w:val="006B6D5B"/>
    <w:rsid w:val="006B7736"/>
    <w:rsid w:val="006B7960"/>
    <w:rsid w:val="006B7F6C"/>
    <w:rsid w:val="006C06D7"/>
    <w:rsid w:val="006C2298"/>
    <w:rsid w:val="006C267B"/>
    <w:rsid w:val="006C4183"/>
    <w:rsid w:val="006C4F16"/>
    <w:rsid w:val="006C53F3"/>
    <w:rsid w:val="006C6C28"/>
    <w:rsid w:val="006C6FE2"/>
    <w:rsid w:val="006C72EE"/>
    <w:rsid w:val="006D0F0B"/>
    <w:rsid w:val="006D2692"/>
    <w:rsid w:val="006D3A05"/>
    <w:rsid w:val="006D4278"/>
    <w:rsid w:val="006D77A3"/>
    <w:rsid w:val="006D78C1"/>
    <w:rsid w:val="006E2096"/>
    <w:rsid w:val="006E2873"/>
    <w:rsid w:val="006E358B"/>
    <w:rsid w:val="006E3DEC"/>
    <w:rsid w:val="006E4E6A"/>
    <w:rsid w:val="006E5210"/>
    <w:rsid w:val="006E529E"/>
    <w:rsid w:val="006E5384"/>
    <w:rsid w:val="006E5773"/>
    <w:rsid w:val="006E71EF"/>
    <w:rsid w:val="006E7735"/>
    <w:rsid w:val="006F12EC"/>
    <w:rsid w:val="006F18F4"/>
    <w:rsid w:val="006F24B9"/>
    <w:rsid w:val="006F2844"/>
    <w:rsid w:val="006F338F"/>
    <w:rsid w:val="006F34A5"/>
    <w:rsid w:val="006F3766"/>
    <w:rsid w:val="006F3937"/>
    <w:rsid w:val="006F4ADB"/>
    <w:rsid w:val="006F4E11"/>
    <w:rsid w:val="006F7F43"/>
    <w:rsid w:val="007006B8"/>
    <w:rsid w:val="00703B69"/>
    <w:rsid w:val="00703EEE"/>
    <w:rsid w:val="007041E4"/>
    <w:rsid w:val="00704B1B"/>
    <w:rsid w:val="00705043"/>
    <w:rsid w:val="00705704"/>
    <w:rsid w:val="00705873"/>
    <w:rsid w:val="00705ED3"/>
    <w:rsid w:val="007068CD"/>
    <w:rsid w:val="00707365"/>
    <w:rsid w:val="007079CD"/>
    <w:rsid w:val="007103B6"/>
    <w:rsid w:val="00710D07"/>
    <w:rsid w:val="00712A00"/>
    <w:rsid w:val="0071486D"/>
    <w:rsid w:val="00715C1B"/>
    <w:rsid w:val="00716503"/>
    <w:rsid w:val="00717ECF"/>
    <w:rsid w:val="00720B8F"/>
    <w:rsid w:val="0072175F"/>
    <w:rsid w:val="00721B43"/>
    <w:rsid w:val="00721EC8"/>
    <w:rsid w:val="00722B98"/>
    <w:rsid w:val="00724CE1"/>
    <w:rsid w:val="00725CB5"/>
    <w:rsid w:val="007265CD"/>
    <w:rsid w:val="00726CEE"/>
    <w:rsid w:val="0072727A"/>
    <w:rsid w:val="007312DC"/>
    <w:rsid w:val="00731AD6"/>
    <w:rsid w:val="00732E32"/>
    <w:rsid w:val="00733010"/>
    <w:rsid w:val="007332E3"/>
    <w:rsid w:val="007347E9"/>
    <w:rsid w:val="007350FE"/>
    <w:rsid w:val="007369F4"/>
    <w:rsid w:val="00737D42"/>
    <w:rsid w:val="00740AC7"/>
    <w:rsid w:val="00740C59"/>
    <w:rsid w:val="007415D6"/>
    <w:rsid w:val="00741D35"/>
    <w:rsid w:val="00741D84"/>
    <w:rsid w:val="007445CF"/>
    <w:rsid w:val="00744FD4"/>
    <w:rsid w:val="00745415"/>
    <w:rsid w:val="00746C03"/>
    <w:rsid w:val="007474BD"/>
    <w:rsid w:val="00747B92"/>
    <w:rsid w:val="00750525"/>
    <w:rsid w:val="007513DF"/>
    <w:rsid w:val="00751BCB"/>
    <w:rsid w:val="007537C3"/>
    <w:rsid w:val="00753B8F"/>
    <w:rsid w:val="007549F6"/>
    <w:rsid w:val="00754B1E"/>
    <w:rsid w:val="00755E7B"/>
    <w:rsid w:val="007567D6"/>
    <w:rsid w:val="007574F3"/>
    <w:rsid w:val="007612A2"/>
    <w:rsid w:val="00761421"/>
    <w:rsid w:val="00761444"/>
    <w:rsid w:val="00761D8E"/>
    <w:rsid w:val="00761F4E"/>
    <w:rsid w:val="00762A5C"/>
    <w:rsid w:val="007636A8"/>
    <w:rsid w:val="00764494"/>
    <w:rsid w:val="00764650"/>
    <w:rsid w:val="0076700D"/>
    <w:rsid w:val="007674A6"/>
    <w:rsid w:val="00767967"/>
    <w:rsid w:val="00767A65"/>
    <w:rsid w:val="00767F1C"/>
    <w:rsid w:val="00767F40"/>
    <w:rsid w:val="00770C8F"/>
    <w:rsid w:val="00770CEB"/>
    <w:rsid w:val="0077355C"/>
    <w:rsid w:val="007735A1"/>
    <w:rsid w:val="00774982"/>
    <w:rsid w:val="00775E3E"/>
    <w:rsid w:val="00776BC5"/>
    <w:rsid w:val="00776EFE"/>
    <w:rsid w:val="00780905"/>
    <w:rsid w:val="007817F1"/>
    <w:rsid w:val="0078183C"/>
    <w:rsid w:val="00782036"/>
    <w:rsid w:val="00783DD5"/>
    <w:rsid w:val="00784737"/>
    <w:rsid w:val="00784A3A"/>
    <w:rsid w:val="0078586D"/>
    <w:rsid w:val="0078594C"/>
    <w:rsid w:val="0078606D"/>
    <w:rsid w:val="007860B1"/>
    <w:rsid w:val="00787A51"/>
    <w:rsid w:val="00787A6F"/>
    <w:rsid w:val="00787B6D"/>
    <w:rsid w:val="0079004A"/>
    <w:rsid w:val="00790EB6"/>
    <w:rsid w:val="00791BF5"/>
    <w:rsid w:val="00792CC8"/>
    <w:rsid w:val="00793591"/>
    <w:rsid w:val="007951B6"/>
    <w:rsid w:val="007952D9"/>
    <w:rsid w:val="00796492"/>
    <w:rsid w:val="00796AAB"/>
    <w:rsid w:val="0079743D"/>
    <w:rsid w:val="007978F8"/>
    <w:rsid w:val="007A00D5"/>
    <w:rsid w:val="007A1A0D"/>
    <w:rsid w:val="007A2DC9"/>
    <w:rsid w:val="007A3052"/>
    <w:rsid w:val="007A3BCB"/>
    <w:rsid w:val="007A479D"/>
    <w:rsid w:val="007A49C9"/>
    <w:rsid w:val="007A4F22"/>
    <w:rsid w:val="007A543B"/>
    <w:rsid w:val="007B2411"/>
    <w:rsid w:val="007B2704"/>
    <w:rsid w:val="007B3DF0"/>
    <w:rsid w:val="007B461F"/>
    <w:rsid w:val="007B4BB7"/>
    <w:rsid w:val="007B586F"/>
    <w:rsid w:val="007B59D9"/>
    <w:rsid w:val="007B6C3A"/>
    <w:rsid w:val="007B73BC"/>
    <w:rsid w:val="007B7B47"/>
    <w:rsid w:val="007C0041"/>
    <w:rsid w:val="007C1A73"/>
    <w:rsid w:val="007C20D4"/>
    <w:rsid w:val="007C212F"/>
    <w:rsid w:val="007C27C0"/>
    <w:rsid w:val="007C3632"/>
    <w:rsid w:val="007C3DE9"/>
    <w:rsid w:val="007C4461"/>
    <w:rsid w:val="007C59D2"/>
    <w:rsid w:val="007C5BDC"/>
    <w:rsid w:val="007C6028"/>
    <w:rsid w:val="007C6B9D"/>
    <w:rsid w:val="007D06E3"/>
    <w:rsid w:val="007D0A8E"/>
    <w:rsid w:val="007D1435"/>
    <w:rsid w:val="007D3D2A"/>
    <w:rsid w:val="007D48C9"/>
    <w:rsid w:val="007D4BB7"/>
    <w:rsid w:val="007D5EB4"/>
    <w:rsid w:val="007D6370"/>
    <w:rsid w:val="007D73E8"/>
    <w:rsid w:val="007D757A"/>
    <w:rsid w:val="007D7CAA"/>
    <w:rsid w:val="007E0293"/>
    <w:rsid w:val="007E1CA9"/>
    <w:rsid w:val="007E23E7"/>
    <w:rsid w:val="007E2A6B"/>
    <w:rsid w:val="007E2D3A"/>
    <w:rsid w:val="007E3C9B"/>
    <w:rsid w:val="007E4856"/>
    <w:rsid w:val="007E4A34"/>
    <w:rsid w:val="007E4D06"/>
    <w:rsid w:val="007E50ED"/>
    <w:rsid w:val="007E5AA4"/>
    <w:rsid w:val="007E5B8C"/>
    <w:rsid w:val="007E63C4"/>
    <w:rsid w:val="007E6899"/>
    <w:rsid w:val="007E7227"/>
    <w:rsid w:val="007F0DD7"/>
    <w:rsid w:val="007F101C"/>
    <w:rsid w:val="007F15C1"/>
    <w:rsid w:val="007F18DB"/>
    <w:rsid w:val="007F1936"/>
    <w:rsid w:val="007F2FA3"/>
    <w:rsid w:val="007F4185"/>
    <w:rsid w:val="007F45A5"/>
    <w:rsid w:val="007F48F0"/>
    <w:rsid w:val="007F4F81"/>
    <w:rsid w:val="007F5DFB"/>
    <w:rsid w:val="007F6A1C"/>
    <w:rsid w:val="007F6CEF"/>
    <w:rsid w:val="007F77AA"/>
    <w:rsid w:val="007F7ED6"/>
    <w:rsid w:val="007F7F57"/>
    <w:rsid w:val="008002FB"/>
    <w:rsid w:val="00800791"/>
    <w:rsid w:val="00800824"/>
    <w:rsid w:val="00801D2F"/>
    <w:rsid w:val="00802105"/>
    <w:rsid w:val="00804AF2"/>
    <w:rsid w:val="00805BA7"/>
    <w:rsid w:val="00805BB6"/>
    <w:rsid w:val="00806025"/>
    <w:rsid w:val="0080664D"/>
    <w:rsid w:val="008071CF"/>
    <w:rsid w:val="008107CF"/>
    <w:rsid w:val="00810B52"/>
    <w:rsid w:val="00810B5B"/>
    <w:rsid w:val="0081119F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9C5"/>
    <w:rsid w:val="00817A1B"/>
    <w:rsid w:val="00820ED3"/>
    <w:rsid w:val="00821B1E"/>
    <w:rsid w:val="0082232E"/>
    <w:rsid w:val="008232FE"/>
    <w:rsid w:val="008233DF"/>
    <w:rsid w:val="00824864"/>
    <w:rsid w:val="00824A32"/>
    <w:rsid w:val="008269DC"/>
    <w:rsid w:val="00827352"/>
    <w:rsid w:val="00827371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63D"/>
    <w:rsid w:val="00841744"/>
    <w:rsid w:val="00842D42"/>
    <w:rsid w:val="00843F5B"/>
    <w:rsid w:val="0084505F"/>
    <w:rsid w:val="008465F4"/>
    <w:rsid w:val="00846EF5"/>
    <w:rsid w:val="00846FC7"/>
    <w:rsid w:val="0085036A"/>
    <w:rsid w:val="00850C8B"/>
    <w:rsid w:val="00850FE9"/>
    <w:rsid w:val="008528BC"/>
    <w:rsid w:val="00853329"/>
    <w:rsid w:val="0085347E"/>
    <w:rsid w:val="00853D10"/>
    <w:rsid w:val="00853F77"/>
    <w:rsid w:val="00854147"/>
    <w:rsid w:val="00855C9C"/>
    <w:rsid w:val="00856E0D"/>
    <w:rsid w:val="00860424"/>
    <w:rsid w:val="00861277"/>
    <w:rsid w:val="00861CDA"/>
    <w:rsid w:val="00862A7D"/>
    <w:rsid w:val="0086379D"/>
    <w:rsid w:val="00863C32"/>
    <w:rsid w:val="00866543"/>
    <w:rsid w:val="0086737F"/>
    <w:rsid w:val="008702AE"/>
    <w:rsid w:val="00870A19"/>
    <w:rsid w:val="00870C93"/>
    <w:rsid w:val="00870E09"/>
    <w:rsid w:val="00870F71"/>
    <w:rsid w:val="008724C0"/>
    <w:rsid w:val="008726C2"/>
    <w:rsid w:val="008728A0"/>
    <w:rsid w:val="00872E63"/>
    <w:rsid w:val="0087389A"/>
    <w:rsid w:val="008740BD"/>
    <w:rsid w:val="008759D3"/>
    <w:rsid w:val="008759E4"/>
    <w:rsid w:val="00876A1B"/>
    <w:rsid w:val="008771BC"/>
    <w:rsid w:val="0087735D"/>
    <w:rsid w:val="0087763F"/>
    <w:rsid w:val="00877B06"/>
    <w:rsid w:val="00881441"/>
    <w:rsid w:val="00881C3E"/>
    <w:rsid w:val="00882A96"/>
    <w:rsid w:val="00882B0E"/>
    <w:rsid w:val="00883E01"/>
    <w:rsid w:val="00884A79"/>
    <w:rsid w:val="00885B92"/>
    <w:rsid w:val="008901A7"/>
    <w:rsid w:val="00890788"/>
    <w:rsid w:val="00891276"/>
    <w:rsid w:val="00891482"/>
    <w:rsid w:val="008936D9"/>
    <w:rsid w:val="00894BED"/>
    <w:rsid w:val="00894E3D"/>
    <w:rsid w:val="0089511A"/>
    <w:rsid w:val="00895607"/>
    <w:rsid w:val="00895DAE"/>
    <w:rsid w:val="00895E36"/>
    <w:rsid w:val="008962C1"/>
    <w:rsid w:val="00897304"/>
    <w:rsid w:val="008974B0"/>
    <w:rsid w:val="00897DDE"/>
    <w:rsid w:val="008A1675"/>
    <w:rsid w:val="008A18D4"/>
    <w:rsid w:val="008A205D"/>
    <w:rsid w:val="008A228A"/>
    <w:rsid w:val="008A2A16"/>
    <w:rsid w:val="008A32D9"/>
    <w:rsid w:val="008A35C1"/>
    <w:rsid w:val="008A3624"/>
    <w:rsid w:val="008A3A77"/>
    <w:rsid w:val="008A4EDB"/>
    <w:rsid w:val="008A5C4C"/>
    <w:rsid w:val="008B0175"/>
    <w:rsid w:val="008B0D9C"/>
    <w:rsid w:val="008B1572"/>
    <w:rsid w:val="008B2469"/>
    <w:rsid w:val="008B250C"/>
    <w:rsid w:val="008B25F4"/>
    <w:rsid w:val="008B31EF"/>
    <w:rsid w:val="008B3A14"/>
    <w:rsid w:val="008B3AEA"/>
    <w:rsid w:val="008B479A"/>
    <w:rsid w:val="008B56DE"/>
    <w:rsid w:val="008B7427"/>
    <w:rsid w:val="008C08CD"/>
    <w:rsid w:val="008C2373"/>
    <w:rsid w:val="008C2634"/>
    <w:rsid w:val="008C26C8"/>
    <w:rsid w:val="008C2FE6"/>
    <w:rsid w:val="008C32DA"/>
    <w:rsid w:val="008C33C3"/>
    <w:rsid w:val="008C3770"/>
    <w:rsid w:val="008C3ABC"/>
    <w:rsid w:val="008C3C7C"/>
    <w:rsid w:val="008C3E6C"/>
    <w:rsid w:val="008C41AD"/>
    <w:rsid w:val="008C4A0D"/>
    <w:rsid w:val="008C6D1E"/>
    <w:rsid w:val="008C70EE"/>
    <w:rsid w:val="008C7417"/>
    <w:rsid w:val="008C7AB5"/>
    <w:rsid w:val="008C7CED"/>
    <w:rsid w:val="008D0A46"/>
    <w:rsid w:val="008D0BFE"/>
    <w:rsid w:val="008D1A70"/>
    <w:rsid w:val="008D24B1"/>
    <w:rsid w:val="008D338F"/>
    <w:rsid w:val="008D4948"/>
    <w:rsid w:val="008D5E8E"/>
    <w:rsid w:val="008D6A54"/>
    <w:rsid w:val="008D780D"/>
    <w:rsid w:val="008D7DCB"/>
    <w:rsid w:val="008E0AFC"/>
    <w:rsid w:val="008E0BD1"/>
    <w:rsid w:val="008E0CF3"/>
    <w:rsid w:val="008E0F31"/>
    <w:rsid w:val="008E11F8"/>
    <w:rsid w:val="008E17A8"/>
    <w:rsid w:val="008E1931"/>
    <w:rsid w:val="008E1A5A"/>
    <w:rsid w:val="008E1E73"/>
    <w:rsid w:val="008E25B4"/>
    <w:rsid w:val="008E31FC"/>
    <w:rsid w:val="008E37E2"/>
    <w:rsid w:val="008E4C2E"/>
    <w:rsid w:val="008E6EEF"/>
    <w:rsid w:val="008E70C2"/>
    <w:rsid w:val="008E7BA5"/>
    <w:rsid w:val="008F166C"/>
    <w:rsid w:val="008F17A5"/>
    <w:rsid w:val="008F1943"/>
    <w:rsid w:val="008F19B3"/>
    <w:rsid w:val="008F1EAE"/>
    <w:rsid w:val="008F26E6"/>
    <w:rsid w:val="008F3167"/>
    <w:rsid w:val="008F3176"/>
    <w:rsid w:val="008F3A18"/>
    <w:rsid w:val="008F4001"/>
    <w:rsid w:val="008F51FE"/>
    <w:rsid w:val="008F70DA"/>
    <w:rsid w:val="008F7E9A"/>
    <w:rsid w:val="00900989"/>
    <w:rsid w:val="00901280"/>
    <w:rsid w:val="00901C6C"/>
    <w:rsid w:val="00901D74"/>
    <w:rsid w:val="0090231E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07449"/>
    <w:rsid w:val="00911355"/>
    <w:rsid w:val="00911F2E"/>
    <w:rsid w:val="00911FC1"/>
    <w:rsid w:val="009133C0"/>
    <w:rsid w:val="00914057"/>
    <w:rsid w:val="009146F5"/>
    <w:rsid w:val="00914C67"/>
    <w:rsid w:val="009153D9"/>
    <w:rsid w:val="009160E7"/>
    <w:rsid w:val="0091716B"/>
    <w:rsid w:val="00920B7E"/>
    <w:rsid w:val="0092112C"/>
    <w:rsid w:val="00921DA1"/>
    <w:rsid w:val="00923A1E"/>
    <w:rsid w:val="00925B6A"/>
    <w:rsid w:val="00925D40"/>
    <w:rsid w:val="009268A7"/>
    <w:rsid w:val="00932A4D"/>
    <w:rsid w:val="00933A64"/>
    <w:rsid w:val="00933A99"/>
    <w:rsid w:val="00934384"/>
    <w:rsid w:val="00934546"/>
    <w:rsid w:val="00934755"/>
    <w:rsid w:val="00934AAA"/>
    <w:rsid w:val="00934D0B"/>
    <w:rsid w:val="00936480"/>
    <w:rsid w:val="0093655B"/>
    <w:rsid w:val="00936DED"/>
    <w:rsid w:val="00936EC0"/>
    <w:rsid w:val="00936F97"/>
    <w:rsid w:val="0093747D"/>
    <w:rsid w:val="00940208"/>
    <w:rsid w:val="00940963"/>
    <w:rsid w:val="00940C84"/>
    <w:rsid w:val="009424D2"/>
    <w:rsid w:val="00942697"/>
    <w:rsid w:val="009440DD"/>
    <w:rsid w:val="009442FA"/>
    <w:rsid w:val="009453B5"/>
    <w:rsid w:val="00945895"/>
    <w:rsid w:val="00945A81"/>
    <w:rsid w:val="00945ABE"/>
    <w:rsid w:val="00945B52"/>
    <w:rsid w:val="00946938"/>
    <w:rsid w:val="009477DA"/>
    <w:rsid w:val="00947CF3"/>
    <w:rsid w:val="00950036"/>
    <w:rsid w:val="00950670"/>
    <w:rsid w:val="009509ED"/>
    <w:rsid w:val="00951FD9"/>
    <w:rsid w:val="009529DE"/>
    <w:rsid w:val="0095315A"/>
    <w:rsid w:val="009538CB"/>
    <w:rsid w:val="009552DA"/>
    <w:rsid w:val="00955C97"/>
    <w:rsid w:val="0095602A"/>
    <w:rsid w:val="009561B0"/>
    <w:rsid w:val="00957C79"/>
    <w:rsid w:val="00960620"/>
    <w:rsid w:val="0096077B"/>
    <w:rsid w:val="00960E35"/>
    <w:rsid w:val="0096199E"/>
    <w:rsid w:val="00961FA1"/>
    <w:rsid w:val="009635B6"/>
    <w:rsid w:val="00963897"/>
    <w:rsid w:val="009658BE"/>
    <w:rsid w:val="0096594C"/>
    <w:rsid w:val="00966192"/>
    <w:rsid w:val="00966ECA"/>
    <w:rsid w:val="00967F26"/>
    <w:rsid w:val="0097064A"/>
    <w:rsid w:val="0097171F"/>
    <w:rsid w:val="00971B51"/>
    <w:rsid w:val="00971C03"/>
    <w:rsid w:val="00972D64"/>
    <w:rsid w:val="00973817"/>
    <w:rsid w:val="00973ABA"/>
    <w:rsid w:val="00973B58"/>
    <w:rsid w:val="00975179"/>
    <w:rsid w:val="009754D5"/>
    <w:rsid w:val="0097558F"/>
    <w:rsid w:val="00975DF3"/>
    <w:rsid w:val="009774BC"/>
    <w:rsid w:val="00980879"/>
    <w:rsid w:val="00980DF5"/>
    <w:rsid w:val="009824F2"/>
    <w:rsid w:val="0098313A"/>
    <w:rsid w:val="00983620"/>
    <w:rsid w:val="009855B8"/>
    <w:rsid w:val="009859D7"/>
    <w:rsid w:val="00987C3D"/>
    <w:rsid w:val="00987F6B"/>
    <w:rsid w:val="0099004D"/>
    <w:rsid w:val="00990977"/>
    <w:rsid w:val="00990AFD"/>
    <w:rsid w:val="00990D56"/>
    <w:rsid w:val="00991C2C"/>
    <w:rsid w:val="00992A55"/>
    <w:rsid w:val="00992CF7"/>
    <w:rsid w:val="00993A79"/>
    <w:rsid w:val="00994332"/>
    <w:rsid w:val="00994D18"/>
    <w:rsid w:val="00995719"/>
    <w:rsid w:val="00996063"/>
    <w:rsid w:val="00996149"/>
    <w:rsid w:val="0099649A"/>
    <w:rsid w:val="00996D89"/>
    <w:rsid w:val="0099737F"/>
    <w:rsid w:val="00997D40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6FCB"/>
    <w:rsid w:val="009A7975"/>
    <w:rsid w:val="009B1567"/>
    <w:rsid w:val="009B2CFD"/>
    <w:rsid w:val="009B2F33"/>
    <w:rsid w:val="009B3C68"/>
    <w:rsid w:val="009B4602"/>
    <w:rsid w:val="009B461C"/>
    <w:rsid w:val="009B46EB"/>
    <w:rsid w:val="009B4AF0"/>
    <w:rsid w:val="009B63F3"/>
    <w:rsid w:val="009B7872"/>
    <w:rsid w:val="009B7C08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444E"/>
    <w:rsid w:val="009C4BE5"/>
    <w:rsid w:val="009C50D0"/>
    <w:rsid w:val="009C546E"/>
    <w:rsid w:val="009C7319"/>
    <w:rsid w:val="009D0854"/>
    <w:rsid w:val="009D1B90"/>
    <w:rsid w:val="009D1FDC"/>
    <w:rsid w:val="009D2115"/>
    <w:rsid w:val="009D273F"/>
    <w:rsid w:val="009D3215"/>
    <w:rsid w:val="009D4141"/>
    <w:rsid w:val="009D4658"/>
    <w:rsid w:val="009D4A5D"/>
    <w:rsid w:val="009D4C8C"/>
    <w:rsid w:val="009D4CB6"/>
    <w:rsid w:val="009D576B"/>
    <w:rsid w:val="009D6045"/>
    <w:rsid w:val="009D6827"/>
    <w:rsid w:val="009D7C30"/>
    <w:rsid w:val="009E0076"/>
    <w:rsid w:val="009E079E"/>
    <w:rsid w:val="009E08A1"/>
    <w:rsid w:val="009E095D"/>
    <w:rsid w:val="009E12A5"/>
    <w:rsid w:val="009E12C4"/>
    <w:rsid w:val="009E139B"/>
    <w:rsid w:val="009E19D2"/>
    <w:rsid w:val="009E1CD0"/>
    <w:rsid w:val="009E5CFD"/>
    <w:rsid w:val="009E6296"/>
    <w:rsid w:val="009E71E7"/>
    <w:rsid w:val="009E7AE3"/>
    <w:rsid w:val="009F0DC9"/>
    <w:rsid w:val="009F1B16"/>
    <w:rsid w:val="009F1EF6"/>
    <w:rsid w:val="009F2240"/>
    <w:rsid w:val="009F2E90"/>
    <w:rsid w:val="009F4070"/>
    <w:rsid w:val="009F45A2"/>
    <w:rsid w:val="009F55D9"/>
    <w:rsid w:val="009F5C8C"/>
    <w:rsid w:val="009F5F96"/>
    <w:rsid w:val="009F6D89"/>
    <w:rsid w:val="009F6EF5"/>
    <w:rsid w:val="009F7857"/>
    <w:rsid w:val="00A0066A"/>
    <w:rsid w:val="00A01414"/>
    <w:rsid w:val="00A021D4"/>
    <w:rsid w:val="00A039C2"/>
    <w:rsid w:val="00A03D77"/>
    <w:rsid w:val="00A04323"/>
    <w:rsid w:val="00A04A0E"/>
    <w:rsid w:val="00A05367"/>
    <w:rsid w:val="00A053F7"/>
    <w:rsid w:val="00A064D8"/>
    <w:rsid w:val="00A06A96"/>
    <w:rsid w:val="00A06DCC"/>
    <w:rsid w:val="00A074D7"/>
    <w:rsid w:val="00A0798B"/>
    <w:rsid w:val="00A10163"/>
    <w:rsid w:val="00A10B75"/>
    <w:rsid w:val="00A121EE"/>
    <w:rsid w:val="00A12E3C"/>
    <w:rsid w:val="00A13156"/>
    <w:rsid w:val="00A13397"/>
    <w:rsid w:val="00A135B5"/>
    <w:rsid w:val="00A13E8F"/>
    <w:rsid w:val="00A13F3F"/>
    <w:rsid w:val="00A142D1"/>
    <w:rsid w:val="00A14395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203"/>
    <w:rsid w:val="00A23803"/>
    <w:rsid w:val="00A24346"/>
    <w:rsid w:val="00A261DD"/>
    <w:rsid w:val="00A275E9"/>
    <w:rsid w:val="00A27B3C"/>
    <w:rsid w:val="00A30C69"/>
    <w:rsid w:val="00A31E14"/>
    <w:rsid w:val="00A328FF"/>
    <w:rsid w:val="00A331BF"/>
    <w:rsid w:val="00A34261"/>
    <w:rsid w:val="00A34F00"/>
    <w:rsid w:val="00A359A7"/>
    <w:rsid w:val="00A379D9"/>
    <w:rsid w:val="00A4049C"/>
    <w:rsid w:val="00A408D6"/>
    <w:rsid w:val="00A41DEA"/>
    <w:rsid w:val="00A43CB5"/>
    <w:rsid w:val="00A43D7F"/>
    <w:rsid w:val="00A44C8F"/>
    <w:rsid w:val="00A45025"/>
    <w:rsid w:val="00A4586B"/>
    <w:rsid w:val="00A45D0D"/>
    <w:rsid w:val="00A46ADD"/>
    <w:rsid w:val="00A46C19"/>
    <w:rsid w:val="00A5129F"/>
    <w:rsid w:val="00A518C0"/>
    <w:rsid w:val="00A51AF3"/>
    <w:rsid w:val="00A528C9"/>
    <w:rsid w:val="00A528F1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0C5"/>
    <w:rsid w:val="00A561AB"/>
    <w:rsid w:val="00A56229"/>
    <w:rsid w:val="00A563CC"/>
    <w:rsid w:val="00A566B3"/>
    <w:rsid w:val="00A57CE6"/>
    <w:rsid w:val="00A57E1B"/>
    <w:rsid w:val="00A60853"/>
    <w:rsid w:val="00A60A50"/>
    <w:rsid w:val="00A60B0C"/>
    <w:rsid w:val="00A612CE"/>
    <w:rsid w:val="00A613F5"/>
    <w:rsid w:val="00A63356"/>
    <w:rsid w:val="00A6346B"/>
    <w:rsid w:val="00A63579"/>
    <w:rsid w:val="00A637B3"/>
    <w:rsid w:val="00A6495C"/>
    <w:rsid w:val="00A64F82"/>
    <w:rsid w:val="00A64FC0"/>
    <w:rsid w:val="00A65DE0"/>
    <w:rsid w:val="00A667D3"/>
    <w:rsid w:val="00A67F81"/>
    <w:rsid w:val="00A7192A"/>
    <w:rsid w:val="00A71FD8"/>
    <w:rsid w:val="00A72047"/>
    <w:rsid w:val="00A72738"/>
    <w:rsid w:val="00A72E44"/>
    <w:rsid w:val="00A73405"/>
    <w:rsid w:val="00A73424"/>
    <w:rsid w:val="00A73784"/>
    <w:rsid w:val="00A74031"/>
    <w:rsid w:val="00A749D5"/>
    <w:rsid w:val="00A74DBD"/>
    <w:rsid w:val="00A74F3F"/>
    <w:rsid w:val="00A76222"/>
    <w:rsid w:val="00A7682C"/>
    <w:rsid w:val="00A76BEB"/>
    <w:rsid w:val="00A77050"/>
    <w:rsid w:val="00A773C1"/>
    <w:rsid w:val="00A776C2"/>
    <w:rsid w:val="00A77E98"/>
    <w:rsid w:val="00A801D5"/>
    <w:rsid w:val="00A80260"/>
    <w:rsid w:val="00A80EEF"/>
    <w:rsid w:val="00A81A11"/>
    <w:rsid w:val="00A81DB4"/>
    <w:rsid w:val="00A81EAA"/>
    <w:rsid w:val="00A8206F"/>
    <w:rsid w:val="00A83372"/>
    <w:rsid w:val="00A84837"/>
    <w:rsid w:val="00A8549A"/>
    <w:rsid w:val="00A857B2"/>
    <w:rsid w:val="00A85FDC"/>
    <w:rsid w:val="00A87608"/>
    <w:rsid w:val="00A876B3"/>
    <w:rsid w:val="00A879CF"/>
    <w:rsid w:val="00A91E15"/>
    <w:rsid w:val="00A92441"/>
    <w:rsid w:val="00A944CB"/>
    <w:rsid w:val="00A944DC"/>
    <w:rsid w:val="00A95A32"/>
    <w:rsid w:val="00A95AF4"/>
    <w:rsid w:val="00A95E1C"/>
    <w:rsid w:val="00A95EA2"/>
    <w:rsid w:val="00A9785F"/>
    <w:rsid w:val="00AA14EC"/>
    <w:rsid w:val="00AA1C90"/>
    <w:rsid w:val="00AA21A2"/>
    <w:rsid w:val="00AA301D"/>
    <w:rsid w:val="00AA3E9A"/>
    <w:rsid w:val="00AA4935"/>
    <w:rsid w:val="00AA5821"/>
    <w:rsid w:val="00AA5874"/>
    <w:rsid w:val="00AA6F1C"/>
    <w:rsid w:val="00AA7758"/>
    <w:rsid w:val="00AA7B31"/>
    <w:rsid w:val="00AB01D5"/>
    <w:rsid w:val="00AB15C5"/>
    <w:rsid w:val="00AB1B56"/>
    <w:rsid w:val="00AB1BB5"/>
    <w:rsid w:val="00AB1FC3"/>
    <w:rsid w:val="00AB25D8"/>
    <w:rsid w:val="00AB2E61"/>
    <w:rsid w:val="00AB32A3"/>
    <w:rsid w:val="00AB3E38"/>
    <w:rsid w:val="00AB512F"/>
    <w:rsid w:val="00AB6476"/>
    <w:rsid w:val="00AB7007"/>
    <w:rsid w:val="00AC044E"/>
    <w:rsid w:val="00AC18D2"/>
    <w:rsid w:val="00AC1B0F"/>
    <w:rsid w:val="00AC2005"/>
    <w:rsid w:val="00AC2DFA"/>
    <w:rsid w:val="00AC34B8"/>
    <w:rsid w:val="00AC5B61"/>
    <w:rsid w:val="00AC63FB"/>
    <w:rsid w:val="00AC7A1F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D6AD9"/>
    <w:rsid w:val="00AD7A73"/>
    <w:rsid w:val="00AD7D18"/>
    <w:rsid w:val="00AD7E97"/>
    <w:rsid w:val="00AE0A5C"/>
    <w:rsid w:val="00AE0FF8"/>
    <w:rsid w:val="00AE1135"/>
    <w:rsid w:val="00AE4120"/>
    <w:rsid w:val="00AE4DF4"/>
    <w:rsid w:val="00AE548F"/>
    <w:rsid w:val="00AE5594"/>
    <w:rsid w:val="00AE60A4"/>
    <w:rsid w:val="00AE6630"/>
    <w:rsid w:val="00AE6CC7"/>
    <w:rsid w:val="00AE70DB"/>
    <w:rsid w:val="00AF0701"/>
    <w:rsid w:val="00AF1510"/>
    <w:rsid w:val="00AF1AB8"/>
    <w:rsid w:val="00AF1DCD"/>
    <w:rsid w:val="00AF2603"/>
    <w:rsid w:val="00AF3291"/>
    <w:rsid w:val="00AF348A"/>
    <w:rsid w:val="00AF380E"/>
    <w:rsid w:val="00AF3E73"/>
    <w:rsid w:val="00AF4264"/>
    <w:rsid w:val="00AF505B"/>
    <w:rsid w:val="00AF53DB"/>
    <w:rsid w:val="00AF61D8"/>
    <w:rsid w:val="00AF625A"/>
    <w:rsid w:val="00AF6A27"/>
    <w:rsid w:val="00B003E0"/>
    <w:rsid w:val="00B00619"/>
    <w:rsid w:val="00B015AD"/>
    <w:rsid w:val="00B018F5"/>
    <w:rsid w:val="00B01924"/>
    <w:rsid w:val="00B03272"/>
    <w:rsid w:val="00B05E69"/>
    <w:rsid w:val="00B06959"/>
    <w:rsid w:val="00B105FA"/>
    <w:rsid w:val="00B1189A"/>
    <w:rsid w:val="00B138E3"/>
    <w:rsid w:val="00B15701"/>
    <w:rsid w:val="00B1629E"/>
    <w:rsid w:val="00B16339"/>
    <w:rsid w:val="00B16720"/>
    <w:rsid w:val="00B173AE"/>
    <w:rsid w:val="00B175B4"/>
    <w:rsid w:val="00B17FC6"/>
    <w:rsid w:val="00B20B4C"/>
    <w:rsid w:val="00B21662"/>
    <w:rsid w:val="00B21DAD"/>
    <w:rsid w:val="00B23154"/>
    <w:rsid w:val="00B23D22"/>
    <w:rsid w:val="00B2401F"/>
    <w:rsid w:val="00B25821"/>
    <w:rsid w:val="00B25ED0"/>
    <w:rsid w:val="00B260D0"/>
    <w:rsid w:val="00B274E7"/>
    <w:rsid w:val="00B27681"/>
    <w:rsid w:val="00B27AFF"/>
    <w:rsid w:val="00B3016A"/>
    <w:rsid w:val="00B315F0"/>
    <w:rsid w:val="00B31A90"/>
    <w:rsid w:val="00B321DC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6AC"/>
    <w:rsid w:val="00B404A9"/>
    <w:rsid w:val="00B404B9"/>
    <w:rsid w:val="00B43FE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6D85"/>
    <w:rsid w:val="00B5721D"/>
    <w:rsid w:val="00B57A57"/>
    <w:rsid w:val="00B600B3"/>
    <w:rsid w:val="00B6145D"/>
    <w:rsid w:val="00B619FB"/>
    <w:rsid w:val="00B61E1D"/>
    <w:rsid w:val="00B64D77"/>
    <w:rsid w:val="00B657AC"/>
    <w:rsid w:val="00B65943"/>
    <w:rsid w:val="00B65D57"/>
    <w:rsid w:val="00B67764"/>
    <w:rsid w:val="00B700D0"/>
    <w:rsid w:val="00B7096E"/>
    <w:rsid w:val="00B70E3C"/>
    <w:rsid w:val="00B719C0"/>
    <w:rsid w:val="00B71CA9"/>
    <w:rsid w:val="00B71D52"/>
    <w:rsid w:val="00B741E8"/>
    <w:rsid w:val="00B74CCF"/>
    <w:rsid w:val="00B7563C"/>
    <w:rsid w:val="00B757DE"/>
    <w:rsid w:val="00B766B5"/>
    <w:rsid w:val="00B774E0"/>
    <w:rsid w:val="00B8148F"/>
    <w:rsid w:val="00B82683"/>
    <w:rsid w:val="00B827F3"/>
    <w:rsid w:val="00B836AD"/>
    <w:rsid w:val="00B83C7F"/>
    <w:rsid w:val="00B850C8"/>
    <w:rsid w:val="00B851C2"/>
    <w:rsid w:val="00B863AA"/>
    <w:rsid w:val="00B86BCC"/>
    <w:rsid w:val="00B87FC3"/>
    <w:rsid w:val="00B91287"/>
    <w:rsid w:val="00B92EFD"/>
    <w:rsid w:val="00B93269"/>
    <w:rsid w:val="00B949A7"/>
    <w:rsid w:val="00B967EE"/>
    <w:rsid w:val="00B97379"/>
    <w:rsid w:val="00B97626"/>
    <w:rsid w:val="00B9789A"/>
    <w:rsid w:val="00B97E14"/>
    <w:rsid w:val="00BA13DB"/>
    <w:rsid w:val="00BA279E"/>
    <w:rsid w:val="00BA3098"/>
    <w:rsid w:val="00BA434C"/>
    <w:rsid w:val="00BA4CA5"/>
    <w:rsid w:val="00BA69BA"/>
    <w:rsid w:val="00BA709C"/>
    <w:rsid w:val="00BB03D3"/>
    <w:rsid w:val="00BB05A4"/>
    <w:rsid w:val="00BB114B"/>
    <w:rsid w:val="00BB147D"/>
    <w:rsid w:val="00BB260C"/>
    <w:rsid w:val="00BB31F0"/>
    <w:rsid w:val="00BB32A8"/>
    <w:rsid w:val="00BB340F"/>
    <w:rsid w:val="00BB3770"/>
    <w:rsid w:val="00BB3D62"/>
    <w:rsid w:val="00BB3F5B"/>
    <w:rsid w:val="00BB4E3A"/>
    <w:rsid w:val="00BB67B3"/>
    <w:rsid w:val="00BB76B5"/>
    <w:rsid w:val="00BB7802"/>
    <w:rsid w:val="00BB7D56"/>
    <w:rsid w:val="00BC0E0A"/>
    <w:rsid w:val="00BC1712"/>
    <w:rsid w:val="00BC1AB6"/>
    <w:rsid w:val="00BC2773"/>
    <w:rsid w:val="00BC3B08"/>
    <w:rsid w:val="00BC4020"/>
    <w:rsid w:val="00BC4B1A"/>
    <w:rsid w:val="00BC6512"/>
    <w:rsid w:val="00BC6DC5"/>
    <w:rsid w:val="00BC6F95"/>
    <w:rsid w:val="00BC769A"/>
    <w:rsid w:val="00BC7A97"/>
    <w:rsid w:val="00BD0C60"/>
    <w:rsid w:val="00BD1FDB"/>
    <w:rsid w:val="00BD2762"/>
    <w:rsid w:val="00BD2B77"/>
    <w:rsid w:val="00BD3920"/>
    <w:rsid w:val="00BD47E6"/>
    <w:rsid w:val="00BD5B4A"/>
    <w:rsid w:val="00BD5EEB"/>
    <w:rsid w:val="00BE0267"/>
    <w:rsid w:val="00BE053D"/>
    <w:rsid w:val="00BE27B1"/>
    <w:rsid w:val="00BE2923"/>
    <w:rsid w:val="00BE321A"/>
    <w:rsid w:val="00BE3700"/>
    <w:rsid w:val="00BE458B"/>
    <w:rsid w:val="00BE4FAF"/>
    <w:rsid w:val="00BE5973"/>
    <w:rsid w:val="00BE5B63"/>
    <w:rsid w:val="00BE5F36"/>
    <w:rsid w:val="00BE610D"/>
    <w:rsid w:val="00BF0B2A"/>
    <w:rsid w:val="00BF1C7D"/>
    <w:rsid w:val="00BF21DC"/>
    <w:rsid w:val="00BF28AE"/>
    <w:rsid w:val="00BF2CE4"/>
    <w:rsid w:val="00BF3924"/>
    <w:rsid w:val="00BF41AE"/>
    <w:rsid w:val="00BF48C7"/>
    <w:rsid w:val="00BF51A5"/>
    <w:rsid w:val="00BF524C"/>
    <w:rsid w:val="00BF5459"/>
    <w:rsid w:val="00BF54C4"/>
    <w:rsid w:val="00BF6C63"/>
    <w:rsid w:val="00BF7E02"/>
    <w:rsid w:val="00C01187"/>
    <w:rsid w:val="00C0146C"/>
    <w:rsid w:val="00C03237"/>
    <w:rsid w:val="00C03644"/>
    <w:rsid w:val="00C04125"/>
    <w:rsid w:val="00C047A8"/>
    <w:rsid w:val="00C04A52"/>
    <w:rsid w:val="00C04A69"/>
    <w:rsid w:val="00C04DA2"/>
    <w:rsid w:val="00C0529C"/>
    <w:rsid w:val="00C07A07"/>
    <w:rsid w:val="00C11CC8"/>
    <w:rsid w:val="00C12346"/>
    <w:rsid w:val="00C12C2F"/>
    <w:rsid w:val="00C12CEA"/>
    <w:rsid w:val="00C12E7F"/>
    <w:rsid w:val="00C1474B"/>
    <w:rsid w:val="00C14832"/>
    <w:rsid w:val="00C14A0E"/>
    <w:rsid w:val="00C15306"/>
    <w:rsid w:val="00C1530B"/>
    <w:rsid w:val="00C154F3"/>
    <w:rsid w:val="00C155E9"/>
    <w:rsid w:val="00C16857"/>
    <w:rsid w:val="00C17281"/>
    <w:rsid w:val="00C17326"/>
    <w:rsid w:val="00C175D9"/>
    <w:rsid w:val="00C17A36"/>
    <w:rsid w:val="00C20158"/>
    <w:rsid w:val="00C20DE8"/>
    <w:rsid w:val="00C213D2"/>
    <w:rsid w:val="00C22F70"/>
    <w:rsid w:val="00C23336"/>
    <w:rsid w:val="00C239D4"/>
    <w:rsid w:val="00C23CA8"/>
    <w:rsid w:val="00C23CD4"/>
    <w:rsid w:val="00C2466C"/>
    <w:rsid w:val="00C25A58"/>
    <w:rsid w:val="00C263D3"/>
    <w:rsid w:val="00C26441"/>
    <w:rsid w:val="00C26DE6"/>
    <w:rsid w:val="00C32AB6"/>
    <w:rsid w:val="00C345CE"/>
    <w:rsid w:val="00C34CB9"/>
    <w:rsid w:val="00C34D5A"/>
    <w:rsid w:val="00C37201"/>
    <w:rsid w:val="00C37356"/>
    <w:rsid w:val="00C37CC3"/>
    <w:rsid w:val="00C40114"/>
    <w:rsid w:val="00C40C41"/>
    <w:rsid w:val="00C40FCC"/>
    <w:rsid w:val="00C440A6"/>
    <w:rsid w:val="00C47289"/>
    <w:rsid w:val="00C472B9"/>
    <w:rsid w:val="00C477D1"/>
    <w:rsid w:val="00C51B97"/>
    <w:rsid w:val="00C52329"/>
    <w:rsid w:val="00C53455"/>
    <w:rsid w:val="00C537F7"/>
    <w:rsid w:val="00C53809"/>
    <w:rsid w:val="00C55DC7"/>
    <w:rsid w:val="00C60ECE"/>
    <w:rsid w:val="00C61AFF"/>
    <w:rsid w:val="00C623B8"/>
    <w:rsid w:val="00C6244D"/>
    <w:rsid w:val="00C633B1"/>
    <w:rsid w:val="00C64F51"/>
    <w:rsid w:val="00C65B1D"/>
    <w:rsid w:val="00C70126"/>
    <w:rsid w:val="00C707C1"/>
    <w:rsid w:val="00C70E29"/>
    <w:rsid w:val="00C71822"/>
    <w:rsid w:val="00C7182A"/>
    <w:rsid w:val="00C72B73"/>
    <w:rsid w:val="00C74AC9"/>
    <w:rsid w:val="00C76089"/>
    <w:rsid w:val="00C76137"/>
    <w:rsid w:val="00C761BA"/>
    <w:rsid w:val="00C76BFD"/>
    <w:rsid w:val="00C76ECB"/>
    <w:rsid w:val="00C76EEA"/>
    <w:rsid w:val="00C7711F"/>
    <w:rsid w:val="00C77382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5D94"/>
    <w:rsid w:val="00C96275"/>
    <w:rsid w:val="00C96E2B"/>
    <w:rsid w:val="00C97D0D"/>
    <w:rsid w:val="00CA0DAD"/>
    <w:rsid w:val="00CA12DE"/>
    <w:rsid w:val="00CA2BD7"/>
    <w:rsid w:val="00CA2CCB"/>
    <w:rsid w:val="00CA2D3D"/>
    <w:rsid w:val="00CA3043"/>
    <w:rsid w:val="00CA3A5B"/>
    <w:rsid w:val="00CA4163"/>
    <w:rsid w:val="00CA4C6F"/>
    <w:rsid w:val="00CA5A6B"/>
    <w:rsid w:val="00CB005D"/>
    <w:rsid w:val="00CB0C79"/>
    <w:rsid w:val="00CB4F95"/>
    <w:rsid w:val="00CB56D4"/>
    <w:rsid w:val="00CB5957"/>
    <w:rsid w:val="00CB5FD8"/>
    <w:rsid w:val="00CB61E9"/>
    <w:rsid w:val="00CB6279"/>
    <w:rsid w:val="00CB638A"/>
    <w:rsid w:val="00CB6EA2"/>
    <w:rsid w:val="00CB6F0B"/>
    <w:rsid w:val="00CB789B"/>
    <w:rsid w:val="00CB7F12"/>
    <w:rsid w:val="00CC1A21"/>
    <w:rsid w:val="00CC2A8D"/>
    <w:rsid w:val="00CC2D28"/>
    <w:rsid w:val="00CC37A4"/>
    <w:rsid w:val="00CC40BA"/>
    <w:rsid w:val="00CC5CA2"/>
    <w:rsid w:val="00CC6AFC"/>
    <w:rsid w:val="00CC6E63"/>
    <w:rsid w:val="00CC73DE"/>
    <w:rsid w:val="00CD00BD"/>
    <w:rsid w:val="00CD1E6C"/>
    <w:rsid w:val="00CD2D35"/>
    <w:rsid w:val="00CD3A98"/>
    <w:rsid w:val="00CD3BFC"/>
    <w:rsid w:val="00CD4C33"/>
    <w:rsid w:val="00CD4DAE"/>
    <w:rsid w:val="00CD5C96"/>
    <w:rsid w:val="00CD769E"/>
    <w:rsid w:val="00CE0701"/>
    <w:rsid w:val="00CE0BCC"/>
    <w:rsid w:val="00CE154E"/>
    <w:rsid w:val="00CE157A"/>
    <w:rsid w:val="00CE1BB9"/>
    <w:rsid w:val="00CE2333"/>
    <w:rsid w:val="00CE3CFE"/>
    <w:rsid w:val="00CE4EC3"/>
    <w:rsid w:val="00CE52EB"/>
    <w:rsid w:val="00CE5301"/>
    <w:rsid w:val="00CE5ED3"/>
    <w:rsid w:val="00CE7302"/>
    <w:rsid w:val="00CE79F8"/>
    <w:rsid w:val="00CF075B"/>
    <w:rsid w:val="00CF13C3"/>
    <w:rsid w:val="00CF154F"/>
    <w:rsid w:val="00CF15F2"/>
    <w:rsid w:val="00CF1F98"/>
    <w:rsid w:val="00CF3F44"/>
    <w:rsid w:val="00CF44F7"/>
    <w:rsid w:val="00CF49F1"/>
    <w:rsid w:val="00CF4DBD"/>
    <w:rsid w:val="00CF5892"/>
    <w:rsid w:val="00CF615F"/>
    <w:rsid w:val="00CF723F"/>
    <w:rsid w:val="00CF7FA0"/>
    <w:rsid w:val="00D00AC5"/>
    <w:rsid w:val="00D0268D"/>
    <w:rsid w:val="00D0339F"/>
    <w:rsid w:val="00D03430"/>
    <w:rsid w:val="00D042F0"/>
    <w:rsid w:val="00D04B96"/>
    <w:rsid w:val="00D0566B"/>
    <w:rsid w:val="00D0672C"/>
    <w:rsid w:val="00D06A58"/>
    <w:rsid w:val="00D07597"/>
    <w:rsid w:val="00D076DA"/>
    <w:rsid w:val="00D103BE"/>
    <w:rsid w:val="00D10930"/>
    <w:rsid w:val="00D116D1"/>
    <w:rsid w:val="00D11C6D"/>
    <w:rsid w:val="00D12801"/>
    <w:rsid w:val="00D12A74"/>
    <w:rsid w:val="00D13EA2"/>
    <w:rsid w:val="00D143C2"/>
    <w:rsid w:val="00D14704"/>
    <w:rsid w:val="00D14892"/>
    <w:rsid w:val="00D14A2A"/>
    <w:rsid w:val="00D15F17"/>
    <w:rsid w:val="00D16DB2"/>
    <w:rsid w:val="00D203A4"/>
    <w:rsid w:val="00D205CF"/>
    <w:rsid w:val="00D21247"/>
    <w:rsid w:val="00D2188A"/>
    <w:rsid w:val="00D2198E"/>
    <w:rsid w:val="00D23758"/>
    <w:rsid w:val="00D23A6A"/>
    <w:rsid w:val="00D23E2C"/>
    <w:rsid w:val="00D24846"/>
    <w:rsid w:val="00D2535E"/>
    <w:rsid w:val="00D261B8"/>
    <w:rsid w:val="00D2657A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4716"/>
    <w:rsid w:val="00D3529E"/>
    <w:rsid w:val="00D35517"/>
    <w:rsid w:val="00D35521"/>
    <w:rsid w:val="00D3558A"/>
    <w:rsid w:val="00D36836"/>
    <w:rsid w:val="00D36BF3"/>
    <w:rsid w:val="00D377E9"/>
    <w:rsid w:val="00D409C8"/>
    <w:rsid w:val="00D412BE"/>
    <w:rsid w:val="00D41D66"/>
    <w:rsid w:val="00D41DD0"/>
    <w:rsid w:val="00D42205"/>
    <w:rsid w:val="00D431CE"/>
    <w:rsid w:val="00D4413B"/>
    <w:rsid w:val="00D44D51"/>
    <w:rsid w:val="00D452D2"/>
    <w:rsid w:val="00D456FD"/>
    <w:rsid w:val="00D45735"/>
    <w:rsid w:val="00D473E3"/>
    <w:rsid w:val="00D479B7"/>
    <w:rsid w:val="00D501A2"/>
    <w:rsid w:val="00D51D3B"/>
    <w:rsid w:val="00D52B17"/>
    <w:rsid w:val="00D53A2D"/>
    <w:rsid w:val="00D53DF6"/>
    <w:rsid w:val="00D5434C"/>
    <w:rsid w:val="00D547CC"/>
    <w:rsid w:val="00D55B37"/>
    <w:rsid w:val="00D571D8"/>
    <w:rsid w:val="00D57F9C"/>
    <w:rsid w:val="00D61167"/>
    <w:rsid w:val="00D617E3"/>
    <w:rsid w:val="00D61E5F"/>
    <w:rsid w:val="00D621A7"/>
    <w:rsid w:val="00D62F21"/>
    <w:rsid w:val="00D631B3"/>
    <w:rsid w:val="00D6374A"/>
    <w:rsid w:val="00D65426"/>
    <w:rsid w:val="00D656FA"/>
    <w:rsid w:val="00D67180"/>
    <w:rsid w:val="00D67E8C"/>
    <w:rsid w:val="00D70194"/>
    <w:rsid w:val="00D721CD"/>
    <w:rsid w:val="00D72D51"/>
    <w:rsid w:val="00D73720"/>
    <w:rsid w:val="00D738FF"/>
    <w:rsid w:val="00D74B32"/>
    <w:rsid w:val="00D75F6F"/>
    <w:rsid w:val="00D80013"/>
    <w:rsid w:val="00D80451"/>
    <w:rsid w:val="00D808E6"/>
    <w:rsid w:val="00D80C06"/>
    <w:rsid w:val="00D812EE"/>
    <w:rsid w:val="00D84723"/>
    <w:rsid w:val="00D853B4"/>
    <w:rsid w:val="00D8568C"/>
    <w:rsid w:val="00D86C54"/>
    <w:rsid w:val="00D8724E"/>
    <w:rsid w:val="00D87D74"/>
    <w:rsid w:val="00D90233"/>
    <w:rsid w:val="00D918ED"/>
    <w:rsid w:val="00D91D1D"/>
    <w:rsid w:val="00D92234"/>
    <w:rsid w:val="00D92CB3"/>
    <w:rsid w:val="00D9342D"/>
    <w:rsid w:val="00D94394"/>
    <w:rsid w:val="00D94E79"/>
    <w:rsid w:val="00D95D1D"/>
    <w:rsid w:val="00D97E04"/>
    <w:rsid w:val="00DA0022"/>
    <w:rsid w:val="00DA04B2"/>
    <w:rsid w:val="00DA091E"/>
    <w:rsid w:val="00DA1787"/>
    <w:rsid w:val="00DA2E7E"/>
    <w:rsid w:val="00DA3056"/>
    <w:rsid w:val="00DA52EE"/>
    <w:rsid w:val="00DA6611"/>
    <w:rsid w:val="00DA7BCA"/>
    <w:rsid w:val="00DA7CE7"/>
    <w:rsid w:val="00DB0196"/>
    <w:rsid w:val="00DB047E"/>
    <w:rsid w:val="00DB1871"/>
    <w:rsid w:val="00DB2719"/>
    <w:rsid w:val="00DB2B3C"/>
    <w:rsid w:val="00DB30F0"/>
    <w:rsid w:val="00DB32F7"/>
    <w:rsid w:val="00DB3979"/>
    <w:rsid w:val="00DB398E"/>
    <w:rsid w:val="00DB4224"/>
    <w:rsid w:val="00DB6C4E"/>
    <w:rsid w:val="00DB72DB"/>
    <w:rsid w:val="00DB791B"/>
    <w:rsid w:val="00DB7A71"/>
    <w:rsid w:val="00DC10E0"/>
    <w:rsid w:val="00DC1284"/>
    <w:rsid w:val="00DC2103"/>
    <w:rsid w:val="00DC2FC9"/>
    <w:rsid w:val="00DC3D00"/>
    <w:rsid w:val="00DC55B4"/>
    <w:rsid w:val="00DC57B7"/>
    <w:rsid w:val="00DD0329"/>
    <w:rsid w:val="00DD07F2"/>
    <w:rsid w:val="00DD0904"/>
    <w:rsid w:val="00DD0FC1"/>
    <w:rsid w:val="00DD109D"/>
    <w:rsid w:val="00DD22B2"/>
    <w:rsid w:val="00DD28E9"/>
    <w:rsid w:val="00DD30DB"/>
    <w:rsid w:val="00DD3300"/>
    <w:rsid w:val="00DD49C5"/>
    <w:rsid w:val="00DD4A8A"/>
    <w:rsid w:val="00DD4F53"/>
    <w:rsid w:val="00DD53EC"/>
    <w:rsid w:val="00DD6967"/>
    <w:rsid w:val="00DD7E6A"/>
    <w:rsid w:val="00DE24BF"/>
    <w:rsid w:val="00DE278E"/>
    <w:rsid w:val="00DE27B4"/>
    <w:rsid w:val="00DE32F7"/>
    <w:rsid w:val="00DE3729"/>
    <w:rsid w:val="00DE4FFD"/>
    <w:rsid w:val="00DE601F"/>
    <w:rsid w:val="00DE7191"/>
    <w:rsid w:val="00DE71D4"/>
    <w:rsid w:val="00DF0337"/>
    <w:rsid w:val="00DF11A6"/>
    <w:rsid w:val="00DF1271"/>
    <w:rsid w:val="00DF1578"/>
    <w:rsid w:val="00DF184E"/>
    <w:rsid w:val="00DF1D50"/>
    <w:rsid w:val="00DF1D8B"/>
    <w:rsid w:val="00DF3738"/>
    <w:rsid w:val="00DF3A4C"/>
    <w:rsid w:val="00DF3EA9"/>
    <w:rsid w:val="00DF46C3"/>
    <w:rsid w:val="00DF4DF5"/>
    <w:rsid w:val="00DF5397"/>
    <w:rsid w:val="00DF545C"/>
    <w:rsid w:val="00DF68E6"/>
    <w:rsid w:val="00E007AD"/>
    <w:rsid w:val="00E009C8"/>
    <w:rsid w:val="00E04695"/>
    <w:rsid w:val="00E04B34"/>
    <w:rsid w:val="00E05F14"/>
    <w:rsid w:val="00E1003D"/>
    <w:rsid w:val="00E113A1"/>
    <w:rsid w:val="00E11A0F"/>
    <w:rsid w:val="00E138D0"/>
    <w:rsid w:val="00E13B46"/>
    <w:rsid w:val="00E13C29"/>
    <w:rsid w:val="00E13C2B"/>
    <w:rsid w:val="00E14725"/>
    <w:rsid w:val="00E1486A"/>
    <w:rsid w:val="00E14AD6"/>
    <w:rsid w:val="00E151B9"/>
    <w:rsid w:val="00E1559B"/>
    <w:rsid w:val="00E155CA"/>
    <w:rsid w:val="00E159A7"/>
    <w:rsid w:val="00E163CC"/>
    <w:rsid w:val="00E16825"/>
    <w:rsid w:val="00E16DFB"/>
    <w:rsid w:val="00E172C4"/>
    <w:rsid w:val="00E205A9"/>
    <w:rsid w:val="00E20A5D"/>
    <w:rsid w:val="00E21A53"/>
    <w:rsid w:val="00E21DE6"/>
    <w:rsid w:val="00E221B5"/>
    <w:rsid w:val="00E2373B"/>
    <w:rsid w:val="00E23CAB"/>
    <w:rsid w:val="00E2495D"/>
    <w:rsid w:val="00E27907"/>
    <w:rsid w:val="00E27F8A"/>
    <w:rsid w:val="00E3038C"/>
    <w:rsid w:val="00E31619"/>
    <w:rsid w:val="00E32947"/>
    <w:rsid w:val="00E355F2"/>
    <w:rsid w:val="00E35D58"/>
    <w:rsid w:val="00E37FAE"/>
    <w:rsid w:val="00E40105"/>
    <w:rsid w:val="00E405E5"/>
    <w:rsid w:val="00E419A5"/>
    <w:rsid w:val="00E431CD"/>
    <w:rsid w:val="00E43824"/>
    <w:rsid w:val="00E43C8C"/>
    <w:rsid w:val="00E45134"/>
    <w:rsid w:val="00E45227"/>
    <w:rsid w:val="00E45872"/>
    <w:rsid w:val="00E45DDE"/>
    <w:rsid w:val="00E46CBA"/>
    <w:rsid w:val="00E46DDB"/>
    <w:rsid w:val="00E47A15"/>
    <w:rsid w:val="00E47E3B"/>
    <w:rsid w:val="00E50C8B"/>
    <w:rsid w:val="00E50E98"/>
    <w:rsid w:val="00E52DBC"/>
    <w:rsid w:val="00E530F8"/>
    <w:rsid w:val="00E548C9"/>
    <w:rsid w:val="00E54EA5"/>
    <w:rsid w:val="00E5562F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D26"/>
    <w:rsid w:val="00E62D49"/>
    <w:rsid w:val="00E62E3E"/>
    <w:rsid w:val="00E64E20"/>
    <w:rsid w:val="00E65866"/>
    <w:rsid w:val="00E71127"/>
    <w:rsid w:val="00E72BFE"/>
    <w:rsid w:val="00E7393E"/>
    <w:rsid w:val="00E7498E"/>
    <w:rsid w:val="00E75025"/>
    <w:rsid w:val="00E75BD6"/>
    <w:rsid w:val="00E75C9D"/>
    <w:rsid w:val="00E770B8"/>
    <w:rsid w:val="00E77C16"/>
    <w:rsid w:val="00E80E11"/>
    <w:rsid w:val="00E814C0"/>
    <w:rsid w:val="00E81A84"/>
    <w:rsid w:val="00E83700"/>
    <w:rsid w:val="00E867A9"/>
    <w:rsid w:val="00E879B3"/>
    <w:rsid w:val="00E906A2"/>
    <w:rsid w:val="00E90EDF"/>
    <w:rsid w:val="00E910B2"/>
    <w:rsid w:val="00E912AF"/>
    <w:rsid w:val="00E91856"/>
    <w:rsid w:val="00E92699"/>
    <w:rsid w:val="00E92D38"/>
    <w:rsid w:val="00E93098"/>
    <w:rsid w:val="00E93F42"/>
    <w:rsid w:val="00E94422"/>
    <w:rsid w:val="00E9450B"/>
    <w:rsid w:val="00E95261"/>
    <w:rsid w:val="00E95559"/>
    <w:rsid w:val="00E9620B"/>
    <w:rsid w:val="00E96F7F"/>
    <w:rsid w:val="00EA0854"/>
    <w:rsid w:val="00EA09B1"/>
    <w:rsid w:val="00EA0F2B"/>
    <w:rsid w:val="00EA11D6"/>
    <w:rsid w:val="00EA1214"/>
    <w:rsid w:val="00EA21F0"/>
    <w:rsid w:val="00EA5C7B"/>
    <w:rsid w:val="00EA6A79"/>
    <w:rsid w:val="00EB006F"/>
    <w:rsid w:val="00EB1C9A"/>
    <w:rsid w:val="00EB1F18"/>
    <w:rsid w:val="00EB1FBC"/>
    <w:rsid w:val="00EB3324"/>
    <w:rsid w:val="00EB4253"/>
    <w:rsid w:val="00EB460B"/>
    <w:rsid w:val="00EB4C3F"/>
    <w:rsid w:val="00EB63E3"/>
    <w:rsid w:val="00EB686D"/>
    <w:rsid w:val="00EB76D4"/>
    <w:rsid w:val="00EB7CE5"/>
    <w:rsid w:val="00EB7DA2"/>
    <w:rsid w:val="00EC02EB"/>
    <w:rsid w:val="00EC0867"/>
    <w:rsid w:val="00EC09B1"/>
    <w:rsid w:val="00EC1522"/>
    <w:rsid w:val="00EC15DE"/>
    <w:rsid w:val="00EC1C23"/>
    <w:rsid w:val="00EC1C98"/>
    <w:rsid w:val="00EC2F7E"/>
    <w:rsid w:val="00EC44C7"/>
    <w:rsid w:val="00EC463C"/>
    <w:rsid w:val="00EC4FD6"/>
    <w:rsid w:val="00EC5031"/>
    <w:rsid w:val="00EC555E"/>
    <w:rsid w:val="00EC5799"/>
    <w:rsid w:val="00EC5F79"/>
    <w:rsid w:val="00EC6CFA"/>
    <w:rsid w:val="00EC7C2B"/>
    <w:rsid w:val="00ED0D49"/>
    <w:rsid w:val="00ED13EB"/>
    <w:rsid w:val="00ED2983"/>
    <w:rsid w:val="00ED412F"/>
    <w:rsid w:val="00ED474A"/>
    <w:rsid w:val="00ED4BA0"/>
    <w:rsid w:val="00ED5773"/>
    <w:rsid w:val="00ED59A2"/>
    <w:rsid w:val="00ED5BA1"/>
    <w:rsid w:val="00ED5E4E"/>
    <w:rsid w:val="00ED6162"/>
    <w:rsid w:val="00EE07D9"/>
    <w:rsid w:val="00EE0CBD"/>
    <w:rsid w:val="00EE2175"/>
    <w:rsid w:val="00EE3E0F"/>
    <w:rsid w:val="00EE491D"/>
    <w:rsid w:val="00EF06F0"/>
    <w:rsid w:val="00EF1CF3"/>
    <w:rsid w:val="00EF1D48"/>
    <w:rsid w:val="00EF1DD3"/>
    <w:rsid w:val="00EF2339"/>
    <w:rsid w:val="00EF2B66"/>
    <w:rsid w:val="00EF5021"/>
    <w:rsid w:val="00EF6049"/>
    <w:rsid w:val="00EF631E"/>
    <w:rsid w:val="00EF6500"/>
    <w:rsid w:val="00F00E5E"/>
    <w:rsid w:val="00F011EF"/>
    <w:rsid w:val="00F0141D"/>
    <w:rsid w:val="00F024E7"/>
    <w:rsid w:val="00F048EE"/>
    <w:rsid w:val="00F054A4"/>
    <w:rsid w:val="00F06A2F"/>
    <w:rsid w:val="00F07F0F"/>
    <w:rsid w:val="00F10F64"/>
    <w:rsid w:val="00F113FA"/>
    <w:rsid w:val="00F11A1E"/>
    <w:rsid w:val="00F11C23"/>
    <w:rsid w:val="00F125A4"/>
    <w:rsid w:val="00F12B8A"/>
    <w:rsid w:val="00F12CA2"/>
    <w:rsid w:val="00F12E9A"/>
    <w:rsid w:val="00F141B5"/>
    <w:rsid w:val="00F14560"/>
    <w:rsid w:val="00F14938"/>
    <w:rsid w:val="00F14EE0"/>
    <w:rsid w:val="00F168D2"/>
    <w:rsid w:val="00F16C0A"/>
    <w:rsid w:val="00F17C40"/>
    <w:rsid w:val="00F20405"/>
    <w:rsid w:val="00F206F4"/>
    <w:rsid w:val="00F20AAB"/>
    <w:rsid w:val="00F20E70"/>
    <w:rsid w:val="00F2168A"/>
    <w:rsid w:val="00F2191E"/>
    <w:rsid w:val="00F220F9"/>
    <w:rsid w:val="00F25827"/>
    <w:rsid w:val="00F2623B"/>
    <w:rsid w:val="00F26B85"/>
    <w:rsid w:val="00F2752E"/>
    <w:rsid w:val="00F27F54"/>
    <w:rsid w:val="00F30AC3"/>
    <w:rsid w:val="00F30C90"/>
    <w:rsid w:val="00F31EB0"/>
    <w:rsid w:val="00F32361"/>
    <w:rsid w:val="00F32516"/>
    <w:rsid w:val="00F32A85"/>
    <w:rsid w:val="00F32F82"/>
    <w:rsid w:val="00F33B5B"/>
    <w:rsid w:val="00F33D0F"/>
    <w:rsid w:val="00F3418D"/>
    <w:rsid w:val="00F342D0"/>
    <w:rsid w:val="00F34849"/>
    <w:rsid w:val="00F3494D"/>
    <w:rsid w:val="00F3546F"/>
    <w:rsid w:val="00F35BB5"/>
    <w:rsid w:val="00F363A2"/>
    <w:rsid w:val="00F367C9"/>
    <w:rsid w:val="00F36A57"/>
    <w:rsid w:val="00F372E9"/>
    <w:rsid w:val="00F4023B"/>
    <w:rsid w:val="00F40B3B"/>
    <w:rsid w:val="00F4139E"/>
    <w:rsid w:val="00F41460"/>
    <w:rsid w:val="00F4219F"/>
    <w:rsid w:val="00F423C0"/>
    <w:rsid w:val="00F43979"/>
    <w:rsid w:val="00F43EED"/>
    <w:rsid w:val="00F44120"/>
    <w:rsid w:val="00F44C90"/>
    <w:rsid w:val="00F4559D"/>
    <w:rsid w:val="00F45B5D"/>
    <w:rsid w:val="00F4676F"/>
    <w:rsid w:val="00F46A3A"/>
    <w:rsid w:val="00F47F79"/>
    <w:rsid w:val="00F50395"/>
    <w:rsid w:val="00F50867"/>
    <w:rsid w:val="00F51749"/>
    <w:rsid w:val="00F525CF"/>
    <w:rsid w:val="00F53F4E"/>
    <w:rsid w:val="00F54DC1"/>
    <w:rsid w:val="00F55BD2"/>
    <w:rsid w:val="00F56F22"/>
    <w:rsid w:val="00F56F7A"/>
    <w:rsid w:val="00F56FE7"/>
    <w:rsid w:val="00F5765A"/>
    <w:rsid w:val="00F60EAA"/>
    <w:rsid w:val="00F617E7"/>
    <w:rsid w:val="00F62417"/>
    <w:rsid w:val="00F6340B"/>
    <w:rsid w:val="00F63DFC"/>
    <w:rsid w:val="00F647FF"/>
    <w:rsid w:val="00F65A6B"/>
    <w:rsid w:val="00F6609C"/>
    <w:rsid w:val="00F67229"/>
    <w:rsid w:val="00F67FE7"/>
    <w:rsid w:val="00F717AA"/>
    <w:rsid w:val="00F71B42"/>
    <w:rsid w:val="00F72730"/>
    <w:rsid w:val="00F73483"/>
    <w:rsid w:val="00F73C15"/>
    <w:rsid w:val="00F74302"/>
    <w:rsid w:val="00F75558"/>
    <w:rsid w:val="00F76E3E"/>
    <w:rsid w:val="00F772D5"/>
    <w:rsid w:val="00F77E3E"/>
    <w:rsid w:val="00F80266"/>
    <w:rsid w:val="00F806F6"/>
    <w:rsid w:val="00F82235"/>
    <w:rsid w:val="00F829FD"/>
    <w:rsid w:val="00F83F5E"/>
    <w:rsid w:val="00F851DE"/>
    <w:rsid w:val="00F86FF8"/>
    <w:rsid w:val="00F87317"/>
    <w:rsid w:val="00F8788C"/>
    <w:rsid w:val="00F90297"/>
    <w:rsid w:val="00F902B5"/>
    <w:rsid w:val="00F902B8"/>
    <w:rsid w:val="00F90311"/>
    <w:rsid w:val="00F90381"/>
    <w:rsid w:val="00F92891"/>
    <w:rsid w:val="00F92CAC"/>
    <w:rsid w:val="00F934FF"/>
    <w:rsid w:val="00F93891"/>
    <w:rsid w:val="00F93E95"/>
    <w:rsid w:val="00F94591"/>
    <w:rsid w:val="00F94B98"/>
    <w:rsid w:val="00F94C18"/>
    <w:rsid w:val="00F94CCD"/>
    <w:rsid w:val="00F94DC7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546"/>
    <w:rsid w:val="00FA2D14"/>
    <w:rsid w:val="00FA399A"/>
    <w:rsid w:val="00FA474F"/>
    <w:rsid w:val="00FA512F"/>
    <w:rsid w:val="00FA5BFF"/>
    <w:rsid w:val="00FA5C78"/>
    <w:rsid w:val="00FA70A8"/>
    <w:rsid w:val="00FB0007"/>
    <w:rsid w:val="00FB03CD"/>
    <w:rsid w:val="00FB2C35"/>
    <w:rsid w:val="00FB300D"/>
    <w:rsid w:val="00FB3268"/>
    <w:rsid w:val="00FB373C"/>
    <w:rsid w:val="00FB4F58"/>
    <w:rsid w:val="00FB58C0"/>
    <w:rsid w:val="00FB6B58"/>
    <w:rsid w:val="00FB6C43"/>
    <w:rsid w:val="00FB7015"/>
    <w:rsid w:val="00FB74E5"/>
    <w:rsid w:val="00FC07C6"/>
    <w:rsid w:val="00FC0E89"/>
    <w:rsid w:val="00FC1659"/>
    <w:rsid w:val="00FC17B0"/>
    <w:rsid w:val="00FC29AB"/>
    <w:rsid w:val="00FC361E"/>
    <w:rsid w:val="00FC4B82"/>
    <w:rsid w:val="00FC5C5D"/>
    <w:rsid w:val="00FC5F0F"/>
    <w:rsid w:val="00FD097E"/>
    <w:rsid w:val="00FD0987"/>
    <w:rsid w:val="00FD28AA"/>
    <w:rsid w:val="00FD2C52"/>
    <w:rsid w:val="00FD2EF7"/>
    <w:rsid w:val="00FD3555"/>
    <w:rsid w:val="00FD3614"/>
    <w:rsid w:val="00FD3751"/>
    <w:rsid w:val="00FD4F93"/>
    <w:rsid w:val="00FD50E2"/>
    <w:rsid w:val="00FD579B"/>
    <w:rsid w:val="00FD6481"/>
    <w:rsid w:val="00FD6BD3"/>
    <w:rsid w:val="00FE003F"/>
    <w:rsid w:val="00FE0305"/>
    <w:rsid w:val="00FE0FB4"/>
    <w:rsid w:val="00FE0FFA"/>
    <w:rsid w:val="00FE2502"/>
    <w:rsid w:val="00FE318C"/>
    <w:rsid w:val="00FE392C"/>
    <w:rsid w:val="00FE3BEF"/>
    <w:rsid w:val="00FE4762"/>
    <w:rsid w:val="00FE4799"/>
    <w:rsid w:val="00FE59B8"/>
    <w:rsid w:val="00FE5C63"/>
    <w:rsid w:val="00FE759C"/>
    <w:rsid w:val="00FF00D0"/>
    <w:rsid w:val="00FF0D28"/>
    <w:rsid w:val="00FF1EF8"/>
    <w:rsid w:val="00FF2102"/>
    <w:rsid w:val="00FF36D4"/>
    <w:rsid w:val="00FF4FDA"/>
    <w:rsid w:val="00FF5664"/>
    <w:rsid w:val="00FF5A57"/>
    <w:rsid w:val="00FF6A67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890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16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0039AF"/>
    <w:rPr>
      <w:i/>
      <w:iCs/>
    </w:rPr>
  </w:style>
  <w:style w:type="character" w:styleId="ae">
    <w:name w:val="Strong"/>
    <w:basedOn w:val="a0"/>
    <w:uiPriority w:val="22"/>
    <w:qFormat/>
    <w:rsid w:val="00CF49F1"/>
    <w:rPr>
      <w:b/>
      <w:bCs/>
    </w:rPr>
  </w:style>
  <w:style w:type="paragraph" w:styleId="af">
    <w:name w:val="Title"/>
    <w:basedOn w:val="a"/>
    <w:link w:val="af0"/>
    <w:qFormat/>
    <w:rsid w:val="001515A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1515AC"/>
    <w:rPr>
      <w:rFonts w:ascii="Times New Roman" w:hAnsi="Times New Roman"/>
      <w:sz w:val="32"/>
      <w:szCs w:val="24"/>
    </w:rPr>
  </w:style>
  <w:style w:type="paragraph" w:customStyle="1" w:styleId="text-cunderheader">
    <w:name w:val="text-c_under_header"/>
    <w:basedOn w:val="a"/>
    <w:rsid w:val="00BD1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37146/" TargetMode="External"/><Relationship Id="rId13" Type="http://schemas.openxmlformats.org/officeDocument/2006/relationships/hyperlink" Target="http://www.consultant.ru/document/cons_doc_LAW_144624/ab3273e757a9e718cbb3741596bc36eb8138e4f6/" TargetMode="External"/><Relationship Id="rId18" Type="http://schemas.openxmlformats.org/officeDocument/2006/relationships/hyperlink" Target="http://www.consultant.ru/document/cons_doc_LAW_144624/ab3273e757a9e718cbb3741596bc36eb8138e4f6/" TargetMode="External"/><Relationship Id="rId26" Type="http://schemas.openxmlformats.org/officeDocument/2006/relationships/hyperlink" Target="http://www.consultant.ru/document/cons_doc_LAW_144624/ab3273e757a9e718cbb3741596bc36eb8138e4f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4624/ab3273e757a9e718cbb3741596bc36eb8138e4f6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b3273e757a9e718cbb3741596bc36eb8138e4f6/" TargetMode="External"/><Relationship Id="rId17" Type="http://schemas.openxmlformats.org/officeDocument/2006/relationships/hyperlink" Target="http://www.consultant.ru/document/cons_doc_LAW_144624/ab3273e757a9e718cbb3741596bc36eb8138e4f6/" TargetMode="External"/><Relationship Id="rId25" Type="http://schemas.openxmlformats.org/officeDocument/2006/relationships/hyperlink" Target="http://www.consultant.ru/document/cons_doc_LAW_144624/ab3273e757a9e718cbb3741596bc36eb8138e4f6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ab3273e757a9e718cbb3741596bc36eb8138e4f6/" TargetMode="External"/><Relationship Id="rId20" Type="http://schemas.openxmlformats.org/officeDocument/2006/relationships/hyperlink" Target="http://www.consultant.ru/document/cons_doc_LAW_144624/ab3273e757a9e718cbb3741596bc36eb8138e4f6/" TargetMode="External"/><Relationship Id="rId29" Type="http://schemas.openxmlformats.org/officeDocument/2006/relationships/hyperlink" Target="http://www.consultant.ru/document/cons_doc_LAW_144624/c5cbc4acc59ffed792a3921dbc18900d2d0f7eb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4624/ab3273e757a9e718cbb3741596bc36eb8138e4f6/" TargetMode="External"/><Relationship Id="rId24" Type="http://schemas.openxmlformats.org/officeDocument/2006/relationships/hyperlink" Target="http://www.consultant.ru/document/cons_doc_LAW_144624/ab3273e757a9e718cbb3741596bc36eb8138e4f6/" TargetMode="External"/><Relationship Id="rId32" Type="http://schemas.openxmlformats.org/officeDocument/2006/relationships/hyperlink" Target="http://www.consultant.ru/document/cons_doc_LAW_144624/c5cbc4acc59ffed792a3921dbc18900d2d0f7eb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4624/ab3273e757a9e718cbb3741596bc36eb8138e4f6/" TargetMode="External"/><Relationship Id="rId23" Type="http://schemas.openxmlformats.org/officeDocument/2006/relationships/hyperlink" Target="http://www.consultant.ru/document/cons_doc_LAW_144624/ab3273e757a9e718cbb3741596bc36eb8138e4f6/" TargetMode="External"/><Relationship Id="rId28" Type="http://schemas.openxmlformats.org/officeDocument/2006/relationships/hyperlink" Target="http://www.consultant.ru/document/cons_doc_LAW_144624/ab3273e757a9e718cbb3741596bc36eb8138e4f6/" TargetMode="External"/><Relationship Id="rId10" Type="http://schemas.openxmlformats.org/officeDocument/2006/relationships/hyperlink" Target="http://www.consultant.ru/document/cons_doc_LAW_144624/1578664b3969e5682ed9089408eb2b8974de4774/" TargetMode="External"/><Relationship Id="rId19" Type="http://schemas.openxmlformats.org/officeDocument/2006/relationships/hyperlink" Target="http://www.consultant.ru/document/cons_doc_LAW_144624/ab3273e757a9e718cbb3741596bc36eb8138e4f6/" TargetMode="External"/><Relationship Id="rId31" Type="http://schemas.openxmlformats.org/officeDocument/2006/relationships/hyperlink" Target="http://www.consultant.ru/document/cons_doc_LAW_144624/c5cbc4acc59ffed792a3921dbc18900d2d0f7e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z.org/%D0%9F%D1%80%D0%B8%D0%BA%D0%B0%D0%B7%20%D0%9C%D0%AD%D0%A0%20%E2%84%96422%20%D0%BE%D1%82%2029.06.2015%D0%B3.%20%D0%9E%D0%B1%20%D1%83%D1%82%D0%B2%D0%B5%D1%80%D0%B6%D0%B4%D0%B5%D0%BD%D0%B8%D0%B8%20%D0%B8%D0%B4%D0%B5%D0%BD%D1%82%D0%B8%D1%84%D0%B8%D0%BA%D0%B0%D1%86%D0%B8%D0%BE%D0%BD%D0%BD%D0%BE%D0%B3%D0%BE%20%D0%BA%D0%BE%D0%B4%D0%B0%20%D0%B7%D0%B0%D0%BA%D1%83%D0%BF%D0%BA%D0%B8.docx.pdf" TargetMode="External"/><Relationship Id="rId14" Type="http://schemas.openxmlformats.org/officeDocument/2006/relationships/hyperlink" Target="http://www.consultant.ru/document/cons_doc_LAW_144624/ab3273e757a9e718cbb3741596bc36eb8138e4f6/" TargetMode="External"/><Relationship Id="rId22" Type="http://schemas.openxmlformats.org/officeDocument/2006/relationships/hyperlink" Target="http://www.consultant.ru/document/cons_doc_LAW_144624/ab3273e757a9e718cbb3741596bc36eb8138e4f6/" TargetMode="External"/><Relationship Id="rId27" Type="http://schemas.openxmlformats.org/officeDocument/2006/relationships/hyperlink" Target="http://www.consultant.ru/document/cons_doc_LAW_144624/ab3273e757a9e718cbb3741596bc36eb8138e4f6/" TargetMode="External"/><Relationship Id="rId30" Type="http://schemas.openxmlformats.org/officeDocument/2006/relationships/hyperlink" Target="http://www.consultant.ru/document/cons_doc_LAW_144624/c5cbc4acc59ffed792a3921dbc18900d2d0f7eb1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8500-43C2-46B1-BB5F-1714041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9</TotalTime>
  <Pages>10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in40u2</cp:lastModifiedBy>
  <cp:revision>289</cp:revision>
  <cp:lastPrinted>2019-12-19T11:08:00Z</cp:lastPrinted>
  <dcterms:created xsi:type="dcterms:W3CDTF">2016-01-20T05:31:00Z</dcterms:created>
  <dcterms:modified xsi:type="dcterms:W3CDTF">2019-12-19T11:10:00Z</dcterms:modified>
</cp:coreProperties>
</file>